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480" w:rsidRPr="0060644D" w:rsidRDefault="00FD5480" w:rsidP="00FD54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</w:t>
      </w:r>
      <w:r w:rsidRPr="0060644D">
        <w:rPr>
          <w:rFonts w:ascii="Times New Roman" w:hAnsi="Times New Roman"/>
          <w:b/>
          <w:sz w:val="24"/>
          <w:szCs w:val="24"/>
        </w:rPr>
        <w:t xml:space="preserve"> ЗДРАВООХРАНЕНИЯ РОССИЙСКОЙ ФЕДЕРАЦИИ</w:t>
      </w:r>
    </w:p>
    <w:p w:rsidR="00FD5480" w:rsidRDefault="00FD5480" w:rsidP="00FD54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644D">
        <w:rPr>
          <w:rFonts w:ascii="Times New Roman" w:hAnsi="Times New Roman"/>
          <w:b/>
          <w:sz w:val="24"/>
          <w:szCs w:val="24"/>
        </w:rPr>
        <w:t>ГОСУДАРСТВЕННОЕ БЮДЖЕТНОЕ ОБРАЗОВАТЕЛЬНОЕ УЧРЕЖДЕНИЕ ВЫСШЕГО ПРОФЕССИОНАЛЬНОГО ОБРАЗ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D5480" w:rsidRPr="0060644D" w:rsidRDefault="00FD5480" w:rsidP="00FD54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644D">
        <w:rPr>
          <w:rFonts w:ascii="Times New Roman" w:hAnsi="Times New Roman"/>
          <w:b/>
          <w:sz w:val="24"/>
          <w:szCs w:val="24"/>
        </w:rPr>
        <w:t>«ДАГЕСТАНСКАЯ ГОСУДАРСТВЕННАЯ МЕДИЦИНСКАЯ АКАДЕМИЯ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0644D">
        <w:rPr>
          <w:rFonts w:ascii="Times New Roman" w:hAnsi="Times New Roman"/>
          <w:b/>
          <w:sz w:val="24"/>
          <w:szCs w:val="24"/>
        </w:rPr>
        <w:t>МИНИСТЕРСТВА ЗДРАВООХРАНЕНИЯ РОССИЙСКОЙ ФЕДЕРАЦИИ</w:t>
      </w:r>
    </w:p>
    <w:p w:rsidR="00FD5480" w:rsidRPr="00AD6ADF" w:rsidRDefault="00FD5480" w:rsidP="00FD5480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Look w:val="04A0"/>
      </w:tblPr>
      <w:tblGrid>
        <w:gridCol w:w="176"/>
        <w:gridCol w:w="4785"/>
        <w:gridCol w:w="4785"/>
      </w:tblGrid>
      <w:tr w:rsidR="00FD5480" w:rsidRPr="0060644D" w:rsidTr="00FD5480">
        <w:tc>
          <w:tcPr>
            <w:tcW w:w="4961" w:type="dxa"/>
            <w:gridSpan w:val="2"/>
          </w:tcPr>
          <w:p w:rsidR="00FD5480" w:rsidRPr="00813705" w:rsidRDefault="00FD5480" w:rsidP="00FD548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7DDC">
              <w:rPr>
                <w:rFonts w:ascii="Times New Roman" w:hAnsi="Times New Roman"/>
                <w:b/>
                <w:sz w:val="24"/>
                <w:szCs w:val="24"/>
              </w:rPr>
              <w:t>ПРИНЯТО</w:t>
            </w:r>
          </w:p>
        </w:tc>
        <w:tc>
          <w:tcPr>
            <w:tcW w:w="4785" w:type="dxa"/>
          </w:tcPr>
          <w:p w:rsidR="00FD5480" w:rsidRPr="0060644D" w:rsidRDefault="00FD5480" w:rsidP="00FD54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44D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FD5480" w:rsidRPr="0060644D" w:rsidTr="00FD5480">
        <w:tc>
          <w:tcPr>
            <w:tcW w:w="4961" w:type="dxa"/>
            <w:gridSpan w:val="2"/>
          </w:tcPr>
          <w:p w:rsidR="00FD5480" w:rsidRDefault="00FD5480" w:rsidP="00FD5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DDC">
              <w:rPr>
                <w:rFonts w:ascii="Times New Roman" w:hAnsi="Times New Roman"/>
                <w:sz w:val="24"/>
                <w:szCs w:val="24"/>
              </w:rPr>
              <w:t>решением Ученого совета</w:t>
            </w:r>
          </w:p>
          <w:p w:rsidR="00FD5480" w:rsidRPr="0060644D" w:rsidRDefault="00FD5480" w:rsidP="00FD5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44D">
              <w:rPr>
                <w:rFonts w:ascii="Times New Roman" w:hAnsi="Times New Roman"/>
                <w:sz w:val="24"/>
                <w:szCs w:val="24"/>
              </w:rPr>
              <w:t>ГБОУ ВПО «ДГМА МЗ РФ»</w:t>
            </w:r>
          </w:p>
        </w:tc>
        <w:tc>
          <w:tcPr>
            <w:tcW w:w="4785" w:type="dxa"/>
          </w:tcPr>
          <w:p w:rsidR="00FD5480" w:rsidRPr="0060644D" w:rsidRDefault="00FD5480" w:rsidP="00FD5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 xml:space="preserve">Проректор по учебной работе </w:t>
            </w:r>
          </w:p>
          <w:p w:rsidR="00FD5480" w:rsidRPr="0060644D" w:rsidRDefault="00FD5480" w:rsidP="00FD5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>ГБОУ ВПО «ДГМА МЗ РФ»</w:t>
            </w:r>
          </w:p>
          <w:p w:rsidR="00FD5480" w:rsidRPr="0060644D" w:rsidRDefault="00FD5480" w:rsidP="00FD5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 xml:space="preserve">профессор </w:t>
            </w:r>
            <w:r>
              <w:rPr>
                <w:rFonts w:ascii="Times New Roman" w:hAnsi="Times New Roman"/>
                <w:sz w:val="24"/>
                <w:szCs w:val="24"/>
              </w:rPr>
              <w:t>---------</w:t>
            </w:r>
            <w:proofErr w:type="spellStart"/>
            <w:r w:rsidRPr="0060644D">
              <w:rPr>
                <w:rFonts w:ascii="Times New Roman" w:hAnsi="Times New Roman"/>
                <w:sz w:val="24"/>
                <w:szCs w:val="24"/>
              </w:rPr>
              <w:t>С.Н.Маммаев</w:t>
            </w:r>
            <w:proofErr w:type="spellEnd"/>
          </w:p>
        </w:tc>
      </w:tr>
      <w:tr w:rsidR="00FD5480" w:rsidRPr="0060644D" w:rsidTr="00FD5480">
        <w:tc>
          <w:tcPr>
            <w:tcW w:w="4961" w:type="dxa"/>
            <w:gridSpan w:val="2"/>
          </w:tcPr>
          <w:p w:rsidR="00FD5480" w:rsidRPr="00554ADE" w:rsidRDefault="00FD5480" w:rsidP="00FD5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DDC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67DD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85" w:type="dxa"/>
          </w:tcPr>
          <w:p w:rsidR="00FD5480" w:rsidRPr="0060644D" w:rsidRDefault="00FD5480" w:rsidP="00FD5480">
            <w:pPr>
              <w:spacing w:after="0"/>
              <w:ind w:left="547" w:hanging="5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«19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мая   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 xml:space="preserve"> 2015 г.</w:t>
            </w:r>
          </w:p>
        </w:tc>
      </w:tr>
      <w:tr w:rsidR="00FD5480" w:rsidRPr="00BC7DF1" w:rsidTr="00FD5480">
        <w:tc>
          <w:tcPr>
            <w:tcW w:w="4961" w:type="dxa"/>
            <w:gridSpan w:val="2"/>
          </w:tcPr>
          <w:p w:rsidR="00FD5480" w:rsidRPr="0060644D" w:rsidRDefault="00FD5480" w:rsidP="00FD5480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 мая </w:t>
            </w:r>
            <w:r w:rsidRPr="00067DDC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67DD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5" w:type="dxa"/>
          </w:tcPr>
          <w:p w:rsidR="00FD5480" w:rsidRPr="000A1338" w:rsidRDefault="00FD5480" w:rsidP="00FD548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480" w:rsidRPr="00067DDC" w:rsidTr="00FD5480">
        <w:trPr>
          <w:gridBefore w:val="1"/>
          <w:gridAfter w:val="1"/>
          <w:wBefore w:w="176" w:type="dxa"/>
          <w:wAfter w:w="4785" w:type="dxa"/>
        </w:trPr>
        <w:tc>
          <w:tcPr>
            <w:tcW w:w="4785" w:type="dxa"/>
          </w:tcPr>
          <w:p w:rsidR="00FD5480" w:rsidRPr="00067DDC" w:rsidRDefault="00FD5480" w:rsidP="00FD548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D5480" w:rsidRPr="00067DDC" w:rsidTr="00FD5480">
        <w:trPr>
          <w:gridBefore w:val="1"/>
          <w:gridAfter w:val="1"/>
          <w:wBefore w:w="176" w:type="dxa"/>
          <w:wAfter w:w="4785" w:type="dxa"/>
        </w:trPr>
        <w:tc>
          <w:tcPr>
            <w:tcW w:w="4785" w:type="dxa"/>
          </w:tcPr>
          <w:p w:rsidR="00FD5480" w:rsidRPr="00067DDC" w:rsidRDefault="00FD5480" w:rsidP="00FD548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170205" w:rsidRPr="00027434" w:rsidRDefault="00170205" w:rsidP="0017020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170205" w:rsidRPr="00FD5480" w:rsidRDefault="00170205" w:rsidP="0017020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7434">
        <w:rPr>
          <w:rFonts w:ascii="Times New Roman" w:eastAsia="Calibri" w:hAnsi="Times New Roman" w:cs="Times New Roman"/>
          <w:b/>
          <w:sz w:val="24"/>
          <w:szCs w:val="24"/>
        </w:rPr>
        <w:t xml:space="preserve">РАБОЧАЯ ПРОГРАММА </w:t>
      </w:r>
      <w:r w:rsidR="00860C42">
        <w:rPr>
          <w:rFonts w:ascii="Times New Roman" w:eastAsia="Calibri" w:hAnsi="Times New Roman" w:cs="Times New Roman"/>
          <w:b/>
          <w:sz w:val="24"/>
          <w:szCs w:val="24"/>
        </w:rPr>
        <w:t xml:space="preserve">ОБЯЗАТЕЛЬНОЙ </w:t>
      </w:r>
      <w:r w:rsidR="00FD54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27434">
        <w:rPr>
          <w:rFonts w:ascii="Times New Roman" w:eastAsia="Calibri" w:hAnsi="Times New Roman" w:cs="Times New Roman"/>
          <w:b/>
          <w:sz w:val="24"/>
          <w:szCs w:val="24"/>
        </w:rPr>
        <w:t xml:space="preserve"> ДИСЦИПЛИНЫ</w:t>
      </w:r>
      <w:r w:rsidRPr="00FD54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70205" w:rsidRPr="00027434" w:rsidRDefault="00170205" w:rsidP="0017020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7434">
        <w:rPr>
          <w:rFonts w:ascii="Times New Roman" w:eastAsia="Calibri" w:hAnsi="Times New Roman" w:cs="Times New Roman"/>
          <w:b/>
          <w:sz w:val="24"/>
          <w:szCs w:val="24"/>
        </w:rPr>
        <w:t xml:space="preserve">БИОЭТИКА </w:t>
      </w:r>
    </w:p>
    <w:p w:rsidR="00170205" w:rsidRPr="00027434" w:rsidRDefault="00170205" w:rsidP="0017020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</w:rPr>
        <w:t xml:space="preserve">основной </w:t>
      </w:r>
      <w:r w:rsidR="009007EF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й </w:t>
      </w:r>
      <w:r w:rsidRPr="00027434">
        <w:rPr>
          <w:rFonts w:ascii="Times New Roman" w:eastAsia="Calibri" w:hAnsi="Times New Roman" w:cs="Times New Roman"/>
          <w:sz w:val="24"/>
          <w:szCs w:val="24"/>
        </w:rPr>
        <w:t xml:space="preserve">образовательной программы </w:t>
      </w:r>
      <w:r w:rsidR="00FD5480">
        <w:rPr>
          <w:rFonts w:ascii="Times New Roman" w:eastAsia="Calibri" w:hAnsi="Times New Roman" w:cs="Times New Roman"/>
          <w:sz w:val="24"/>
          <w:szCs w:val="24"/>
        </w:rPr>
        <w:t>высше</w:t>
      </w:r>
      <w:r w:rsidRPr="00027434">
        <w:rPr>
          <w:rFonts w:ascii="Times New Roman" w:eastAsia="Calibri" w:hAnsi="Times New Roman" w:cs="Times New Roman"/>
          <w:sz w:val="24"/>
          <w:szCs w:val="24"/>
        </w:rPr>
        <w:t>го образования (аспирантура)</w:t>
      </w:r>
      <w:r w:rsidR="00FD54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7434">
        <w:rPr>
          <w:rFonts w:ascii="Times New Roman" w:eastAsia="Calibri" w:hAnsi="Times New Roman" w:cs="Times New Roman"/>
          <w:sz w:val="24"/>
          <w:szCs w:val="24"/>
        </w:rPr>
        <w:t>по специальности</w:t>
      </w:r>
    </w:p>
    <w:p w:rsidR="00170205" w:rsidRPr="00027434" w:rsidRDefault="00170205" w:rsidP="0017020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</w:rPr>
        <w:t>14.01.01.”Акушерство и гинекология”</w:t>
      </w:r>
    </w:p>
    <w:p w:rsidR="00170205" w:rsidRPr="00027434" w:rsidRDefault="00170205" w:rsidP="0017020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5480" w:rsidRDefault="00FD5480" w:rsidP="00FD5480">
      <w:pPr>
        <w:autoSpaceDE w:val="0"/>
        <w:autoSpaceDN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FD5480" w:rsidRPr="00351B81" w:rsidRDefault="00FD5480" w:rsidP="00FD5480">
      <w:pPr>
        <w:autoSpaceDE w:val="0"/>
        <w:autoSpaceDN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51B81">
        <w:rPr>
          <w:rFonts w:ascii="Times New Roman" w:hAnsi="Times New Roman"/>
          <w:bCs/>
          <w:sz w:val="24"/>
          <w:szCs w:val="24"/>
        </w:rPr>
        <w:t xml:space="preserve">Квалификация (степень): Исследователь. Преподаватель </w:t>
      </w:r>
      <w:proofErr w:type="gramStart"/>
      <w:r w:rsidRPr="00351B81">
        <w:rPr>
          <w:rFonts w:ascii="Times New Roman" w:hAnsi="Times New Roman"/>
          <w:bCs/>
          <w:sz w:val="24"/>
          <w:szCs w:val="24"/>
        </w:rPr>
        <w:t>–и</w:t>
      </w:r>
      <w:proofErr w:type="gramEnd"/>
      <w:r w:rsidRPr="00351B81">
        <w:rPr>
          <w:rFonts w:ascii="Times New Roman" w:hAnsi="Times New Roman"/>
          <w:bCs/>
          <w:sz w:val="24"/>
          <w:szCs w:val="24"/>
        </w:rPr>
        <w:t>сследователь.</w:t>
      </w:r>
    </w:p>
    <w:p w:rsidR="00FD5480" w:rsidRPr="00351B81" w:rsidRDefault="00FD5480" w:rsidP="00FD5480">
      <w:pPr>
        <w:autoSpaceDE w:val="0"/>
        <w:autoSpaceDN w:val="0"/>
        <w:spacing w:after="0"/>
        <w:rPr>
          <w:rFonts w:ascii="Times New Roman" w:hAnsi="Times New Roman"/>
          <w:bCs/>
          <w:sz w:val="24"/>
          <w:szCs w:val="24"/>
        </w:rPr>
      </w:pPr>
    </w:p>
    <w:p w:rsidR="00FD5480" w:rsidRPr="00E41DA6" w:rsidRDefault="00FD5480" w:rsidP="00FD5480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480" w:rsidRPr="00A35798" w:rsidRDefault="00FD5480" w:rsidP="00FD5480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FD5480" w:rsidRPr="00E41DA6" w:rsidRDefault="00FD5480" w:rsidP="00FD5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>Форма обучения:</w:t>
      </w:r>
      <w:r w:rsidRPr="00E41DA6">
        <w:rPr>
          <w:rFonts w:ascii="Times New Roman" w:hAnsi="Times New Roman" w:cs="Times New Roman"/>
          <w:sz w:val="24"/>
          <w:szCs w:val="24"/>
        </w:rPr>
        <w:tab/>
        <w:t xml:space="preserve">          очная</w:t>
      </w:r>
    </w:p>
    <w:p w:rsidR="00FD5480" w:rsidRPr="00E41DA6" w:rsidRDefault="00FD5480" w:rsidP="00FD5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A6">
        <w:rPr>
          <w:rFonts w:ascii="Times New Roman" w:hAnsi="Times New Roman" w:cs="Times New Roman"/>
          <w:sz w:val="24"/>
          <w:szCs w:val="24"/>
        </w:rPr>
        <w:t>Год обучения:</w:t>
      </w:r>
      <w:r w:rsidRPr="00E41DA6">
        <w:rPr>
          <w:rFonts w:ascii="Times New Roman" w:hAnsi="Times New Roman" w:cs="Times New Roman"/>
          <w:sz w:val="24"/>
          <w:szCs w:val="24"/>
        </w:rPr>
        <w:tab/>
      </w:r>
      <w:r w:rsidRPr="00E41D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торой</w:t>
      </w:r>
    </w:p>
    <w:p w:rsidR="00FD5480" w:rsidRPr="00E41DA6" w:rsidRDefault="00FD5480" w:rsidP="00FD54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41D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сего уч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ебных часов/ зачетных единиц:  2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ет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е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/ 72 часа</w:t>
      </w:r>
      <w:r w:rsidRPr="00E41D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D5480" w:rsidRPr="00E41DA6" w:rsidRDefault="00FD5480" w:rsidP="00FD54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41D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сего аудиторных занятий: </w:t>
      </w:r>
      <w:r w:rsidR="00382D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,12 </w:t>
      </w:r>
      <w:proofErr w:type="spellStart"/>
      <w:r w:rsidR="00382D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ет</w:t>
      </w:r>
      <w:proofErr w:type="gramStart"/>
      <w:r w:rsidR="00382D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е</w:t>
      </w:r>
      <w:proofErr w:type="gramEnd"/>
      <w:r w:rsidR="00382D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="00382D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/ 48</w:t>
      </w:r>
      <w:r w:rsidRPr="00E41D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часов</w:t>
      </w:r>
    </w:p>
    <w:p w:rsidR="00FD5480" w:rsidRPr="00E41DA6" w:rsidRDefault="00382D9B" w:rsidP="00FD54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сего лекций:  0,44</w:t>
      </w:r>
      <w:r w:rsidR="00FD5480" w:rsidRPr="00E41D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D5480" w:rsidRPr="00E41D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ет</w:t>
      </w:r>
      <w:proofErr w:type="gramStart"/>
      <w:r w:rsidR="00FD5480" w:rsidRPr="00E41D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е</w:t>
      </w:r>
      <w:proofErr w:type="gramEnd"/>
      <w:r w:rsidR="00FD5480" w:rsidRPr="00E41D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="00FD5480" w:rsidRPr="00E41D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/ 1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="00FD5480" w:rsidRPr="00E41D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часов</w:t>
      </w:r>
    </w:p>
    <w:p w:rsidR="00FD5480" w:rsidRPr="00E41DA6" w:rsidRDefault="00FD5480" w:rsidP="00FD54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41D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сего практ</w:t>
      </w:r>
      <w:r w:rsidR="00382D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ческих занятий: 0,88 </w:t>
      </w:r>
      <w:proofErr w:type="spellStart"/>
      <w:r w:rsidR="00382D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ет</w:t>
      </w:r>
      <w:proofErr w:type="gramStart"/>
      <w:r w:rsidR="00382D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е</w:t>
      </w:r>
      <w:proofErr w:type="gramEnd"/>
      <w:r w:rsidR="00382D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="00382D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/ 32</w:t>
      </w:r>
      <w:r w:rsidRPr="00E41D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часов</w:t>
      </w:r>
    </w:p>
    <w:p w:rsidR="00FD5480" w:rsidRPr="00E41DA6" w:rsidRDefault="00FD5480" w:rsidP="00FD54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41D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сего на самостоятельную ра</w:t>
      </w:r>
      <w:r w:rsidR="00382D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боту аспиранта: 0,66 </w:t>
      </w:r>
      <w:proofErr w:type="spellStart"/>
      <w:r w:rsidR="00382D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ет</w:t>
      </w:r>
      <w:proofErr w:type="gramStart"/>
      <w:r w:rsidR="00382D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е</w:t>
      </w:r>
      <w:proofErr w:type="gramEnd"/>
      <w:r w:rsidR="00382D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="00382D9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/ 2</w:t>
      </w:r>
      <w:r w:rsidRPr="00E41D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 часов</w:t>
      </w:r>
    </w:p>
    <w:p w:rsidR="00FD5480" w:rsidRPr="00E41DA6" w:rsidRDefault="00FD5480" w:rsidP="00FD54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41D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а контроля, отчетности: зачет</w:t>
      </w:r>
    </w:p>
    <w:p w:rsidR="00FD5480" w:rsidRPr="00E41DA6" w:rsidRDefault="00FD5480" w:rsidP="00FD5480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205" w:rsidRPr="00027434" w:rsidRDefault="00170205" w:rsidP="00170205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205" w:rsidRPr="00FD5480" w:rsidRDefault="00170205" w:rsidP="0017020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хачкала – 201</w:t>
      </w:r>
      <w:r w:rsidR="00647BED" w:rsidRPr="00FD5480">
        <w:rPr>
          <w:rFonts w:ascii="Times New Roman" w:eastAsia="Calibri" w:hAnsi="Times New Roman" w:cs="Times New Roman"/>
          <w:sz w:val="24"/>
          <w:szCs w:val="24"/>
        </w:rPr>
        <w:t>5</w:t>
      </w:r>
    </w:p>
    <w:p w:rsidR="00170205" w:rsidRPr="00027434" w:rsidRDefault="00170205" w:rsidP="00170205">
      <w:pPr>
        <w:tabs>
          <w:tab w:val="num" w:pos="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D5480" w:rsidRDefault="000E43A8" w:rsidP="00FD5480">
      <w:pPr>
        <w:widowControl w:val="0"/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Рабочая программа обязательной</w:t>
      </w:r>
      <w:r w:rsidR="00170205" w:rsidRPr="00027434">
        <w:rPr>
          <w:rFonts w:ascii="Times New Roman" w:eastAsia="Calibri" w:hAnsi="Times New Roman" w:cs="Times New Roman"/>
          <w:sz w:val="24"/>
          <w:szCs w:val="24"/>
        </w:rPr>
        <w:t xml:space="preserve"> дисциплины “Биоэтика” </w:t>
      </w:r>
      <w:r w:rsidR="009007EF" w:rsidRPr="00027434">
        <w:rPr>
          <w:rFonts w:ascii="Times New Roman" w:eastAsia="Calibri" w:hAnsi="Times New Roman" w:cs="Times New Roman"/>
          <w:sz w:val="24"/>
          <w:szCs w:val="24"/>
        </w:rPr>
        <w:t xml:space="preserve">основной </w:t>
      </w:r>
      <w:r w:rsidR="009007EF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й </w:t>
      </w:r>
      <w:r w:rsidR="009007EF" w:rsidRPr="00027434">
        <w:rPr>
          <w:rFonts w:ascii="Times New Roman" w:eastAsia="Calibri" w:hAnsi="Times New Roman" w:cs="Times New Roman"/>
          <w:sz w:val="24"/>
          <w:szCs w:val="24"/>
        </w:rPr>
        <w:t>образовательной программы</w:t>
      </w:r>
      <w:r w:rsidR="00170205" w:rsidRPr="000274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5480">
        <w:rPr>
          <w:rFonts w:ascii="Times New Roman" w:hAnsi="Times New Roman"/>
          <w:sz w:val="24"/>
          <w:szCs w:val="24"/>
        </w:rPr>
        <w:t>высшего</w:t>
      </w:r>
      <w:r w:rsidR="00FD5480" w:rsidRPr="00067DDC">
        <w:rPr>
          <w:rFonts w:ascii="Times New Roman" w:hAnsi="Times New Roman"/>
          <w:sz w:val="24"/>
          <w:szCs w:val="24"/>
        </w:rPr>
        <w:t xml:space="preserve"> образования</w:t>
      </w:r>
      <w:r w:rsidR="00FD5480">
        <w:rPr>
          <w:rFonts w:ascii="Times New Roman" w:hAnsi="Times New Roman"/>
          <w:sz w:val="24"/>
          <w:szCs w:val="24"/>
        </w:rPr>
        <w:t xml:space="preserve"> </w:t>
      </w:r>
      <w:r w:rsidR="00FD5480" w:rsidRPr="00067DDC">
        <w:rPr>
          <w:rFonts w:ascii="Times New Roman" w:hAnsi="Times New Roman"/>
          <w:sz w:val="24"/>
          <w:szCs w:val="24"/>
        </w:rPr>
        <w:t xml:space="preserve">по специальности </w:t>
      </w:r>
      <w:r w:rsidR="00FD5480" w:rsidRPr="00067DDC">
        <w:rPr>
          <w:rFonts w:ascii="Times New Roman" w:hAnsi="Times New Roman"/>
          <w:bCs/>
          <w:sz w:val="24"/>
          <w:szCs w:val="24"/>
        </w:rPr>
        <w:t>14.01.01 – «Акушерство и  гинекология»</w:t>
      </w:r>
      <w:r w:rsidR="00FD5480" w:rsidRPr="00067DDC">
        <w:rPr>
          <w:rFonts w:ascii="Times New Roman" w:hAnsi="Times New Roman"/>
          <w:sz w:val="24"/>
          <w:szCs w:val="24"/>
        </w:rPr>
        <w:t xml:space="preserve"> (аспирантура) </w:t>
      </w:r>
      <w:r w:rsidR="00FD5480">
        <w:rPr>
          <w:rFonts w:ascii="Times New Roman" w:hAnsi="Times New Roman"/>
          <w:sz w:val="24"/>
          <w:szCs w:val="24"/>
        </w:rPr>
        <w:t xml:space="preserve">составлена в соответствии с требованиями ФГОС </w:t>
      </w:r>
      <w:proofErr w:type="gramStart"/>
      <w:r w:rsidR="00FD5480">
        <w:rPr>
          <w:rFonts w:ascii="Times New Roman" w:hAnsi="Times New Roman"/>
          <w:sz w:val="24"/>
          <w:szCs w:val="24"/>
        </w:rPr>
        <w:t>ВО</w:t>
      </w:r>
      <w:proofErr w:type="gramEnd"/>
      <w:r w:rsidR="00FD54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D5480">
        <w:rPr>
          <w:rFonts w:ascii="Times New Roman" w:hAnsi="Times New Roman"/>
          <w:sz w:val="24"/>
          <w:szCs w:val="24"/>
        </w:rPr>
        <w:t>по</w:t>
      </w:r>
      <w:proofErr w:type="gramEnd"/>
      <w:r w:rsidR="00FD5480">
        <w:rPr>
          <w:rFonts w:ascii="Times New Roman" w:hAnsi="Times New Roman"/>
          <w:sz w:val="24"/>
          <w:szCs w:val="24"/>
        </w:rPr>
        <w:t xml:space="preserve"> направлению подготовки 31.06.01 Клиническая медицина (уровень подготовки кадров высшей квалификации), утвержденного приказом Министерства образования и науки Российской Федерации    от 3 сентября 2014г № 1200 .</w:t>
      </w:r>
    </w:p>
    <w:p w:rsidR="00FD5480" w:rsidRDefault="00FD5480" w:rsidP="00FD54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480" w:rsidRDefault="00FD5480" w:rsidP="00FD54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Рабочая программа учебной дисциплины рассмотрена и  одобрена на заседании кафедры акушерства и гинекологии ФПК ППС ДГМА  </w:t>
      </w:r>
      <w:r w:rsidRPr="0060644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7</w:t>
      </w:r>
      <w:r w:rsidRPr="0060644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марта</w:t>
      </w:r>
      <w:r w:rsidRPr="0060644D">
        <w:rPr>
          <w:rFonts w:ascii="Times New Roman" w:hAnsi="Times New Roman"/>
          <w:sz w:val="24"/>
          <w:szCs w:val="24"/>
        </w:rPr>
        <w:t xml:space="preserve"> 2015 г.</w:t>
      </w:r>
      <w:r>
        <w:rPr>
          <w:rFonts w:ascii="Times New Roman" w:hAnsi="Times New Roman"/>
          <w:sz w:val="24"/>
          <w:szCs w:val="24"/>
        </w:rPr>
        <w:t>, протокол № 14.</w:t>
      </w:r>
    </w:p>
    <w:p w:rsidR="00FD5480" w:rsidRDefault="00FD5480" w:rsidP="00FD54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480" w:rsidRDefault="00FD5480" w:rsidP="00FD54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67DDC">
        <w:rPr>
          <w:rFonts w:ascii="Times New Roman" w:hAnsi="Times New Roman"/>
          <w:sz w:val="24"/>
          <w:szCs w:val="24"/>
        </w:rPr>
        <w:t>аведующий кафедрой</w:t>
      </w:r>
    </w:p>
    <w:p w:rsidR="00FD5480" w:rsidRDefault="00FD5480" w:rsidP="00FD54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67DDC">
        <w:rPr>
          <w:rFonts w:ascii="Times New Roman" w:hAnsi="Times New Roman"/>
          <w:sz w:val="24"/>
          <w:szCs w:val="24"/>
        </w:rPr>
        <w:t>д.м.н., профессор</w:t>
      </w:r>
      <w:r>
        <w:rPr>
          <w:rFonts w:ascii="Times New Roman" w:hAnsi="Times New Roman"/>
          <w:sz w:val="24"/>
          <w:szCs w:val="24"/>
        </w:rPr>
        <w:t xml:space="preserve">                                 -----------------------------           </w:t>
      </w:r>
      <w:r w:rsidRPr="00067DDC">
        <w:rPr>
          <w:rFonts w:ascii="Times New Roman" w:hAnsi="Times New Roman"/>
          <w:sz w:val="24"/>
          <w:szCs w:val="24"/>
        </w:rPr>
        <w:t xml:space="preserve"> Омаров Н</w:t>
      </w:r>
      <w:r>
        <w:rPr>
          <w:rFonts w:ascii="Times New Roman" w:hAnsi="Times New Roman"/>
          <w:sz w:val="24"/>
          <w:szCs w:val="24"/>
        </w:rPr>
        <w:t>.</w:t>
      </w:r>
      <w:r w:rsidRPr="00067DD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</w:t>
      </w:r>
      <w:r w:rsidRPr="00067DDC">
        <w:rPr>
          <w:rFonts w:ascii="Times New Roman" w:hAnsi="Times New Roman"/>
          <w:sz w:val="24"/>
          <w:szCs w:val="24"/>
        </w:rPr>
        <w:t>-М.</w:t>
      </w:r>
    </w:p>
    <w:p w:rsidR="00FD5480" w:rsidRDefault="00FD5480" w:rsidP="00FD54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480" w:rsidRPr="00067DDC" w:rsidRDefault="00FD5480" w:rsidP="00FD54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480" w:rsidRDefault="00FD5480" w:rsidP="00FD54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FD5480" w:rsidRDefault="00FD5480" w:rsidP="00FD54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480" w:rsidRDefault="00FD5480" w:rsidP="000E43A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FD5480" w:rsidRDefault="00FD5480" w:rsidP="00FD54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5480" w:rsidRDefault="00FD5480" w:rsidP="00FD5480">
      <w:pPr>
        <w:widowControl w:val="0"/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FD5480" w:rsidRDefault="00FD5480" w:rsidP="00FD54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5480" w:rsidRDefault="00FD5480" w:rsidP="00FD54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и:</w:t>
      </w:r>
    </w:p>
    <w:p w:rsidR="00FD5480" w:rsidRDefault="00FD5480" w:rsidP="00FD54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5480" w:rsidRDefault="00FD5480" w:rsidP="00FD54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67DDC">
        <w:rPr>
          <w:rFonts w:ascii="Times New Roman" w:hAnsi="Times New Roman"/>
          <w:sz w:val="24"/>
          <w:szCs w:val="24"/>
        </w:rPr>
        <w:t>Зав. кафедрой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 w:rsidRPr="00067DDC">
        <w:rPr>
          <w:rFonts w:ascii="Times New Roman" w:hAnsi="Times New Roman"/>
          <w:sz w:val="24"/>
          <w:szCs w:val="24"/>
        </w:rPr>
        <w:t xml:space="preserve">акушерства и гинекологии </w:t>
      </w:r>
    </w:p>
    <w:p w:rsidR="00FD5480" w:rsidRDefault="00FD5480" w:rsidP="00FD54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ФПК ППС ДГМ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67DDC">
        <w:rPr>
          <w:rFonts w:ascii="Times New Roman" w:hAnsi="Times New Roman"/>
          <w:sz w:val="24"/>
          <w:szCs w:val="24"/>
        </w:rPr>
        <w:t>д.м.н., профессор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067DDC">
        <w:rPr>
          <w:rFonts w:ascii="Times New Roman" w:hAnsi="Times New Roman"/>
          <w:sz w:val="24"/>
          <w:szCs w:val="24"/>
        </w:rPr>
        <w:t>Омаров Н.</w:t>
      </w:r>
      <w:proofErr w:type="gramStart"/>
      <w:r w:rsidRPr="00067DDC">
        <w:rPr>
          <w:rFonts w:ascii="Times New Roman" w:hAnsi="Times New Roman"/>
          <w:sz w:val="24"/>
          <w:szCs w:val="24"/>
        </w:rPr>
        <w:t>С-М</w:t>
      </w:r>
      <w:proofErr w:type="gramEnd"/>
      <w:r w:rsidRPr="00067DDC">
        <w:rPr>
          <w:rFonts w:ascii="Times New Roman" w:hAnsi="Times New Roman"/>
          <w:sz w:val="24"/>
          <w:szCs w:val="24"/>
        </w:rPr>
        <w:t>.</w:t>
      </w:r>
    </w:p>
    <w:p w:rsidR="00FD5480" w:rsidRDefault="00FD5480" w:rsidP="00FD54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Зав. учебной частью кафедры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 w:rsidRPr="00067DDC">
        <w:rPr>
          <w:rFonts w:ascii="Times New Roman" w:hAnsi="Times New Roman"/>
          <w:sz w:val="24"/>
          <w:szCs w:val="24"/>
        </w:rPr>
        <w:t>акушерства</w:t>
      </w:r>
    </w:p>
    <w:p w:rsidR="00FD5480" w:rsidRDefault="00FD5480" w:rsidP="00FD54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 и гинекологии ФПК ППС ДГМА</w:t>
      </w:r>
      <w:r>
        <w:rPr>
          <w:rFonts w:ascii="Times New Roman" w:hAnsi="Times New Roman"/>
          <w:sz w:val="24"/>
          <w:szCs w:val="24"/>
        </w:rPr>
        <w:t>,</w:t>
      </w:r>
      <w:r w:rsidRPr="00067DDC">
        <w:rPr>
          <w:rFonts w:ascii="Times New Roman" w:hAnsi="Times New Roman"/>
          <w:sz w:val="24"/>
          <w:szCs w:val="24"/>
        </w:rPr>
        <w:t xml:space="preserve"> к.м.н.</w:t>
      </w:r>
      <w:r>
        <w:rPr>
          <w:rFonts w:ascii="Times New Roman" w:hAnsi="Times New Roman"/>
          <w:sz w:val="24"/>
          <w:szCs w:val="24"/>
        </w:rPr>
        <w:t>,</w:t>
      </w:r>
      <w:r w:rsidRPr="00067DDC">
        <w:rPr>
          <w:rFonts w:ascii="Times New Roman" w:hAnsi="Times New Roman"/>
          <w:sz w:val="24"/>
          <w:szCs w:val="24"/>
        </w:rPr>
        <w:t xml:space="preserve"> доцент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spellStart"/>
      <w:r w:rsidRPr="00067DDC">
        <w:rPr>
          <w:rFonts w:ascii="Times New Roman" w:hAnsi="Times New Roman"/>
          <w:sz w:val="24"/>
          <w:szCs w:val="24"/>
        </w:rPr>
        <w:t>Нурмагомедова</w:t>
      </w:r>
      <w:proofErr w:type="spellEnd"/>
      <w:r w:rsidRPr="00067DDC">
        <w:rPr>
          <w:rFonts w:ascii="Times New Roman" w:hAnsi="Times New Roman"/>
          <w:sz w:val="24"/>
          <w:szCs w:val="24"/>
        </w:rPr>
        <w:t xml:space="preserve"> С.</w:t>
      </w:r>
      <w:proofErr w:type="gramStart"/>
      <w:r w:rsidRPr="00067DDC">
        <w:rPr>
          <w:rFonts w:ascii="Times New Roman" w:hAnsi="Times New Roman"/>
          <w:sz w:val="24"/>
          <w:szCs w:val="24"/>
        </w:rPr>
        <w:t>С</w:t>
      </w:r>
      <w:proofErr w:type="gramEnd"/>
    </w:p>
    <w:p w:rsidR="00FD5480" w:rsidRDefault="00FD5480" w:rsidP="00FD54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Ассистент  кафедры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 w:rsidRPr="00067DDC">
        <w:rPr>
          <w:rFonts w:ascii="Times New Roman" w:hAnsi="Times New Roman"/>
          <w:sz w:val="24"/>
          <w:szCs w:val="24"/>
        </w:rPr>
        <w:t>акушерства</w:t>
      </w:r>
    </w:p>
    <w:p w:rsidR="00FD5480" w:rsidRDefault="00FD5480" w:rsidP="00FD54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 и гинекологии ФПК ППС ДГМА</w:t>
      </w:r>
      <w:r>
        <w:rPr>
          <w:rFonts w:ascii="Times New Roman" w:hAnsi="Times New Roman"/>
          <w:sz w:val="24"/>
          <w:szCs w:val="24"/>
        </w:rPr>
        <w:t>,</w:t>
      </w:r>
      <w:r w:rsidRPr="00067DDC">
        <w:rPr>
          <w:rFonts w:ascii="Times New Roman" w:hAnsi="Times New Roman"/>
          <w:sz w:val="24"/>
          <w:szCs w:val="24"/>
        </w:rPr>
        <w:t xml:space="preserve"> к.м.н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proofErr w:type="spellStart"/>
      <w:r w:rsidRPr="00067DDC">
        <w:rPr>
          <w:rFonts w:ascii="Times New Roman" w:hAnsi="Times New Roman"/>
          <w:sz w:val="24"/>
          <w:szCs w:val="24"/>
        </w:rPr>
        <w:t>Омарова</w:t>
      </w:r>
      <w:proofErr w:type="spellEnd"/>
      <w:r w:rsidRPr="00067DDC">
        <w:rPr>
          <w:rFonts w:ascii="Times New Roman" w:hAnsi="Times New Roman"/>
          <w:sz w:val="24"/>
          <w:szCs w:val="24"/>
        </w:rPr>
        <w:t xml:space="preserve"> П.М.</w:t>
      </w:r>
    </w:p>
    <w:p w:rsidR="00FD5480" w:rsidRDefault="00FD5480" w:rsidP="00FD54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 </w:t>
      </w:r>
    </w:p>
    <w:p w:rsidR="00FD5480" w:rsidRDefault="00FD5480" w:rsidP="00FD54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480" w:rsidRDefault="00FD5480" w:rsidP="00FD54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480" w:rsidRDefault="00FD5480" w:rsidP="00FD54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480" w:rsidRDefault="00FD5480" w:rsidP="00FD54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:</w:t>
      </w:r>
    </w:p>
    <w:p w:rsidR="00FD5480" w:rsidRDefault="00FD5480" w:rsidP="00FD54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480" w:rsidRDefault="00FD5480" w:rsidP="00FD54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480" w:rsidRDefault="00FD5480" w:rsidP="00FD54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Зав. кафедрой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 w:rsidRPr="00067DDC">
        <w:rPr>
          <w:rFonts w:ascii="Times New Roman" w:hAnsi="Times New Roman"/>
          <w:sz w:val="24"/>
          <w:szCs w:val="24"/>
        </w:rPr>
        <w:t xml:space="preserve">акушерства и гинекологии </w:t>
      </w:r>
    </w:p>
    <w:p w:rsidR="00FD5480" w:rsidRDefault="00FD5480" w:rsidP="00FD54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матологического и педиатрического</w:t>
      </w:r>
    </w:p>
    <w:p w:rsidR="00FD5480" w:rsidRDefault="00FD5480" w:rsidP="00FD54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акультета, </w:t>
      </w:r>
      <w:r w:rsidRPr="00067DDC">
        <w:rPr>
          <w:rFonts w:ascii="Times New Roman" w:hAnsi="Times New Roman"/>
          <w:sz w:val="24"/>
          <w:szCs w:val="24"/>
        </w:rPr>
        <w:t>д.м.н., профессор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Эсед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Э.</w:t>
      </w:r>
    </w:p>
    <w:p w:rsidR="00FD5480" w:rsidRDefault="00FD5480" w:rsidP="00FD54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480" w:rsidRDefault="00FD5480" w:rsidP="00FD54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5480" w:rsidRDefault="00FD5480" w:rsidP="00FD54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5480" w:rsidRDefault="00FD5480" w:rsidP="00FD54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5480" w:rsidRDefault="00FD5480" w:rsidP="00FD54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5480" w:rsidRDefault="00FD5480" w:rsidP="00FD54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5480" w:rsidRDefault="00FD5480" w:rsidP="00FD54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5480" w:rsidRDefault="00FD5480" w:rsidP="00FD5480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5480" w:rsidRDefault="00FD5480" w:rsidP="00FD5480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5480" w:rsidRDefault="00FD5480" w:rsidP="00FD5480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5480" w:rsidRDefault="00FD5480" w:rsidP="00FD5480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5480" w:rsidRDefault="00FD5480" w:rsidP="00FD5480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43A8" w:rsidRDefault="000E43A8" w:rsidP="00FD5480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43A8" w:rsidRDefault="000E43A8" w:rsidP="00FD5480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5480" w:rsidRPr="00951607" w:rsidRDefault="00FD5480" w:rsidP="00FD5480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51607">
        <w:rPr>
          <w:rFonts w:ascii="Times New Roman" w:hAnsi="Times New Roman"/>
          <w:b/>
          <w:sz w:val="24"/>
          <w:szCs w:val="24"/>
        </w:rPr>
        <w:t xml:space="preserve">ИСПОЛЬЗУЕМЫЕ СОКРАЩЕНИЯ </w:t>
      </w:r>
    </w:p>
    <w:p w:rsidR="00FD5480" w:rsidRDefault="00FD5480" w:rsidP="00FD5480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D5480" w:rsidRDefault="00FD5480" w:rsidP="00FD5480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D5480" w:rsidRPr="00951607" w:rsidRDefault="00FD5480" w:rsidP="00FD5480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1607">
        <w:rPr>
          <w:rFonts w:ascii="Times New Roman" w:hAnsi="Times New Roman"/>
          <w:sz w:val="24"/>
          <w:szCs w:val="24"/>
        </w:rPr>
        <w:t xml:space="preserve">УК - универсальные компетенции; </w:t>
      </w:r>
    </w:p>
    <w:p w:rsidR="00FD5480" w:rsidRDefault="00FD5480" w:rsidP="00FD5480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1607">
        <w:rPr>
          <w:rFonts w:ascii="Times New Roman" w:hAnsi="Times New Roman"/>
          <w:sz w:val="24"/>
          <w:szCs w:val="24"/>
        </w:rPr>
        <w:t xml:space="preserve">ОПК - </w:t>
      </w:r>
      <w:proofErr w:type="spellStart"/>
      <w:r w:rsidRPr="00951607">
        <w:rPr>
          <w:rFonts w:ascii="Times New Roman" w:hAnsi="Times New Roman"/>
          <w:sz w:val="24"/>
          <w:szCs w:val="24"/>
        </w:rPr>
        <w:t>общепрофессиональные</w:t>
      </w:r>
      <w:proofErr w:type="spellEnd"/>
      <w:r w:rsidRPr="00951607">
        <w:rPr>
          <w:rFonts w:ascii="Times New Roman" w:hAnsi="Times New Roman"/>
          <w:sz w:val="24"/>
          <w:szCs w:val="24"/>
        </w:rPr>
        <w:t xml:space="preserve"> компетенции; </w:t>
      </w:r>
    </w:p>
    <w:p w:rsidR="00FD5480" w:rsidRDefault="00FD5480" w:rsidP="00FD5480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-  </w:t>
      </w:r>
      <w:r w:rsidRPr="00951607">
        <w:rPr>
          <w:rFonts w:ascii="Times New Roman" w:hAnsi="Times New Roman"/>
          <w:sz w:val="24"/>
          <w:szCs w:val="24"/>
        </w:rPr>
        <w:t xml:space="preserve">профессиональные компетенции; </w:t>
      </w:r>
    </w:p>
    <w:p w:rsidR="00FD5480" w:rsidRDefault="00FD5480" w:rsidP="00FD5480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1607">
        <w:rPr>
          <w:rFonts w:ascii="Times New Roman" w:hAnsi="Times New Roman"/>
          <w:sz w:val="24"/>
          <w:szCs w:val="24"/>
        </w:rPr>
        <w:t xml:space="preserve">ФГОС </w:t>
      </w:r>
      <w:proofErr w:type="gramStart"/>
      <w:r w:rsidRPr="00951607">
        <w:rPr>
          <w:rFonts w:ascii="Times New Roman" w:hAnsi="Times New Roman"/>
          <w:sz w:val="24"/>
          <w:szCs w:val="24"/>
        </w:rPr>
        <w:t>ВО</w:t>
      </w:r>
      <w:proofErr w:type="gramEnd"/>
      <w:r w:rsidRPr="00951607">
        <w:rPr>
          <w:rFonts w:ascii="Times New Roman" w:hAnsi="Times New Roman"/>
          <w:sz w:val="24"/>
          <w:szCs w:val="24"/>
        </w:rPr>
        <w:t xml:space="preserve"> - федеральный государственный образовательный стандарт высшего образования; </w:t>
      </w:r>
    </w:p>
    <w:p w:rsidR="00FD5480" w:rsidRDefault="00FD5480" w:rsidP="00FD5480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Б – Блок 1,  базовая часть</w:t>
      </w:r>
    </w:p>
    <w:p w:rsidR="00FD5480" w:rsidRDefault="00FD5480" w:rsidP="00FD5480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В </w:t>
      </w:r>
      <w:r w:rsidRPr="0095160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Блок 1, вариативная часть</w:t>
      </w:r>
    </w:p>
    <w:p w:rsidR="00FD5480" w:rsidRDefault="00FD5480" w:rsidP="00FD5480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Б – Блок 2,  базовая часть</w:t>
      </w:r>
    </w:p>
    <w:p w:rsidR="00FD5480" w:rsidRDefault="00FD5480" w:rsidP="00FD5480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В </w:t>
      </w:r>
      <w:r w:rsidRPr="0095160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Блок 2, вариативная часть</w:t>
      </w:r>
    </w:p>
    <w:p w:rsidR="00FD5480" w:rsidRDefault="00FD5480" w:rsidP="00FD5480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Б – Блок 3,  базовая часть</w:t>
      </w:r>
    </w:p>
    <w:p w:rsidR="00FD5480" w:rsidRPr="00951607" w:rsidRDefault="00FD5480" w:rsidP="00FD5480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D5480" w:rsidRDefault="00FD5480" w:rsidP="0017020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480" w:rsidRDefault="00FD5480" w:rsidP="0017020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480" w:rsidRDefault="00FD5480" w:rsidP="0017020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480" w:rsidRDefault="00FD5480" w:rsidP="0017020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480" w:rsidRDefault="00FD5480" w:rsidP="0017020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480" w:rsidRDefault="00FD5480" w:rsidP="0017020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480" w:rsidRDefault="00FD5480" w:rsidP="0017020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480" w:rsidRDefault="00FD5480" w:rsidP="0017020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480" w:rsidRDefault="00FD5480" w:rsidP="00170205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5480" w:rsidRDefault="00FD5480" w:rsidP="00170205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5480" w:rsidRDefault="00FD5480" w:rsidP="00170205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5480" w:rsidRDefault="00FD5480" w:rsidP="00170205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5480" w:rsidRDefault="00FD5480" w:rsidP="00170205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5480" w:rsidRDefault="00FD5480" w:rsidP="00170205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5480" w:rsidRDefault="00FD5480" w:rsidP="00170205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5480" w:rsidRDefault="00FD5480" w:rsidP="00170205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5480" w:rsidRDefault="00FD5480" w:rsidP="00170205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5480" w:rsidRDefault="00FD5480" w:rsidP="00170205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5480" w:rsidRDefault="00FD5480" w:rsidP="00170205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5480" w:rsidRDefault="00FD5480" w:rsidP="00170205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5480" w:rsidRDefault="00FD5480" w:rsidP="00170205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5480" w:rsidRDefault="00FD5480" w:rsidP="00170205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0205" w:rsidRPr="00027434" w:rsidRDefault="00170205" w:rsidP="00170205">
      <w:pPr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743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</w:t>
      </w:r>
    </w:p>
    <w:p w:rsidR="00170205" w:rsidRPr="00027434" w:rsidRDefault="00170205" w:rsidP="001702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  <w:gridCol w:w="900"/>
      </w:tblGrid>
      <w:tr w:rsidR="00170205" w:rsidRPr="00027434" w:rsidTr="00FD5480">
        <w:tc>
          <w:tcPr>
            <w:tcW w:w="8748" w:type="dxa"/>
            <w:shd w:val="clear" w:color="auto" w:fill="auto"/>
          </w:tcPr>
          <w:p w:rsidR="00170205" w:rsidRPr="00027434" w:rsidRDefault="00170205" w:rsidP="000E43A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рабочей группы и консультантов по разработке  рабочей  программы </w:t>
            </w:r>
            <w:r w:rsidR="000E43A8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</w:t>
            </w: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дисциплины  “Биоэтика” </w:t>
            </w:r>
            <w:r w:rsidR="009007EF"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й </w:t>
            </w:r>
            <w:r w:rsidR="009007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й </w:t>
            </w:r>
            <w:r w:rsidR="009007EF"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й программы </w:t>
            </w:r>
            <w:r w:rsidR="00FD5480">
              <w:rPr>
                <w:rFonts w:ascii="Times New Roman" w:eastAsia="Calibri" w:hAnsi="Times New Roman" w:cs="Times New Roman"/>
                <w:sz w:val="24"/>
                <w:szCs w:val="24"/>
              </w:rPr>
              <w:t>высшег</w:t>
            </w: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о образования  по специальности «</w:t>
            </w:r>
            <w:r w:rsidRPr="000274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ушерство и  гинекология</w:t>
            </w: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» (аспирантура)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70205" w:rsidRPr="00027434" w:rsidRDefault="00170205" w:rsidP="00FD54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70205" w:rsidRPr="00027434" w:rsidTr="00FD5480">
        <w:tc>
          <w:tcPr>
            <w:tcW w:w="8748" w:type="dxa"/>
            <w:shd w:val="clear" w:color="auto" w:fill="auto"/>
          </w:tcPr>
          <w:p w:rsidR="00170205" w:rsidRPr="00027434" w:rsidRDefault="00170205" w:rsidP="00FD5480">
            <w:pPr>
              <w:tabs>
                <w:tab w:val="num" w:pos="5103"/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щие положения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70205" w:rsidRPr="00027434" w:rsidRDefault="00170205" w:rsidP="00FD54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70205" w:rsidRPr="00027434" w:rsidTr="00FD5480">
        <w:tc>
          <w:tcPr>
            <w:tcW w:w="8748" w:type="dxa"/>
            <w:shd w:val="clear" w:color="auto" w:fill="auto"/>
          </w:tcPr>
          <w:p w:rsidR="00170205" w:rsidRPr="00027434" w:rsidRDefault="00170205" w:rsidP="00FD5480">
            <w:pPr>
              <w:tabs>
                <w:tab w:val="num" w:pos="5103"/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0274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 и задачи освоения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70205" w:rsidRPr="00027434" w:rsidRDefault="00170205" w:rsidP="00FD54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170205" w:rsidRPr="00027434" w:rsidTr="00FD5480">
        <w:tc>
          <w:tcPr>
            <w:tcW w:w="8748" w:type="dxa"/>
            <w:shd w:val="clear" w:color="auto" w:fill="auto"/>
          </w:tcPr>
          <w:p w:rsidR="00170205" w:rsidRPr="00027434" w:rsidRDefault="00170205" w:rsidP="00FD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3. Место дисциплины в структуре основной профессиональной образовательной программы </w:t>
            </w:r>
            <w:r w:rsidR="00FD5480">
              <w:rPr>
                <w:rFonts w:ascii="Times New Roman" w:eastAsia="HiddenHorzOCR" w:hAnsi="Times New Roman" w:cs="Times New Roman"/>
                <w:sz w:val="24"/>
                <w:szCs w:val="24"/>
              </w:rPr>
              <w:t>высше</w:t>
            </w:r>
            <w:r w:rsidRPr="00027434">
              <w:rPr>
                <w:rFonts w:ascii="Times New Roman" w:eastAsia="HiddenHorzOCR" w:hAnsi="Times New Roman" w:cs="Times New Roman"/>
                <w:sz w:val="24"/>
                <w:szCs w:val="24"/>
              </w:rPr>
              <w:t>го образования (аспирантура)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70205" w:rsidRPr="00027434" w:rsidRDefault="00170205" w:rsidP="00FD54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70205" w:rsidRPr="00027434" w:rsidTr="00FD5480">
        <w:tc>
          <w:tcPr>
            <w:tcW w:w="8748" w:type="dxa"/>
            <w:shd w:val="clear" w:color="auto" w:fill="auto"/>
          </w:tcPr>
          <w:p w:rsidR="00170205" w:rsidRPr="00027434" w:rsidRDefault="00170205" w:rsidP="00FD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ребования к уровню подготовки аспиранта, завершившего изучение данной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70205" w:rsidRPr="00027434" w:rsidRDefault="00170205" w:rsidP="00FD54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170205" w:rsidRPr="00027434" w:rsidTr="00FD5480">
        <w:tc>
          <w:tcPr>
            <w:tcW w:w="8748" w:type="dxa"/>
            <w:shd w:val="clear" w:color="auto" w:fill="auto"/>
          </w:tcPr>
          <w:p w:rsidR="00170205" w:rsidRPr="00027434" w:rsidRDefault="00170205" w:rsidP="00FD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ъем дисциплины и виды учебной работ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70205" w:rsidRPr="00027434" w:rsidRDefault="00170205" w:rsidP="00FD54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70205" w:rsidRPr="00027434" w:rsidTr="00FD5480">
        <w:tc>
          <w:tcPr>
            <w:tcW w:w="8748" w:type="dxa"/>
            <w:shd w:val="clear" w:color="auto" w:fill="auto"/>
          </w:tcPr>
          <w:p w:rsidR="00170205" w:rsidRPr="00027434" w:rsidRDefault="00170205" w:rsidP="00FD5480">
            <w:pPr>
              <w:spacing w:after="0" w:line="240" w:lineRule="auto"/>
              <w:rPr>
                <w:rFonts w:ascii="Times New Roman" w:eastAsia="Arial,BoldItalic" w:hAnsi="Times New Roman" w:cs="Times New Roman"/>
                <w:bCs/>
                <w:iCs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6. Тематический</w:t>
            </w:r>
            <w:r w:rsidRPr="00027434">
              <w:rPr>
                <w:rFonts w:ascii="Times New Roman" w:eastAsia="Arial,BoldItalic" w:hAnsi="Times New Roman" w:cs="Times New Roman"/>
                <w:bCs/>
                <w:iCs/>
                <w:sz w:val="24"/>
                <w:szCs w:val="24"/>
              </w:rPr>
              <w:t xml:space="preserve"> план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70205" w:rsidRPr="00027434" w:rsidRDefault="00170205" w:rsidP="00FD54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170205" w:rsidRPr="00027434" w:rsidTr="00FD5480">
        <w:tc>
          <w:tcPr>
            <w:tcW w:w="8748" w:type="dxa"/>
            <w:shd w:val="clear" w:color="auto" w:fill="auto"/>
          </w:tcPr>
          <w:p w:rsidR="00170205" w:rsidRPr="00027434" w:rsidRDefault="00170205" w:rsidP="00FD54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 Содержание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70205" w:rsidRPr="00027434" w:rsidRDefault="00170205" w:rsidP="00FD54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170205" w:rsidRPr="00027434" w:rsidTr="00FD5480">
        <w:tc>
          <w:tcPr>
            <w:tcW w:w="8748" w:type="dxa"/>
            <w:shd w:val="clear" w:color="auto" w:fill="auto"/>
          </w:tcPr>
          <w:p w:rsidR="00170205" w:rsidRPr="00027434" w:rsidRDefault="00170205" w:rsidP="00FD54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1. Содержание лекционных и практических занятий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70205" w:rsidRPr="00027434" w:rsidRDefault="00170205" w:rsidP="00FD54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170205" w:rsidRPr="00027434" w:rsidTr="00FD5480">
        <w:tc>
          <w:tcPr>
            <w:tcW w:w="8748" w:type="dxa"/>
            <w:shd w:val="clear" w:color="auto" w:fill="auto"/>
          </w:tcPr>
          <w:p w:rsidR="00170205" w:rsidRPr="00027434" w:rsidRDefault="00170205" w:rsidP="00FD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2. Самостоятельная работа аспирант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70205" w:rsidRPr="00027434" w:rsidRDefault="00170205" w:rsidP="00FD54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170205" w:rsidRPr="00027434" w:rsidTr="00FD5480">
        <w:tc>
          <w:tcPr>
            <w:tcW w:w="8748" w:type="dxa"/>
            <w:shd w:val="clear" w:color="auto" w:fill="auto"/>
          </w:tcPr>
          <w:p w:rsidR="00170205" w:rsidRPr="00027434" w:rsidRDefault="00170205" w:rsidP="00FD5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 Перечень вопросов и заданий к зачету (аттестации) и/или тем рефератов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70205" w:rsidRPr="00027434" w:rsidRDefault="00170205" w:rsidP="00FD54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170205" w:rsidRPr="00027434" w:rsidTr="00FD5480">
        <w:tc>
          <w:tcPr>
            <w:tcW w:w="8748" w:type="dxa"/>
            <w:shd w:val="clear" w:color="auto" w:fill="auto"/>
          </w:tcPr>
          <w:p w:rsidR="00170205" w:rsidRPr="00027434" w:rsidRDefault="00170205" w:rsidP="00FD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. Образовательные технологии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70205" w:rsidRPr="00027434" w:rsidRDefault="00170205" w:rsidP="00FD54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170205" w:rsidRPr="00027434" w:rsidTr="00FD5480">
        <w:tc>
          <w:tcPr>
            <w:tcW w:w="8748" w:type="dxa"/>
            <w:shd w:val="clear" w:color="auto" w:fill="auto"/>
          </w:tcPr>
          <w:p w:rsidR="00170205" w:rsidRPr="00027434" w:rsidRDefault="00170205" w:rsidP="00FD5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 Основная литерату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70205" w:rsidRPr="00027434" w:rsidRDefault="00170205" w:rsidP="00FD54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170205" w:rsidRPr="00027434" w:rsidTr="00FD5480">
        <w:tc>
          <w:tcPr>
            <w:tcW w:w="8748" w:type="dxa"/>
            <w:shd w:val="clear" w:color="auto" w:fill="auto"/>
          </w:tcPr>
          <w:p w:rsidR="00170205" w:rsidRPr="00027434" w:rsidRDefault="00170205" w:rsidP="00FD5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 Программное обеспечение и Интернет-ресурс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70205" w:rsidRPr="00027434" w:rsidRDefault="00170205" w:rsidP="00FD54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170205" w:rsidRPr="00027434" w:rsidTr="00FD5480">
        <w:tc>
          <w:tcPr>
            <w:tcW w:w="8748" w:type="dxa"/>
            <w:shd w:val="clear" w:color="auto" w:fill="auto"/>
          </w:tcPr>
          <w:p w:rsidR="00170205" w:rsidRPr="00027434" w:rsidRDefault="00170205" w:rsidP="00FD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Материально-техническое обеспечение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70205" w:rsidRPr="00027434" w:rsidRDefault="00170205" w:rsidP="00FD54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</w:tbl>
    <w:p w:rsidR="00170205" w:rsidRPr="00027434" w:rsidRDefault="00170205" w:rsidP="001702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0205" w:rsidRPr="00027434" w:rsidRDefault="00170205" w:rsidP="00170205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027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щие положения.</w:t>
      </w:r>
    </w:p>
    <w:p w:rsidR="00170205" w:rsidRPr="00027434" w:rsidRDefault="00170205" w:rsidP="00FD5480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</w:rPr>
        <w:t>1.1 Настоящая Рабочая программа разработана на основании законодательства Российской Федерации в системе послевузовского профессионального образования, в том числе:</w:t>
      </w:r>
    </w:p>
    <w:p w:rsidR="00170205" w:rsidRPr="00027434" w:rsidRDefault="00170205" w:rsidP="00FD5480">
      <w:pPr>
        <w:numPr>
          <w:ilvl w:val="0"/>
          <w:numId w:val="1"/>
        </w:num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</w:rPr>
        <w:t>Федерального закона РФ от 22.08.1996 №  125-ФЗ «О высшем и послевузовском профессиональном образовании»;</w:t>
      </w:r>
    </w:p>
    <w:p w:rsidR="00170205" w:rsidRPr="00027434" w:rsidRDefault="00170205" w:rsidP="00FD5480">
      <w:pPr>
        <w:numPr>
          <w:ilvl w:val="0"/>
          <w:numId w:val="1"/>
        </w:num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</w:rPr>
        <w:t>Положения о подготовке научно-педагогических и научных кадров  в  системе послевузовского профессионального образования в Российской Федерации, утвержденного приказом Министерства общего и профессионального образования РФ от 27.03.1998 № 814 (в действующей редакции);</w:t>
      </w:r>
    </w:p>
    <w:p w:rsidR="00FD5480" w:rsidRPr="00FD5480" w:rsidRDefault="000E43A8" w:rsidP="00FD5480">
      <w:pPr>
        <w:widowControl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5480" w:rsidRPr="00FD5480">
        <w:rPr>
          <w:rFonts w:ascii="Times New Roman" w:hAnsi="Times New Roman"/>
          <w:sz w:val="24"/>
          <w:szCs w:val="24"/>
        </w:rPr>
        <w:t xml:space="preserve">ФГОС </w:t>
      </w:r>
      <w:proofErr w:type="gramStart"/>
      <w:r w:rsidR="00FD5480" w:rsidRPr="00FD5480">
        <w:rPr>
          <w:rFonts w:ascii="Times New Roman" w:hAnsi="Times New Roman"/>
          <w:sz w:val="24"/>
          <w:szCs w:val="24"/>
        </w:rPr>
        <w:t>ВО</w:t>
      </w:r>
      <w:proofErr w:type="gramEnd"/>
      <w:r w:rsidR="00FD5480" w:rsidRPr="00FD54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D5480" w:rsidRPr="00FD5480">
        <w:rPr>
          <w:rFonts w:ascii="Times New Roman" w:hAnsi="Times New Roman"/>
          <w:sz w:val="24"/>
          <w:szCs w:val="24"/>
        </w:rPr>
        <w:t>по</w:t>
      </w:r>
      <w:proofErr w:type="gramEnd"/>
      <w:r w:rsidR="00FD5480" w:rsidRPr="00FD5480">
        <w:rPr>
          <w:rFonts w:ascii="Times New Roman" w:hAnsi="Times New Roman"/>
          <w:sz w:val="24"/>
          <w:szCs w:val="24"/>
        </w:rPr>
        <w:t xml:space="preserve"> направлению подготовки 31.06.01 Клиническая медицина (уровень подготовки кадров высшей квалификации), утвержденного приказом Министерства образования и науки Российской Федерации    от 3 сентября 2014г № 1200 .</w:t>
      </w:r>
    </w:p>
    <w:p w:rsidR="00170205" w:rsidRPr="00027434" w:rsidRDefault="00170205" w:rsidP="00FD5480">
      <w:pPr>
        <w:numPr>
          <w:ilvl w:val="0"/>
          <w:numId w:val="1"/>
        </w:num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</w:rPr>
        <w:t xml:space="preserve">Инструктивного письма </w:t>
      </w:r>
      <w:proofErr w:type="spellStart"/>
      <w:r w:rsidRPr="00027434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 xml:space="preserve"> России от 22.06.2011 № ИБ-733/12;</w:t>
      </w:r>
    </w:p>
    <w:p w:rsidR="00170205" w:rsidRPr="00027434" w:rsidRDefault="00170205" w:rsidP="00FD5480">
      <w:pPr>
        <w:numPr>
          <w:ilvl w:val="0"/>
          <w:numId w:val="1"/>
        </w:num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</w:rPr>
        <w:t>паспорта специальности научны</w:t>
      </w:r>
      <w:r w:rsidR="00FD5480">
        <w:rPr>
          <w:rFonts w:ascii="Times New Roman" w:eastAsia="Calibri" w:hAnsi="Times New Roman" w:cs="Times New Roman"/>
          <w:sz w:val="24"/>
          <w:szCs w:val="24"/>
        </w:rPr>
        <w:t>х работников</w:t>
      </w:r>
      <w:r w:rsidRPr="0002743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70205" w:rsidRPr="00027434" w:rsidRDefault="00170205" w:rsidP="00FD5480">
      <w:pPr>
        <w:numPr>
          <w:ilvl w:val="0"/>
          <w:numId w:val="1"/>
        </w:num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027434">
        <w:rPr>
          <w:rFonts w:ascii="Times New Roman" w:eastAsia="Calibri" w:hAnsi="Times New Roman" w:cs="Times New Roman"/>
          <w:sz w:val="24"/>
          <w:szCs w:val="24"/>
        </w:rPr>
        <w:t>программы-минимум</w:t>
      </w:r>
      <w:proofErr w:type="spellEnd"/>
      <w:proofErr w:type="gramEnd"/>
      <w:r w:rsidRPr="00027434">
        <w:rPr>
          <w:rFonts w:ascii="Times New Roman" w:eastAsia="Calibri" w:hAnsi="Times New Roman" w:cs="Times New Roman"/>
          <w:sz w:val="24"/>
          <w:szCs w:val="24"/>
        </w:rPr>
        <w:t xml:space="preserve"> кандидатского экзамена, утвержденной приказом </w:t>
      </w:r>
      <w:proofErr w:type="spellStart"/>
      <w:r w:rsidRPr="00027434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 xml:space="preserve"> РФ от 08.10.2007 № 274.</w:t>
      </w:r>
    </w:p>
    <w:p w:rsidR="00170205" w:rsidRPr="00027434" w:rsidRDefault="00170205" w:rsidP="00FD5480">
      <w:pPr>
        <w:tabs>
          <w:tab w:val="num" w:pos="5103"/>
          <w:tab w:val="left" w:pos="7938"/>
        </w:tabs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ы кандидатских экзаменов по данной дисциплине, утвержденной приказом Минобразования РФ №697 от 17.02.2004 г., паспорта специальности.</w:t>
      </w:r>
    </w:p>
    <w:p w:rsidR="00170205" w:rsidRPr="00027434" w:rsidRDefault="00170205" w:rsidP="00170205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205" w:rsidRPr="00027434" w:rsidRDefault="00170205" w:rsidP="00170205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480" w:rsidRDefault="00FD5480" w:rsidP="0017020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205" w:rsidRPr="00027434" w:rsidRDefault="00170205" w:rsidP="0017020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Цели и задачи преподавания дисциплины</w:t>
      </w:r>
    </w:p>
    <w:p w:rsidR="00170205" w:rsidRPr="00027434" w:rsidRDefault="00170205" w:rsidP="00170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медицинская этика, как специальная дисциплина играет важную роль в системе подготовки  аспиранта</w:t>
      </w:r>
      <w:proofErr w:type="gram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и его гуманистического мировоззрения, чувства социальной ответственности, повышает уровень нравственно-правовой и профессиональной культуры. Основываясь на логике современных этических и правовых теорий,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медэтика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 критерии для правильной оценки конкретных проблемных ситуаций современной медицинской практики, для поиска оптимальных решений, возникающих при этом этико-правовых дилемм.</w:t>
      </w:r>
    </w:p>
    <w:p w:rsidR="00170205" w:rsidRPr="00027434" w:rsidRDefault="00170205" w:rsidP="00170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205" w:rsidRPr="00027434" w:rsidRDefault="00170205" w:rsidP="00170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изучения дисциплины </w:t>
      </w:r>
    </w:p>
    <w:p w:rsidR="00170205" w:rsidRPr="00027434" w:rsidRDefault="00170205" w:rsidP="00170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1.Ознакомить аспирантов с новейшими зарубежными и отечественными разработками в области биомедицинской этики, нормами и принципами международного и российского права, касающимися рассматриваемых проблем.</w:t>
      </w:r>
    </w:p>
    <w:p w:rsidR="00170205" w:rsidRPr="00027434" w:rsidRDefault="00170205" w:rsidP="001702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2.Способствовать развитию нравственно-правовой культуры врача, совершенствовать навыки культуры общения врача с пациентами, учитывая новый этический императив медицины - уважение прав пациентов, его системы ценностей и религиозной ориентации,</w:t>
      </w:r>
    </w:p>
    <w:p w:rsidR="00170205" w:rsidRPr="00027434" w:rsidRDefault="00170205" w:rsidP="00170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знакомить аспирантов с этико-нормативными актами медицинской деятельности с целью подготовки их к работе в условиях страховой системы, в частных страховых компаниях и т.д. </w:t>
      </w:r>
    </w:p>
    <w:p w:rsidR="00170205" w:rsidRPr="00027434" w:rsidRDefault="00170205" w:rsidP="00170205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205" w:rsidRPr="00027434" w:rsidRDefault="00170205" w:rsidP="00170205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27434">
        <w:rPr>
          <w:rFonts w:ascii="Times New Roman" w:eastAsia="Calibri" w:hAnsi="Times New Roman" w:cs="Times New Roman"/>
          <w:b/>
          <w:bCs/>
          <w:sz w:val="24"/>
          <w:szCs w:val="24"/>
        </w:rPr>
        <w:t>3. Место учебной дисциплины в структуре О</w:t>
      </w:r>
      <w:r w:rsidR="00860C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П </w:t>
      </w:r>
      <w:proofErr w:type="gramStart"/>
      <w:r w:rsidR="00860C42"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r w:rsidRPr="00027434"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proofErr w:type="gramEnd"/>
      <w:r w:rsidR="000E43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аспирантура)</w:t>
      </w:r>
    </w:p>
    <w:p w:rsidR="00170205" w:rsidRPr="00E41DA6" w:rsidRDefault="00170205" w:rsidP="0017020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60C42">
        <w:rPr>
          <w:rFonts w:ascii="Times New Roman" w:eastAsia="Calibri" w:hAnsi="Times New Roman" w:cs="Times New Roman"/>
          <w:sz w:val="24"/>
          <w:szCs w:val="24"/>
        </w:rPr>
        <w:t>Обязательная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дисциплина </w:t>
      </w:r>
      <w:r w:rsidRPr="00DE5C5E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“Био</w:t>
      </w:r>
      <w: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эти</w:t>
      </w:r>
      <w:r w:rsidRPr="00DE5C5E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к</w:t>
      </w:r>
      <w: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а</w:t>
      </w:r>
      <w:r w:rsidRPr="00DE5C5E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“ </w:t>
      </w:r>
      <w:r w:rsidRPr="00E41D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0C42">
        <w:rPr>
          <w:rFonts w:ascii="Times New Roman" w:eastAsia="HiddenHorzOCR" w:hAnsi="Times New Roman" w:cs="Times New Roman"/>
          <w:sz w:val="24"/>
          <w:szCs w:val="24"/>
        </w:rPr>
        <w:t xml:space="preserve"> относится к вариативной</w:t>
      </w:r>
      <w:r w:rsidRPr="00E41DA6">
        <w:rPr>
          <w:rFonts w:ascii="Times New Roman" w:eastAsia="HiddenHorzOCR" w:hAnsi="Times New Roman" w:cs="Times New Roman"/>
          <w:sz w:val="24"/>
          <w:szCs w:val="24"/>
        </w:rPr>
        <w:t xml:space="preserve"> част</w:t>
      </w:r>
      <w:r w:rsidR="00860C42">
        <w:rPr>
          <w:rFonts w:ascii="Times New Roman" w:eastAsia="HiddenHorzOCR" w:hAnsi="Times New Roman" w:cs="Times New Roman"/>
          <w:sz w:val="24"/>
          <w:szCs w:val="24"/>
        </w:rPr>
        <w:t>и</w:t>
      </w:r>
      <w:r w:rsidRPr="00E41DA6">
        <w:rPr>
          <w:rFonts w:ascii="Times New Roman" w:eastAsia="HiddenHorzOCR" w:hAnsi="Times New Roman" w:cs="Times New Roman"/>
          <w:sz w:val="24"/>
          <w:szCs w:val="24"/>
        </w:rPr>
        <w:t xml:space="preserve"> основной профессиональной образовательной программы </w:t>
      </w:r>
      <w:r w:rsidR="00860C42">
        <w:rPr>
          <w:rFonts w:ascii="Times New Roman" w:eastAsia="HiddenHorzOCR" w:hAnsi="Times New Roman" w:cs="Times New Roman"/>
          <w:sz w:val="24"/>
          <w:szCs w:val="24"/>
        </w:rPr>
        <w:t>высше</w:t>
      </w:r>
      <w:r w:rsidRPr="00E41DA6">
        <w:rPr>
          <w:rFonts w:ascii="Times New Roman" w:eastAsia="HiddenHorzOCR" w:hAnsi="Times New Roman" w:cs="Times New Roman"/>
          <w:sz w:val="24"/>
          <w:szCs w:val="24"/>
        </w:rPr>
        <w:t>го образования (аспирантур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а) и относится к разделу </w:t>
      </w:r>
      <w:r w:rsidR="00860C42">
        <w:rPr>
          <w:rFonts w:ascii="Times New Roman" w:eastAsia="HiddenHorzOCR" w:hAnsi="Times New Roman" w:cs="Times New Roman"/>
          <w:sz w:val="24"/>
          <w:szCs w:val="24"/>
        </w:rPr>
        <w:t>Б</w:t>
      </w:r>
      <w:proofErr w:type="gramStart"/>
      <w:r w:rsidR="00860C42">
        <w:rPr>
          <w:rFonts w:ascii="Times New Roman" w:eastAsia="HiddenHorzOCR" w:hAnsi="Times New Roman" w:cs="Times New Roman"/>
          <w:sz w:val="24"/>
          <w:szCs w:val="24"/>
        </w:rPr>
        <w:t>1</w:t>
      </w:r>
      <w:proofErr w:type="gramEnd"/>
      <w:r w:rsidR="00860C42">
        <w:rPr>
          <w:rFonts w:ascii="Times New Roman" w:eastAsia="HiddenHorzOCR" w:hAnsi="Times New Roman" w:cs="Times New Roman"/>
          <w:sz w:val="24"/>
          <w:szCs w:val="24"/>
        </w:rPr>
        <w:t>.В.ОД.5</w:t>
      </w:r>
      <w:r w:rsidRPr="00E41DA6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860C42" w:rsidRDefault="00170205" w:rsidP="00860C4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170205" w:rsidRPr="00027434" w:rsidRDefault="00170205" w:rsidP="00860C42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7434">
        <w:rPr>
          <w:rFonts w:ascii="Times New Roman" w:eastAsia="Calibri" w:hAnsi="Times New Roman" w:cs="Times New Roman"/>
          <w:b/>
          <w:sz w:val="24"/>
          <w:szCs w:val="24"/>
        </w:rPr>
        <w:t>4. Требования к уровню подготовки аспиранта, завершившего изучение данной дисциплины.</w:t>
      </w:r>
    </w:p>
    <w:p w:rsidR="00170205" w:rsidRPr="00027434" w:rsidRDefault="00170205" w:rsidP="0017020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знаний и умений, приобретаемых  аспирантами  по завершении обучения</w:t>
      </w:r>
    </w:p>
    <w:p w:rsidR="00170205" w:rsidRPr="00D308CA" w:rsidRDefault="00170205" w:rsidP="001702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зучения курса биомедицинской этики аспирант должен:</w:t>
      </w:r>
    </w:p>
    <w:p w:rsidR="00170205" w:rsidRPr="00027434" w:rsidRDefault="00D308CA" w:rsidP="00170205">
      <w:pPr>
        <w:numPr>
          <w:ilvl w:val="0"/>
          <w:numId w:val="4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</w:t>
      </w:r>
      <w:r w:rsidR="00170205"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едставление об особенностях и закономерностях биомедицинской этики в современном обществе, причинах ее возникновения, формирующих факторах и основных принципах;</w:t>
      </w:r>
    </w:p>
    <w:p w:rsidR="00170205" w:rsidRPr="00027434" w:rsidRDefault="00170205" w:rsidP="00170205">
      <w:pPr>
        <w:numPr>
          <w:ilvl w:val="0"/>
          <w:numId w:val="4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ить  основные исторические этапы зарождения и развития этики, медицинской этики, биомедицинской этики; основные понятия    биомедицинского характера,  овладеть информационным минимумом (дефиниции, факты,  персоналии,  и др.);</w:t>
      </w:r>
    </w:p>
    <w:p w:rsidR="00170205" w:rsidRPr="00027434" w:rsidRDefault="00170205" w:rsidP="00170205">
      <w:pPr>
        <w:numPr>
          <w:ilvl w:val="0"/>
          <w:numId w:val="4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по биомедицинской этике для профессионального совершенствования и самовоспитания;</w:t>
      </w:r>
    </w:p>
    <w:p w:rsidR="00170205" w:rsidRPr="00027434" w:rsidRDefault="00170205" w:rsidP="00170205">
      <w:pPr>
        <w:numPr>
          <w:ilvl w:val="0"/>
          <w:numId w:val="4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рава и обязанности пациента, уметь применять знания по биомедицинской этики при общении с пациентом и его родственниками;</w:t>
      </w:r>
      <w:proofErr w:type="gramEnd"/>
    </w:p>
    <w:p w:rsidR="00170205" w:rsidRPr="00027434" w:rsidRDefault="00170205" w:rsidP="00170205">
      <w:pPr>
        <w:numPr>
          <w:ilvl w:val="0"/>
          <w:numId w:val="4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свои права и обязанности при взаимоотношениях с пациентами и с коллегами;</w:t>
      </w:r>
    </w:p>
    <w:p w:rsidR="00170205" w:rsidRPr="00027434" w:rsidRDefault="00170205" w:rsidP="00170205">
      <w:pPr>
        <w:numPr>
          <w:ilvl w:val="0"/>
          <w:numId w:val="4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методикой исследовательской работы (работать со справочной литературой, составлять библиографию по теме, реферировать, анализировать и обобщать научную литературу, формулировать проблему, цель и выводы исследования);</w:t>
      </w:r>
    </w:p>
    <w:p w:rsidR="00170205" w:rsidRPr="00027434" w:rsidRDefault="00170205" w:rsidP="00170205">
      <w:pPr>
        <w:numPr>
          <w:ilvl w:val="0"/>
          <w:numId w:val="3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ситуационные задачи, условия которых затрагивают этические или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онтологические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ы современного врача;   </w:t>
      </w:r>
    </w:p>
    <w:p w:rsidR="00170205" w:rsidRPr="00027434" w:rsidRDefault="00170205" w:rsidP="00170205">
      <w:pPr>
        <w:numPr>
          <w:ilvl w:val="0"/>
          <w:numId w:val="4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представление о врачебном профессиональном поведении, основанном на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онтологических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х и принципах;</w:t>
      </w:r>
    </w:p>
    <w:p w:rsidR="00170205" w:rsidRPr="00027434" w:rsidRDefault="00170205" w:rsidP="00170205">
      <w:pPr>
        <w:numPr>
          <w:ilvl w:val="0"/>
          <w:numId w:val="3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ить основные нормативные и законодательные международные  и Российские документы, регламентирующие правовое и этическое поведение врача в современном обществе;</w:t>
      </w:r>
    </w:p>
    <w:p w:rsidR="00170205" w:rsidRPr="00027434" w:rsidRDefault="00170205" w:rsidP="00170205">
      <w:pPr>
        <w:numPr>
          <w:ilvl w:val="0"/>
          <w:numId w:val="4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ыступать перед   аудиторией,  вести дискуссию.</w:t>
      </w:r>
    </w:p>
    <w:p w:rsidR="00170205" w:rsidRPr="00027434" w:rsidRDefault="00170205" w:rsidP="00170205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205" w:rsidRPr="00027434" w:rsidRDefault="00170205" w:rsidP="00170205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205" w:rsidRPr="00027434" w:rsidRDefault="00170205" w:rsidP="00170205">
      <w:pPr>
        <w:tabs>
          <w:tab w:val="num" w:pos="5103"/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ъем дисциплины и виды учебной работы</w:t>
      </w:r>
    </w:p>
    <w:p w:rsidR="00170205" w:rsidRPr="00027434" w:rsidRDefault="00170205" w:rsidP="00170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2694"/>
      </w:tblGrid>
      <w:tr w:rsidR="00170205" w:rsidRPr="00027434" w:rsidTr="00FD5480">
        <w:trPr>
          <w:trHeight w:val="51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5" w:rsidRPr="00027434" w:rsidRDefault="00170205" w:rsidP="00FD548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часов / зачетных единиц</w:t>
            </w:r>
          </w:p>
        </w:tc>
      </w:tr>
      <w:tr w:rsidR="000E43A8" w:rsidRPr="00027434" w:rsidTr="00FD5480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A8" w:rsidRPr="00027434" w:rsidRDefault="000E43A8" w:rsidP="00FD54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A8" w:rsidRPr="006772B4" w:rsidRDefault="000E43A8" w:rsidP="00FD5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 w:rsidR="006772B4">
              <w:rPr>
                <w:rFonts w:ascii="Times New Roman" w:eastAsia="Calibri" w:hAnsi="Times New Roman" w:cs="Times New Roman"/>
                <w:sz w:val="24"/>
                <w:szCs w:val="24"/>
              </w:rPr>
              <w:t>\</w:t>
            </w:r>
            <w:r w:rsidR="006772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70205" w:rsidRPr="00027434" w:rsidTr="00FD5480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5" w:rsidRPr="00027434" w:rsidRDefault="00170205" w:rsidP="00FD54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5" w:rsidRPr="00027434" w:rsidRDefault="000E43A8" w:rsidP="00FD5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/1,33</w:t>
            </w:r>
          </w:p>
        </w:tc>
      </w:tr>
      <w:tr w:rsidR="00170205" w:rsidRPr="00027434" w:rsidTr="00FD5480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5" w:rsidRPr="00027434" w:rsidRDefault="00170205" w:rsidP="00FD54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205" w:rsidRPr="00027434" w:rsidTr="00FD5480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5" w:rsidRPr="00027434" w:rsidRDefault="00170205" w:rsidP="00FD5480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16/0,44</w:t>
            </w:r>
          </w:p>
        </w:tc>
      </w:tr>
      <w:tr w:rsidR="00170205" w:rsidRPr="00027434" w:rsidTr="00FD5480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5" w:rsidRPr="00027434" w:rsidRDefault="00170205" w:rsidP="00FD5480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D54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/0,88</w:t>
            </w:r>
          </w:p>
        </w:tc>
      </w:tr>
      <w:tr w:rsidR="00170205" w:rsidRPr="00027434" w:rsidTr="00FD5480">
        <w:trPr>
          <w:trHeight w:val="5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5" w:rsidRPr="00027434" w:rsidRDefault="00170205" w:rsidP="00FD54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аспиранта (всег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24/0,66</w:t>
            </w:r>
          </w:p>
        </w:tc>
      </w:tr>
      <w:tr w:rsidR="00170205" w:rsidRPr="00027434" w:rsidTr="00FD5480">
        <w:trPr>
          <w:trHeight w:val="5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5" w:rsidRPr="00027434" w:rsidRDefault="00170205" w:rsidP="00FD54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контроля по дисципли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170205" w:rsidRPr="00027434" w:rsidRDefault="00170205" w:rsidP="001702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0205" w:rsidRPr="00027434" w:rsidRDefault="00170205" w:rsidP="00170205">
      <w:pPr>
        <w:spacing w:after="0" w:line="240" w:lineRule="auto"/>
        <w:ind w:firstLine="709"/>
        <w:jc w:val="both"/>
        <w:rPr>
          <w:rFonts w:ascii="Times New Roman" w:eastAsia="Arial,BoldItalic" w:hAnsi="Times New Roman" w:cs="Times New Roman"/>
          <w:b/>
          <w:bCs/>
          <w:iCs/>
          <w:sz w:val="24"/>
          <w:szCs w:val="24"/>
        </w:rPr>
      </w:pPr>
    </w:p>
    <w:p w:rsidR="00170205" w:rsidRPr="00027434" w:rsidRDefault="00170205" w:rsidP="00170205">
      <w:pPr>
        <w:tabs>
          <w:tab w:val="left" w:pos="1811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27434">
        <w:rPr>
          <w:rFonts w:ascii="Times New Roman" w:eastAsia="Calibri" w:hAnsi="Times New Roman" w:cs="Times New Roman"/>
          <w:b/>
          <w:sz w:val="24"/>
          <w:szCs w:val="24"/>
        </w:rPr>
        <w:t>6. Тематический</w:t>
      </w:r>
      <w:r w:rsidRPr="00027434">
        <w:rPr>
          <w:rFonts w:ascii="Times New Roman" w:eastAsia="Arial,BoldItalic" w:hAnsi="Times New Roman" w:cs="Times New Roman"/>
          <w:b/>
          <w:bCs/>
          <w:iCs/>
          <w:sz w:val="24"/>
          <w:szCs w:val="24"/>
        </w:rPr>
        <w:t xml:space="preserve"> план.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4111"/>
        <w:gridCol w:w="850"/>
        <w:gridCol w:w="567"/>
        <w:gridCol w:w="567"/>
        <w:gridCol w:w="567"/>
        <w:gridCol w:w="567"/>
        <w:gridCol w:w="830"/>
      </w:tblGrid>
      <w:tr w:rsidR="00170205" w:rsidRPr="00027434" w:rsidTr="00FD5480">
        <w:trPr>
          <w:cantSplit/>
          <w:trHeight w:val="437"/>
        </w:trPr>
        <w:tc>
          <w:tcPr>
            <w:tcW w:w="1526" w:type="dxa"/>
            <w:vMerge w:val="restart"/>
          </w:tcPr>
          <w:p w:rsidR="00170205" w:rsidRPr="00027434" w:rsidRDefault="00170205" w:rsidP="00FD5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4111" w:type="dxa"/>
            <w:vMerge w:val="restart"/>
          </w:tcPr>
          <w:p w:rsidR="00170205" w:rsidRPr="00027434" w:rsidRDefault="00170205" w:rsidP="00FD5480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дисциплин</w:t>
            </w:r>
          </w:p>
          <w:p w:rsidR="00170205" w:rsidRPr="00027434" w:rsidRDefault="00170205" w:rsidP="00FD5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одулей)</w:t>
            </w:r>
          </w:p>
        </w:tc>
        <w:tc>
          <w:tcPr>
            <w:tcW w:w="850" w:type="dxa"/>
            <w:vMerge w:val="restart"/>
            <w:textDirection w:val="btLr"/>
          </w:tcPr>
          <w:p w:rsidR="00170205" w:rsidRPr="00027434" w:rsidRDefault="00170205" w:rsidP="00FD5480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емкость</w:t>
            </w:r>
          </w:p>
          <w:p w:rsidR="00170205" w:rsidRPr="00027434" w:rsidRDefault="00170205" w:rsidP="00FD548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(в </w:t>
            </w:r>
            <w:proofErr w:type="spellStart"/>
            <w:r w:rsidRPr="000274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ч</w:t>
            </w:r>
            <w:proofErr w:type="spellEnd"/>
            <w:r w:rsidRPr="000274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 ед.)</w:t>
            </w:r>
          </w:p>
        </w:tc>
        <w:tc>
          <w:tcPr>
            <w:tcW w:w="567" w:type="dxa"/>
            <w:vMerge w:val="restart"/>
            <w:textDirection w:val="btLr"/>
          </w:tcPr>
          <w:p w:rsidR="00170205" w:rsidRPr="00027434" w:rsidRDefault="00170205" w:rsidP="00FD548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531" w:type="dxa"/>
            <w:gridSpan w:val="4"/>
          </w:tcPr>
          <w:p w:rsidR="00170205" w:rsidRPr="00027434" w:rsidRDefault="00170205" w:rsidP="00FD54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 том числе</w:t>
            </w:r>
          </w:p>
        </w:tc>
      </w:tr>
      <w:tr w:rsidR="00170205" w:rsidRPr="00027434" w:rsidTr="00FD5480">
        <w:trPr>
          <w:cantSplit/>
          <w:trHeight w:val="1953"/>
        </w:trPr>
        <w:tc>
          <w:tcPr>
            <w:tcW w:w="1526" w:type="dxa"/>
            <w:vMerge/>
          </w:tcPr>
          <w:p w:rsidR="00170205" w:rsidRPr="00027434" w:rsidRDefault="00170205" w:rsidP="00FD5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170205" w:rsidRPr="00027434" w:rsidRDefault="00170205" w:rsidP="00FD5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</w:tcPr>
          <w:p w:rsidR="00170205" w:rsidRPr="00027434" w:rsidRDefault="00170205" w:rsidP="00FD548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170205" w:rsidRPr="00027434" w:rsidRDefault="00170205" w:rsidP="00FD5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70205" w:rsidRPr="00027434" w:rsidRDefault="00170205" w:rsidP="00FD548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170205" w:rsidRPr="00027434" w:rsidRDefault="00170205" w:rsidP="00FD548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67" w:type="dxa"/>
            <w:textDirection w:val="btLr"/>
          </w:tcPr>
          <w:p w:rsidR="00170205" w:rsidRPr="00027434" w:rsidRDefault="00170205" w:rsidP="00FD548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27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-ная</w:t>
            </w:r>
            <w:proofErr w:type="spellEnd"/>
            <w:proofErr w:type="gramEnd"/>
            <w:r w:rsidRPr="00027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830" w:type="dxa"/>
            <w:textDirection w:val="btLr"/>
          </w:tcPr>
          <w:p w:rsidR="00170205" w:rsidRPr="00027434" w:rsidRDefault="00170205" w:rsidP="00FD548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170205" w:rsidRPr="00027434" w:rsidTr="00FD5480">
        <w:trPr>
          <w:cantSplit/>
          <w:trHeight w:val="362"/>
        </w:trPr>
        <w:tc>
          <w:tcPr>
            <w:tcW w:w="1526" w:type="dxa"/>
          </w:tcPr>
          <w:p w:rsidR="00170205" w:rsidRPr="006772B4" w:rsidRDefault="00FD5480" w:rsidP="00FD54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В.ОД</w:t>
            </w:r>
            <w:r w:rsidR="006772B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.5</w:t>
            </w:r>
          </w:p>
        </w:tc>
        <w:tc>
          <w:tcPr>
            <w:tcW w:w="4111" w:type="dxa"/>
          </w:tcPr>
          <w:p w:rsidR="00170205" w:rsidRPr="00027434" w:rsidRDefault="006772B4" w:rsidP="006772B4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бязательные</w:t>
            </w:r>
            <w:r w:rsidR="00170205" w:rsidRPr="00027434">
              <w:rPr>
                <w:b w:val="0"/>
                <w:szCs w:val="24"/>
              </w:rPr>
              <w:t xml:space="preserve"> дисциплин</w:t>
            </w:r>
            <w:r>
              <w:rPr>
                <w:b w:val="0"/>
                <w:szCs w:val="24"/>
              </w:rPr>
              <w:t>ы</w:t>
            </w:r>
          </w:p>
        </w:tc>
        <w:tc>
          <w:tcPr>
            <w:tcW w:w="850" w:type="dxa"/>
          </w:tcPr>
          <w:p w:rsidR="00170205" w:rsidRPr="00027434" w:rsidRDefault="00170205" w:rsidP="00FD54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0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170205" w:rsidRPr="00027434" w:rsidTr="00FD5480">
        <w:trPr>
          <w:cantSplit/>
          <w:trHeight w:val="362"/>
        </w:trPr>
        <w:tc>
          <w:tcPr>
            <w:tcW w:w="1526" w:type="dxa"/>
          </w:tcPr>
          <w:p w:rsidR="00170205" w:rsidRPr="00FD5480" w:rsidRDefault="00FD5480" w:rsidP="006772B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В.ОД</w:t>
            </w:r>
            <w:r w:rsidR="006772B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.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170205"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 xml:space="preserve">Медицина, этика, право и религия: формы взаимодействия. Теоретические основы биомедицинской этики. </w:t>
            </w:r>
            <w:r w:rsidRPr="00027434">
              <w:rPr>
                <w:b w:val="0"/>
                <w:szCs w:val="24"/>
              </w:rPr>
              <w:tab/>
              <w:t xml:space="preserve"> </w:t>
            </w:r>
          </w:p>
        </w:tc>
        <w:tc>
          <w:tcPr>
            <w:tcW w:w="850" w:type="dxa"/>
          </w:tcPr>
          <w:p w:rsidR="00170205" w:rsidRPr="00027434" w:rsidRDefault="00170205" w:rsidP="00FD54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19</w:t>
            </w:r>
          </w:p>
        </w:tc>
        <w:tc>
          <w:tcPr>
            <w:tcW w:w="567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70205" w:rsidRPr="00027434" w:rsidTr="00FD5480">
        <w:trPr>
          <w:cantSplit/>
          <w:trHeight w:val="362"/>
        </w:trPr>
        <w:tc>
          <w:tcPr>
            <w:tcW w:w="1526" w:type="dxa"/>
          </w:tcPr>
          <w:p w:rsidR="00170205" w:rsidRPr="00FD5480" w:rsidRDefault="00E05C08" w:rsidP="00FD54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В.ОД</w:t>
            </w:r>
            <w:r w:rsidR="00170205"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6772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  <w:r w:rsidR="00170205"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>История и традиции медицинской этики.</w:t>
            </w:r>
          </w:p>
        </w:tc>
        <w:tc>
          <w:tcPr>
            <w:tcW w:w="850" w:type="dxa"/>
          </w:tcPr>
          <w:p w:rsidR="00170205" w:rsidRPr="00027434" w:rsidRDefault="00170205" w:rsidP="00FD54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19</w:t>
            </w:r>
          </w:p>
        </w:tc>
        <w:tc>
          <w:tcPr>
            <w:tcW w:w="567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170205" w:rsidRPr="00027434" w:rsidRDefault="00170205" w:rsidP="00FD5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70205" w:rsidRPr="00027434" w:rsidTr="00FD5480">
        <w:trPr>
          <w:cantSplit/>
          <w:trHeight w:val="876"/>
        </w:trPr>
        <w:tc>
          <w:tcPr>
            <w:tcW w:w="1526" w:type="dxa"/>
          </w:tcPr>
          <w:p w:rsidR="00170205" w:rsidRPr="00FD5480" w:rsidRDefault="00E05C08" w:rsidP="00FD54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В.ОД</w:t>
            </w:r>
            <w:r w:rsidR="00170205"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6772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  <w:r w:rsidR="00170205"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 xml:space="preserve">Неблагоприятные последствия медицинской деятельности. Проблема </w:t>
            </w:r>
            <w:proofErr w:type="spellStart"/>
            <w:r w:rsidRPr="00027434">
              <w:rPr>
                <w:b w:val="0"/>
                <w:szCs w:val="24"/>
              </w:rPr>
              <w:t>ятрогенных</w:t>
            </w:r>
            <w:proofErr w:type="spellEnd"/>
            <w:r w:rsidRPr="00027434">
              <w:rPr>
                <w:b w:val="0"/>
                <w:szCs w:val="24"/>
              </w:rPr>
              <w:t xml:space="preserve"> заболеваний.</w:t>
            </w:r>
          </w:p>
        </w:tc>
        <w:tc>
          <w:tcPr>
            <w:tcW w:w="850" w:type="dxa"/>
          </w:tcPr>
          <w:p w:rsidR="00170205" w:rsidRPr="00027434" w:rsidRDefault="00170205" w:rsidP="00FD54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567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70205" w:rsidRPr="00027434" w:rsidTr="00FD5480">
        <w:trPr>
          <w:cantSplit/>
          <w:trHeight w:val="753"/>
        </w:trPr>
        <w:tc>
          <w:tcPr>
            <w:tcW w:w="1526" w:type="dxa"/>
          </w:tcPr>
          <w:p w:rsidR="00170205" w:rsidRPr="00FD5480" w:rsidRDefault="00E05C08" w:rsidP="00FD54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В.ОД</w:t>
            </w:r>
            <w:r w:rsidR="00170205"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6772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  <w:r w:rsidR="00170205"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>Модели и правила взаимоотношений между врачом и пациентом</w:t>
            </w:r>
          </w:p>
        </w:tc>
        <w:tc>
          <w:tcPr>
            <w:tcW w:w="850" w:type="dxa"/>
          </w:tcPr>
          <w:p w:rsidR="00170205" w:rsidRPr="00027434" w:rsidRDefault="00170205" w:rsidP="00FD54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567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70205" w:rsidRPr="00027434" w:rsidTr="00FD5480">
        <w:trPr>
          <w:cantSplit/>
          <w:trHeight w:val="1210"/>
        </w:trPr>
        <w:tc>
          <w:tcPr>
            <w:tcW w:w="1526" w:type="dxa"/>
          </w:tcPr>
          <w:p w:rsidR="00170205" w:rsidRPr="00FD5480" w:rsidRDefault="00E05C08" w:rsidP="00FD54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В.ОД</w:t>
            </w:r>
            <w:r w:rsidR="00170205"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5</w:t>
            </w:r>
            <w:r w:rsidR="006772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>Социальные, правовые и этические аспекты начала жизни человека. Аборт, стерилизация, новые репродуктивные технологии.</w:t>
            </w:r>
          </w:p>
        </w:tc>
        <w:tc>
          <w:tcPr>
            <w:tcW w:w="850" w:type="dxa"/>
          </w:tcPr>
          <w:p w:rsidR="00170205" w:rsidRPr="00027434" w:rsidRDefault="00170205" w:rsidP="00FD54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67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70205" w:rsidRPr="00027434" w:rsidTr="00FD5480">
        <w:trPr>
          <w:cantSplit/>
          <w:trHeight w:val="36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FD5480" w:rsidRDefault="00E05C08" w:rsidP="006772B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Б</w:t>
            </w:r>
            <w:proofErr w:type="gramStart"/>
            <w:r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В.ОД</w:t>
            </w:r>
            <w:r w:rsidR="006772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5.</w:t>
            </w:r>
            <w:r w:rsidR="00170205"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>Современные биомедицинские технологии и этические проблемы вмешательства в природу человека. Генная инженерия, евгеника, клониров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70205" w:rsidRPr="00027434" w:rsidTr="00FD5480">
        <w:trPr>
          <w:cantSplit/>
          <w:trHeight w:val="9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05" w:rsidRPr="00FD5480" w:rsidRDefault="00E05C08" w:rsidP="00FD54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В.ОД</w:t>
            </w:r>
            <w:r w:rsidR="00170205"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6772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  <w:r w:rsidR="00170205"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>Правовые и этические проблемы ординарных и экстраординарных сре</w:t>
            </w:r>
            <w:proofErr w:type="gramStart"/>
            <w:r w:rsidRPr="00027434">
              <w:rPr>
                <w:b w:val="0"/>
                <w:szCs w:val="24"/>
              </w:rPr>
              <w:t>дств пр</w:t>
            </w:r>
            <w:proofErr w:type="gramEnd"/>
            <w:r w:rsidRPr="00027434">
              <w:rPr>
                <w:b w:val="0"/>
                <w:szCs w:val="24"/>
              </w:rPr>
              <w:t xml:space="preserve">одления жизни. Моральные проблемы, связанные с реаниматологией, </w:t>
            </w:r>
            <w:proofErr w:type="spellStart"/>
            <w:r w:rsidRPr="00027434">
              <w:rPr>
                <w:b w:val="0"/>
                <w:szCs w:val="24"/>
              </w:rPr>
              <w:t>эйтаназией</w:t>
            </w:r>
            <w:proofErr w:type="spellEnd"/>
            <w:r w:rsidRPr="00027434">
              <w:rPr>
                <w:b w:val="0"/>
                <w:szCs w:val="24"/>
              </w:rPr>
              <w:t xml:space="preserve"> и трансплантологи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70205" w:rsidRPr="00027434" w:rsidTr="00FD5480">
        <w:trPr>
          <w:cantSplit/>
          <w:trHeight w:val="36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FD5480" w:rsidRDefault="00E05C08" w:rsidP="00FD54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В.ОД</w:t>
            </w:r>
            <w:r w:rsidR="00170205"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6772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  <w:r w:rsidR="00170205"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>Этико-правовые проблемы СПИДА</w:t>
            </w:r>
            <w:r w:rsidRPr="00027434">
              <w:rPr>
                <w:b w:val="0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70205" w:rsidRPr="00027434" w:rsidTr="00FD5480">
        <w:trPr>
          <w:cantSplit/>
          <w:trHeight w:val="6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05" w:rsidRPr="00FD5480" w:rsidRDefault="00E05C08" w:rsidP="00FD54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В.ОД</w:t>
            </w:r>
            <w:r w:rsidR="00170205"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6772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  <w:r w:rsidR="00170205"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>Этические проблемы педиатрической прак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:rsidR="00170205" w:rsidRPr="00027434" w:rsidRDefault="00170205" w:rsidP="00170205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0205" w:rsidRDefault="00170205" w:rsidP="00170205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0205" w:rsidRDefault="00170205" w:rsidP="00170205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27434">
        <w:rPr>
          <w:rFonts w:ascii="Times New Roman" w:eastAsia="Calibri" w:hAnsi="Times New Roman" w:cs="Times New Roman"/>
          <w:b/>
          <w:bCs/>
          <w:sz w:val="24"/>
          <w:szCs w:val="24"/>
        </w:rPr>
        <w:t>7. Содержание дисциплины.</w:t>
      </w:r>
    </w:p>
    <w:p w:rsidR="00170205" w:rsidRPr="00027434" w:rsidRDefault="00170205" w:rsidP="00170205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0205" w:rsidRPr="00027434" w:rsidRDefault="00170205" w:rsidP="00170205">
      <w:pPr>
        <w:spacing w:after="0" w:line="288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Медицина, этика, право и религия: формы взаимодействия. Теоретические основы биомедицинской этики.</w:t>
      </w: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ные философские дефиниции этики, морали, долга, чести, совести, ответственности и их регулирующее значение в обществе. Краткая </w:t>
      </w:r>
      <w:r w:rsidRPr="0002743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характеристика основных этических теорий (Аристотель, И.Кант, Д.Бентам, </w:t>
      </w:r>
      <w:proofErr w:type="spellStart"/>
      <w:r w:rsidRPr="0002743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.Швейцер</w:t>
      </w:r>
      <w:proofErr w:type="spellEnd"/>
      <w:r w:rsidRPr="0002743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и др.). Особенности правовой и моральной регуляции. Основные этические концепции: утилитаризм, рационализм, гуманизм. </w:t>
      </w:r>
      <w:proofErr w:type="spellStart"/>
      <w:r w:rsidRPr="0002743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иоэтическая</w:t>
      </w:r>
      <w:proofErr w:type="spellEnd"/>
      <w:r w:rsidRPr="0002743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одель медицинской этики (принцип уважения прав и достоинств пациента). Причины и факторы возникновения биоэтики. Цель биоэтики, ее назначение в обществе.</w:t>
      </w:r>
    </w:p>
    <w:p w:rsidR="00170205" w:rsidRPr="00027434" w:rsidRDefault="00170205" w:rsidP="0017020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2. История и традиции медицинской этики. </w:t>
      </w: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е модели медицинской этики.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пократова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(принцип “не навреди”). Модель Парацельса (принцип “делай благо”).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онтологическая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(принцип соблюдения долга).  История медицинской этики в России: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М.Я.Мудров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И.Пирогов,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Манассеин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В.Вересаев, Н.Н.Петров и др.</w:t>
      </w:r>
    </w:p>
    <w:p w:rsidR="00170205" w:rsidRPr="00027434" w:rsidRDefault="00170205" w:rsidP="0017020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3. Неблагоприятные последствия медицинской деятельности. Проблема </w:t>
      </w:r>
      <w:proofErr w:type="spellStart"/>
      <w:r w:rsidRPr="00027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трогенных</w:t>
      </w:r>
      <w:proofErr w:type="spellEnd"/>
      <w:r w:rsidRPr="00027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болеваний. </w:t>
      </w: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риятный исход, врачебная ошибка, халатность, профессиональные правонарушения – моральная и правовая ответственность. Врачебные ошибки: определение, классификация, примеры из практики, анализ путей возникновения и предложения по устранению. "Право" врача на ошибку и "неизбежность" врачебной ошибки. Отношение передовых русских врачей к врачебной ошибке. Причины жалоб пациентов и их родственников на качество медицинского обслуживания и пути их снижения. Ятрогении: классификация, варианты, причины возникновения, пути устранения, профилактика.</w:t>
      </w:r>
    </w:p>
    <w:p w:rsidR="00170205" w:rsidRPr="00027434" w:rsidRDefault="00170205" w:rsidP="0017020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4. Модели и правила взаимоотношений между врачом и пациентом. </w:t>
      </w: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взаимоотношений между врачом и пациентом: поддержка, понимание, уважение, сочувствие. Этические правила взаимоотношений медицинского работника и пациента: правдивость, конфиденциальность, информированное согласие. Право больного на </w:t>
      </w: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ормацию о состоянии его здоровья. Правдивость как необходимое условие нормального общения и социального взаимодействия. Этические и юридические проблемы конфиденциальности. Врачебная тайна. Возможность ее разглашения без согласия больного. Информированное согласие как обязательное условие медицинского вмешательства. Понятие компетентности и автономии  больного. Различные подходы (стандарты) в предоставлении информации. </w:t>
      </w:r>
    </w:p>
    <w:p w:rsidR="00170205" w:rsidRPr="00027434" w:rsidRDefault="00170205" w:rsidP="0017020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ные модели взаимоотношений между врачом и пациентом: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ерналистическая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онная, совещательная. Характеристика, отличительные черты, положительные и отрицательные моменты.</w:t>
      </w:r>
    </w:p>
    <w:p w:rsidR="00170205" w:rsidRPr="00027434" w:rsidRDefault="00170205" w:rsidP="00170205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5. Социальные, правовые и этические аспекты начала жизни человека. Аборт, стерилизация, новые репродуктивные технологии. </w:t>
      </w:r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ческий, моральный и правовой компоненты в вопросах репродуктивных технологий: искусственное осеменение, методы экстракорпорального оплодотворения и трансплантации эмбриона (ЭКО и ТЭ), суррогатное материнство. Бездетный брак. Основные моральные аспекты использования новых репродуктивных технологий: проблема выбора пола ребенка, судьба "избыточных" оплодотворенных яйцеклеток, социальное и правовое положение ребенка, проблема материнства при донорстве яйцеклетки и др. Общественная и правовая поддержка, взгляды представителей различных мировых религий на новые репродуктивные технологии. Роль медико-генетического консультирования. </w:t>
      </w:r>
      <w:proofErr w:type="spellStart"/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имплантационная</w:t>
      </w:r>
      <w:proofErr w:type="spellEnd"/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ка. Правовой статус донора в репродуктивных технологиях (анонимность, согласие супруга донора и т.д.). </w:t>
      </w:r>
    </w:p>
    <w:p w:rsidR="00170205" w:rsidRPr="00027434" w:rsidRDefault="00170205" w:rsidP="00170205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Методы и средства планирования семьи: контрацепция, стерилизация. Аборт: исторические корни, взгляд на проблему с точки зрения зарубежного опыта,  церковных традиций различных </w:t>
      </w:r>
      <w:proofErr w:type="spellStart"/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ссий</w:t>
      </w:r>
      <w:proofErr w:type="spellEnd"/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рали современного российского общества, существующей правовой практики. Роль врача в формировании мировоззрения пациентов (общества) на эти проблемы, ответственность медицинского работника  в различных ситуациях. Пути решения возникших проблем: медицинская, социальная, психологическая компонента, государственная поддержка, роль негосударственных общественных фондов. Различные этические и правовые подходы общества и государства к проблеме аборта. </w:t>
      </w:r>
    </w:p>
    <w:p w:rsidR="00170205" w:rsidRPr="00027434" w:rsidRDefault="00170205" w:rsidP="00170205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6. Современные биомедицинские технологии и этические проблемы вмешательства в природу человека. Генная инженерия, евгеника, клонирование. </w:t>
      </w:r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ческие и правовые проблемы медицинской генетики: наследственные заболевания, доступность, открытость и конфиденциальность в генетических исследованиях. Моральные проблемы получения и использования медико-генетической информации. Правовое регулирование применения методов генетического контроля. Генная инженерия и правовые гарантии защиты личности от угрозы генетических манипуляций.  Клонирование: за и против. Закон РФ "О государственном регулировании в области  генно-инженерной деятельности" (1996). </w:t>
      </w:r>
      <w:proofErr w:type="spellStart"/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этические</w:t>
      </w:r>
      <w:proofErr w:type="spellEnd"/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циальные вопросы, связанные с генной терапией: неприкосновенность частной жизни, принцип справедливости, равная доступность, качество. Врачебная тайна в медико-генетическом консультировании.  Евгеника и </w:t>
      </w:r>
      <w:proofErr w:type="spellStart"/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евгеника</w:t>
      </w:r>
      <w:proofErr w:type="spellEnd"/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стория вопроса, проблемы современности. Методы "позитивной" и "негативной" евгеники.</w:t>
      </w:r>
    </w:p>
    <w:p w:rsidR="00170205" w:rsidRPr="00027434" w:rsidRDefault="00170205" w:rsidP="00170205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ab/>
        <w:t>7. Правовые и этические проблемы ординарных и экстраординарных сре</w:t>
      </w:r>
      <w:proofErr w:type="gramStart"/>
      <w:r w:rsidRPr="000274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ств пр</w:t>
      </w:r>
      <w:proofErr w:type="gramEnd"/>
      <w:r w:rsidRPr="000274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дления жизни. Моральные проблемы, связанные с реаниматологией, </w:t>
      </w:r>
      <w:proofErr w:type="spellStart"/>
      <w:r w:rsidRPr="000274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йтаназией</w:t>
      </w:r>
      <w:proofErr w:type="spellEnd"/>
      <w:r w:rsidRPr="000274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трансплантологией. </w:t>
      </w:r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ы неизлечимо и хронически больных. Этика в  онкологии и  гериатрии. Отношение врача и больного к боли. Качество жизни пациентов.  Вопросы </w:t>
      </w:r>
      <w:proofErr w:type="spellStart"/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йтаназии</w:t>
      </w:r>
      <w:proofErr w:type="spellEnd"/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ий</w:t>
      </w:r>
      <w:proofErr w:type="gramEnd"/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авовой компоненты, историческая справка. Виды </w:t>
      </w:r>
      <w:proofErr w:type="spellStart"/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йтаназии</w:t>
      </w:r>
      <w:proofErr w:type="spellEnd"/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йтаназия</w:t>
      </w:r>
      <w:proofErr w:type="spellEnd"/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рубежом. Отношение в </w:t>
      </w:r>
      <w:proofErr w:type="spellStart"/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йтаназии</w:t>
      </w:r>
      <w:proofErr w:type="spellEnd"/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шей стране, правовое регулирование, ответственность. Медицинская, социальная, психологическая   поддержка больных  в терминальной стадии. Права личности: «право на жизнь» и «право на смерть» как частный случай права отказа от лечения. Хосписы и </w:t>
      </w:r>
      <w:proofErr w:type="spellStart"/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списные</w:t>
      </w:r>
      <w:proofErr w:type="spellEnd"/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жения, «социальные койки» в медицинских учреждениях. Паллиативное лечение. Отношение к </w:t>
      </w:r>
      <w:proofErr w:type="spellStart"/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йтаназии</w:t>
      </w:r>
      <w:proofErr w:type="spellEnd"/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сновных мировых религий.</w:t>
      </w:r>
    </w:p>
    <w:p w:rsidR="00170205" w:rsidRPr="00027434" w:rsidRDefault="00170205" w:rsidP="00170205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озможности клинической реаниматологии. Профессиональная, этическая, экономическая и правовая составляющие в деятельности врача-реаниматолога. Возможности изъятия органов после смерти для </w:t>
      </w:r>
      <w:proofErr w:type="spellStart"/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отрансплантации</w:t>
      </w:r>
      <w:proofErr w:type="spellEnd"/>
      <w:r w:rsidRPr="00027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ические проблемы трансплантологии.</w:t>
      </w:r>
    </w:p>
    <w:p w:rsidR="00170205" w:rsidRPr="00027434" w:rsidRDefault="00170205" w:rsidP="0017020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8. Этико-правовые проблемы СПИДА. </w:t>
      </w: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Д: моральные проблемы.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аткая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pия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пpоблемы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Да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фы о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Де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.  Феномен "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дофобии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 Отношение общества к больным. СПИД и нарушение прав человека. Ассоциации по вопросам, связанным с ВИЧ-инфекцией Этические проблемы, связанные с ВИЧ-инфекцией. Специфика заболевания и контингентов заболевших. Нарушение традиционных основ медицинской этики. Этическая и юридическая ответственность медицинского  работника за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ятрогенно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шее</w:t>
      </w:r>
      <w:proofErr w:type="gram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Ч-инфицирование. Меры по профилактике распространения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Да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иск заболевания 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Дом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х работников во время профессиональной деятельности и их социальная защита. </w:t>
      </w:r>
    </w:p>
    <w:p w:rsidR="00170205" w:rsidRPr="00027434" w:rsidRDefault="00170205" w:rsidP="00170205">
      <w:pPr>
        <w:keepNext/>
        <w:spacing w:after="0" w:line="288" w:lineRule="auto"/>
        <w:jc w:val="both"/>
        <w:outlineLvl w:val="0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2743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9. Этические проблемы педиатрической практики.</w:t>
      </w:r>
      <w:r w:rsidRPr="000274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Международные документы о защите прав ребенка. </w:t>
      </w:r>
      <w:proofErr w:type="spellStart"/>
      <w:proofErr w:type="gramStart"/>
      <w:r w:rsidRPr="000274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C</w:t>
      </w:r>
      <w:proofErr w:type="gramEnd"/>
      <w:r w:rsidRPr="000274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пецифика</w:t>
      </w:r>
      <w:proofErr w:type="spellEnd"/>
      <w:r w:rsidRPr="000274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этических проблем в педиатрии. Правила биоэтики  и их реализация в педиатрической практике. </w:t>
      </w:r>
      <w:r w:rsidRPr="00027434">
        <w:rPr>
          <w:rFonts w:ascii="Times New Roman" w:eastAsia="Times New Roman" w:hAnsi="Times New Roman" w:cs="Times New Roman"/>
          <w:bCs/>
          <w:i/>
          <w:iCs/>
          <w:spacing w:val="-2"/>
          <w:sz w:val="24"/>
          <w:szCs w:val="24"/>
          <w:lang w:eastAsia="ru-RU"/>
        </w:rPr>
        <w:t xml:space="preserve">  </w:t>
      </w:r>
      <w:proofErr w:type="spellStart"/>
      <w:r w:rsidRPr="000274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Глубоконедоношенные</w:t>
      </w:r>
      <w:proofErr w:type="spellEnd"/>
      <w:r w:rsidRPr="000274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дети как </w:t>
      </w:r>
      <w:proofErr w:type="spellStart"/>
      <w:r w:rsidRPr="000274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биоэтическая</w:t>
      </w:r>
      <w:proofErr w:type="spellEnd"/>
      <w:r w:rsidRPr="0002743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проблема.</w:t>
      </w:r>
    </w:p>
    <w:p w:rsidR="00170205" w:rsidRDefault="00170205" w:rsidP="00170205">
      <w:pPr>
        <w:shd w:val="clear" w:color="auto" w:fill="FFFFFF"/>
        <w:spacing w:after="0" w:line="240" w:lineRule="auto"/>
        <w:ind w:firstLine="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E43A8" w:rsidRDefault="000E43A8" w:rsidP="00170205">
      <w:pPr>
        <w:shd w:val="clear" w:color="auto" w:fill="FFFFFF"/>
        <w:spacing w:after="0" w:line="240" w:lineRule="auto"/>
        <w:ind w:firstLine="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E43A8" w:rsidRDefault="000E43A8" w:rsidP="00170205">
      <w:pPr>
        <w:shd w:val="clear" w:color="auto" w:fill="FFFFFF"/>
        <w:spacing w:after="0" w:line="240" w:lineRule="auto"/>
        <w:ind w:firstLine="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0205" w:rsidRPr="00027434" w:rsidRDefault="00170205" w:rsidP="00170205">
      <w:pPr>
        <w:shd w:val="clear" w:color="auto" w:fill="FFFFFF"/>
        <w:spacing w:after="0" w:line="240" w:lineRule="auto"/>
        <w:ind w:firstLine="14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27434">
        <w:rPr>
          <w:rFonts w:ascii="Times New Roman" w:eastAsia="Calibri" w:hAnsi="Times New Roman" w:cs="Times New Roman"/>
          <w:b/>
          <w:bCs/>
          <w:sz w:val="24"/>
          <w:szCs w:val="24"/>
        </w:rPr>
        <w:t>7.1. Содержание лекционных и практических занятий.</w:t>
      </w:r>
    </w:p>
    <w:p w:rsidR="00170205" w:rsidRPr="00027434" w:rsidRDefault="00170205" w:rsidP="0017020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ционный курс</w:t>
      </w:r>
    </w:p>
    <w:p w:rsidR="00170205" w:rsidRPr="00027434" w:rsidRDefault="00170205" w:rsidP="00170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7"/>
        <w:gridCol w:w="5310"/>
        <w:gridCol w:w="992"/>
        <w:gridCol w:w="1276"/>
      </w:tblGrid>
      <w:tr w:rsidR="00170205" w:rsidRPr="00027434" w:rsidTr="00FD5480">
        <w:trPr>
          <w:jc w:val="center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нятия</w:t>
            </w:r>
          </w:p>
        </w:tc>
        <w:tc>
          <w:tcPr>
            <w:tcW w:w="5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 учебного курса, содержание практического зан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</w:t>
            </w:r>
          </w:p>
        </w:tc>
      </w:tr>
      <w:tr w:rsidR="00170205" w:rsidRPr="00027434" w:rsidTr="00FD5480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5" w:rsidRPr="00027434" w:rsidRDefault="00170205" w:rsidP="00FD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5" w:rsidRPr="00027434" w:rsidRDefault="00170205" w:rsidP="00FD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д.*</w:t>
            </w:r>
          </w:p>
        </w:tc>
      </w:tr>
      <w:tr w:rsidR="00170205" w:rsidRPr="00027434" w:rsidTr="00FD5480">
        <w:trPr>
          <w:trHeight w:val="453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0205" w:rsidRPr="00027434" w:rsidRDefault="006772B4" w:rsidP="00FD548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В.ОД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6772B4" w:rsidP="006772B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бязательные д</w:t>
            </w:r>
            <w:r w:rsidR="00170205" w:rsidRPr="000274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исциплин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</w:tr>
      <w:tr w:rsidR="00170205" w:rsidRPr="00027434" w:rsidTr="00FD5480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 xml:space="preserve">Медицина, этика, право и религия: формы взаимодействия. Теоретические основы биомедицинской этики. </w:t>
            </w:r>
            <w:r w:rsidRPr="00027434">
              <w:rPr>
                <w:b w:val="0"/>
                <w:szCs w:val="24"/>
              </w:rPr>
              <w:tab/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170205" w:rsidRPr="00027434" w:rsidTr="00FD5480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>История и традиции медицинской э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170205" w:rsidRPr="00027434" w:rsidTr="00FD5480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 xml:space="preserve">Неблагоприятные последствия медицинской </w:t>
            </w:r>
            <w:r w:rsidRPr="00027434">
              <w:rPr>
                <w:b w:val="0"/>
                <w:szCs w:val="24"/>
              </w:rPr>
              <w:lastRenderedPageBreak/>
              <w:t xml:space="preserve">деятельности. Проблема </w:t>
            </w:r>
            <w:proofErr w:type="spellStart"/>
            <w:r w:rsidRPr="00027434">
              <w:rPr>
                <w:b w:val="0"/>
                <w:szCs w:val="24"/>
              </w:rPr>
              <w:t>ятрогенных</w:t>
            </w:r>
            <w:proofErr w:type="spellEnd"/>
            <w:r w:rsidRPr="00027434">
              <w:rPr>
                <w:b w:val="0"/>
                <w:szCs w:val="24"/>
              </w:rPr>
              <w:t xml:space="preserve"> заболев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170205" w:rsidRPr="00027434" w:rsidTr="00FD5480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>Модели и правила взаимоотношений между врачом и пациен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170205" w:rsidRPr="00027434" w:rsidTr="00FD5480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>Социальные, правовые и этические аспекты начала жизни человека. Аборт, стерилизация, новые репродуктивные технолог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170205" w:rsidRPr="00027434" w:rsidTr="00FD5480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>Современные биомедицинские технологии и этические проблемы вмешательства в природу человека. Генная инженерия, евгеника, клонир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170205" w:rsidRPr="00027434" w:rsidTr="00FD5480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>Правовые и этические проблемы ординарных и экстраординарных сре</w:t>
            </w:r>
            <w:proofErr w:type="gramStart"/>
            <w:r w:rsidRPr="00027434">
              <w:rPr>
                <w:b w:val="0"/>
                <w:szCs w:val="24"/>
              </w:rPr>
              <w:t>дств пр</w:t>
            </w:r>
            <w:proofErr w:type="gramEnd"/>
            <w:r w:rsidRPr="00027434">
              <w:rPr>
                <w:b w:val="0"/>
                <w:szCs w:val="24"/>
              </w:rPr>
              <w:t xml:space="preserve">одления жизни. Моральные проблемы, связанные с реаниматологией, </w:t>
            </w:r>
            <w:proofErr w:type="spellStart"/>
            <w:r w:rsidRPr="00027434">
              <w:rPr>
                <w:b w:val="0"/>
                <w:szCs w:val="24"/>
              </w:rPr>
              <w:t>эйтаназией</w:t>
            </w:r>
            <w:proofErr w:type="spellEnd"/>
            <w:r w:rsidRPr="00027434">
              <w:rPr>
                <w:b w:val="0"/>
                <w:szCs w:val="24"/>
              </w:rPr>
              <w:t xml:space="preserve"> и трансплантолог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170205" w:rsidRPr="00027434" w:rsidTr="00FD5480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>Этико-правовые проблемы СПИДА</w:t>
            </w:r>
            <w:r w:rsidRPr="00027434">
              <w:rPr>
                <w:b w:val="0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170205" w:rsidRPr="00027434" w:rsidTr="00FD5480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>Этические проблемы педиатрической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</w:tbl>
    <w:p w:rsidR="00170205" w:rsidRPr="00027434" w:rsidRDefault="00170205" w:rsidP="001702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205" w:rsidRPr="00027434" w:rsidRDefault="00170205" w:rsidP="0017020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*Одна зачетная единица соответствует 36 академическим часам</w:t>
      </w:r>
    </w:p>
    <w:p w:rsidR="00170205" w:rsidRPr="00027434" w:rsidRDefault="00170205" w:rsidP="00170205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0205" w:rsidRPr="00027434" w:rsidRDefault="00170205" w:rsidP="00170205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27434">
        <w:rPr>
          <w:rFonts w:ascii="Times New Roman" w:eastAsia="Calibri" w:hAnsi="Times New Roman" w:cs="Times New Roman"/>
          <w:b/>
          <w:sz w:val="24"/>
          <w:szCs w:val="24"/>
        </w:rPr>
        <w:t xml:space="preserve">Курс </w:t>
      </w:r>
      <w:r w:rsidRPr="00027434">
        <w:rPr>
          <w:rFonts w:ascii="Times New Roman" w:eastAsia="Calibri" w:hAnsi="Times New Roman" w:cs="Times New Roman"/>
          <w:b/>
          <w:bCs/>
          <w:sz w:val="24"/>
          <w:szCs w:val="24"/>
        </w:rPr>
        <w:t>практических занятий</w:t>
      </w:r>
    </w:p>
    <w:p w:rsidR="00170205" w:rsidRPr="00027434" w:rsidRDefault="00170205" w:rsidP="00170205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7"/>
        <w:gridCol w:w="5310"/>
        <w:gridCol w:w="992"/>
        <w:gridCol w:w="1276"/>
      </w:tblGrid>
      <w:tr w:rsidR="00170205" w:rsidRPr="00027434" w:rsidTr="00FD5480">
        <w:trPr>
          <w:jc w:val="center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нятия</w:t>
            </w:r>
          </w:p>
        </w:tc>
        <w:tc>
          <w:tcPr>
            <w:tcW w:w="5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 учебного курса, содержание практического зан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</w:t>
            </w:r>
          </w:p>
        </w:tc>
      </w:tr>
      <w:tr w:rsidR="00170205" w:rsidRPr="00027434" w:rsidTr="00FD5480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5" w:rsidRPr="00027434" w:rsidRDefault="00170205" w:rsidP="00FD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5" w:rsidRPr="00027434" w:rsidRDefault="00170205" w:rsidP="00FD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д.*</w:t>
            </w:r>
          </w:p>
        </w:tc>
      </w:tr>
      <w:tr w:rsidR="00170205" w:rsidRPr="00027434" w:rsidTr="00FD5480">
        <w:trPr>
          <w:trHeight w:val="592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6772B4" w:rsidP="006772B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FD5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В.ОД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6772B4" w:rsidP="006772B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бязательные д</w:t>
            </w:r>
            <w:r w:rsidR="00170205" w:rsidRPr="000274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исциплин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</w:tc>
      </w:tr>
      <w:tr w:rsidR="00170205" w:rsidRPr="00027434" w:rsidTr="00FD5480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 xml:space="preserve">Медицина, этика, право и религия: формы взаимодействия. Теоретические основы биомедицинской этики. </w:t>
            </w:r>
            <w:r w:rsidRPr="00027434">
              <w:rPr>
                <w:b w:val="0"/>
                <w:szCs w:val="24"/>
              </w:rPr>
              <w:tab/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170205" w:rsidRPr="00027434" w:rsidTr="00FD5480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>История и традиции медицинской э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170205" w:rsidRPr="00027434" w:rsidTr="00FD5480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 xml:space="preserve">Неблагоприятные последствия медицинской деятельности. Проблема </w:t>
            </w:r>
            <w:proofErr w:type="spellStart"/>
            <w:r w:rsidRPr="00027434">
              <w:rPr>
                <w:b w:val="0"/>
                <w:szCs w:val="24"/>
              </w:rPr>
              <w:t>ятрогенных</w:t>
            </w:r>
            <w:proofErr w:type="spellEnd"/>
            <w:r w:rsidRPr="00027434">
              <w:rPr>
                <w:b w:val="0"/>
                <w:szCs w:val="24"/>
              </w:rPr>
              <w:t xml:space="preserve"> заболев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170205" w:rsidRPr="00027434" w:rsidTr="00FD5480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>Модели и правила взаимоотношений между врачом и пациен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170205" w:rsidRPr="00027434" w:rsidTr="00FD5480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>Социальные, правовые и этические аспекты начала жизни человека. Аборт, стерилизация, новые репродуктивные технолог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170205" w:rsidRPr="00027434" w:rsidTr="00FD5480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>Современные биомедицинские технологии и этические проблемы вмешательства в природу человека. Генная инженерия, евгеника, клонир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170205" w:rsidRPr="00027434" w:rsidTr="00FD5480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>Правовые и этические проблемы ординарных и экстраординарных сре</w:t>
            </w:r>
            <w:proofErr w:type="gramStart"/>
            <w:r w:rsidRPr="00027434">
              <w:rPr>
                <w:b w:val="0"/>
                <w:szCs w:val="24"/>
              </w:rPr>
              <w:t>дств пр</w:t>
            </w:r>
            <w:proofErr w:type="gramEnd"/>
            <w:r w:rsidRPr="00027434">
              <w:rPr>
                <w:b w:val="0"/>
                <w:szCs w:val="24"/>
              </w:rPr>
              <w:t xml:space="preserve">одления жизни. Моральные проблемы, связанные с реаниматологией, </w:t>
            </w:r>
            <w:proofErr w:type="spellStart"/>
            <w:r w:rsidRPr="00027434">
              <w:rPr>
                <w:b w:val="0"/>
                <w:szCs w:val="24"/>
              </w:rPr>
              <w:t>эйтаназией</w:t>
            </w:r>
            <w:proofErr w:type="spellEnd"/>
            <w:r w:rsidRPr="00027434">
              <w:rPr>
                <w:b w:val="0"/>
                <w:szCs w:val="24"/>
              </w:rPr>
              <w:t xml:space="preserve"> и трансплантолог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170205" w:rsidRPr="00027434" w:rsidTr="00FD5480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>Этико-правовые проблемы СПИДА</w:t>
            </w:r>
            <w:r w:rsidRPr="00027434">
              <w:rPr>
                <w:b w:val="0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170205" w:rsidRPr="00027434" w:rsidTr="00FD5480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>Этические проблемы педиатрической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</w:tbl>
    <w:p w:rsidR="00170205" w:rsidRPr="00027434" w:rsidRDefault="00170205" w:rsidP="0017020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*Одна зачетная единица соответствует 36 академическим часам</w:t>
      </w:r>
    </w:p>
    <w:p w:rsidR="00170205" w:rsidRPr="00027434" w:rsidRDefault="00170205" w:rsidP="0017020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0205" w:rsidRDefault="00170205" w:rsidP="0017020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0205" w:rsidRDefault="00170205" w:rsidP="0017020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0205" w:rsidRPr="00027434" w:rsidRDefault="00170205" w:rsidP="0017020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743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7.2. Самостоятельная работа аспиранта</w:t>
      </w:r>
    </w:p>
    <w:p w:rsidR="00170205" w:rsidRPr="00027434" w:rsidRDefault="00170205" w:rsidP="001702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793" w:type="dxa"/>
        <w:jc w:val="center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0"/>
        <w:gridCol w:w="2410"/>
        <w:gridCol w:w="1843"/>
        <w:gridCol w:w="708"/>
        <w:gridCol w:w="709"/>
        <w:gridCol w:w="1193"/>
      </w:tblGrid>
      <w:tr w:rsidR="00170205" w:rsidRPr="00027434" w:rsidTr="00FD5480">
        <w:trPr>
          <w:jc w:val="center"/>
        </w:trPr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и темы рабочей программы самостоятельного изу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27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 для самостоятельной работы аспиранта</w:t>
            </w:r>
            <w:r w:rsidRPr="00027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</w:t>
            </w:r>
          </w:p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027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емкость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контроля </w:t>
            </w:r>
            <w:proofErr w:type="spellStart"/>
            <w:r w:rsidRPr="00027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</w:t>
            </w:r>
            <w:proofErr w:type="spellEnd"/>
            <w:r w:rsidRPr="00027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аботы</w:t>
            </w:r>
          </w:p>
        </w:tc>
      </w:tr>
      <w:tr w:rsidR="00170205" w:rsidRPr="00027434" w:rsidTr="00FD5480">
        <w:trPr>
          <w:jc w:val="center"/>
        </w:trPr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5" w:rsidRPr="00027434" w:rsidRDefault="00170205" w:rsidP="00FD5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5" w:rsidRPr="00027434" w:rsidRDefault="00170205" w:rsidP="00FD5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5" w:rsidRPr="00027434" w:rsidRDefault="00170205" w:rsidP="00FD5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27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</w:t>
            </w:r>
            <w:proofErr w:type="spellEnd"/>
            <w:r w:rsidRPr="00027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05" w:rsidRPr="00027434" w:rsidRDefault="00170205" w:rsidP="00FD5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0205" w:rsidRPr="00027434" w:rsidTr="00FD5480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 xml:space="preserve">Медицина, этика, право и религия: формы взаимодействия. Теоретические основы биомедицинской этики. </w:t>
            </w:r>
            <w:r w:rsidRPr="00027434">
              <w:rPr>
                <w:b w:val="0"/>
                <w:szCs w:val="24"/>
              </w:rPr>
              <w:tab/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ир</w:t>
            </w:r>
            <w:proofErr w:type="spellEnd"/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реферирование первоисточ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170205" w:rsidRPr="00027434" w:rsidTr="00FD5480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>История и традиции медицинской эт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лекции,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170205" w:rsidRPr="00027434" w:rsidTr="00FD5480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 xml:space="preserve">Неблагоприятные последствия медицинской деятельности. Проблема </w:t>
            </w:r>
            <w:proofErr w:type="spellStart"/>
            <w:r w:rsidRPr="00027434">
              <w:rPr>
                <w:b w:val="0"/>
                <w:szCs w:val="24"/>
              </w:rPr>
              <w:t>ятрогенных</w:t>
            </w:r>
            <w:proofErr w:type="spellEnd"/>
            <w:r w:rsidRPr="00027434">
              <w:rPr>
                <w:b w:val="0"/>
                <w:szCs w:val="24"/>
              </w:rPr>
              <w:t xml:space="preserve"> заболев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170205" w:rsidRPr="00027434" w:rsidTr="00FD5480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>Модели и правила взаимоотношений между врачом и пациен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, научных ста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170205" w:rsidRPr="00027434" w:rsidTr="00FD5480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>Социальные, правовые и этические аспекты начала жизни человека. Аборт, стерилизация, новые репродуктивные технолог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еревода </w:t>
            </w:r>
            <w:proofErr w:type="spellStart"/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атей </w:t>
            </w:r>
            <w:proofErr w:type="spellStart"/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</w:t>
            </w:r>
            <w:proofErr w:type="spellEnd"/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урн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170205" w:rsidRPr="00027434" w:rsidTr="00FD5480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>Современные биомедицинские технологии и этические проблемы вмешательства в природу человека. Генная инженерия, евгеника, клонирова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и выступление на семин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170205" w:rsidRPr="00027434" w:rsidTr="00FD5480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>Правовые и этические проблемы ординарных и экстраординарных сре</w:t>
            </w:r>
            <w:proofErr w:type="gramStart"/>
            <w:r w:rsidRPr="00027434">
              <w:rPr>
                <w:b w:val="0"/>
                <w:szCs w:val="24"/>
              </w:rPr>
              <w:t>дств пр</w:t>
            </w:r>
            <w:proofErr w:type="gramEnd"/>
            <w:r w:rsidRPr="00027434">
              <w:rPr>
                <w:b w:val="0"/>
                <w:szCs w:val="24"/>
              </w:rPr>
              <w:t xml:space="preserve">одления жизни. Моральные проблемы, связанные с реаниматологией, </w:t>
            </w:r>
            <w:proofErr w:type="spellStart"/>
            <w:r w:rsidRPr="00027434">
              <w:rPr>
                <w:b w:val="0"/>
                <w:szCs w:val="24"/>
              </w:rPr>
              <w:t>эйтаназией</w:t>
            </w:r>
            <w:proofErr w:type="spellEnd"/>
            <w:r w:rsidRPr="00027434">
              <w:rPr>
                <w:b w:val="0"/>
                <w:szCs w:val="24"/>
              </w:rPr>
              <w:t xml:space="preserve"> и трансплантолог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и выступление на семин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170205" w:rsidRPr="00027434" w:rsidTr="00FD5480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>Этико-правовые проблемы СПИДА</w:t>
            </w:r>
            <w:r w:rsidRPr="00027434">
              <w:rPr>
                <w:b w:val="0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и выступление на семин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170205" w:rsidRPr="00027434" w:rsidTr="00FD5480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pStyle w:val="4"/>
              <w:spacing w:line="240" w:lineRule="auto"/>
              <w:jc w:val="both"/>
              <w:rPr>
                <w:b w:val="0"/>
                <w:szCs w:val="24"/>
              </w:rPr>
            </w:pPr>
            <w:r w:rsidRPr="00027434">
              <w:rPr>
                <w:b w:val="0"/>
                <w:szCs w:val="24"/>
              </w:rPr>
              <w:t>Этические проблемы педиатрической прак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и выступление на семин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5" w:rsidRPr="00027434" w:rsidRDefault="00170205" w:rsidP="00FD5480">
            <w:pPr>
              <w:spacing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беседование</w:t>
            </w:r>
          </w:p>
        </w:tc>
      </w:tr>
    </w:tbl>
    <w:p w:rsidR="00170205" w:rsidRPr="00027434" w:rsidRDefault="00170205" w:rsidP="001702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70205" w:rsidRPr="00027434" w:rsidRDefault="00170205" w:rsidP="00170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205" w:rsidRPr="00027434" w:rsidRDefault="00170205" w:rsidP="00170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3. Перечень вопросов и заданий к зачету (аттестации) и/или тем рефератов.</w:t>
      </w:r>
    </w:p>
    <w:p w:rsidR="00170205" w:rsidRPr="00027434" w:rsidRDefault="00170205" w:rsidP="00170205">
      <w:pPr>
        <w:shd w:val="clear" w:color="auto" w:fill="FFFFFF"/>
        <w:tabs>
          <w:tab w:val="left" w:pos="11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0205" w:rsidRPr="00027434" w:rsidRDefault="00170205" w:rsidP="0017020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Классическая (</w:t>
      </w:r>
      <w:proofErr w:type="spellStart"/>
      <w:r w:rsidRPr="00027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ппократова</w:t>
      </w:r>
      <w:proofErr w:type="spellEnd"/>
      <w:r w:rsidRPr="00027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медицинская этика (деонтология). Этические требова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врачу в современном обществе.</w:t>
      </w:r>
    </w:p>
    <w:p w:rsidR="00170205" w:rsidRPr="00027434" w:rsidRDefault="00170205" w:rsidP="00170205">
      <w:pPr>
        <w:spacing w:after="0" w:line="288" w:lineRule="auto"/>
        <w:ind w:firstLine="709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</w:t>
      </w:r>
      <w:r w:rsidRPr="0002743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Биомедицинская этика: Методические рекомендации к практическим занятиям. – Составители: Альбицкий В.Ю., Абросимова М.Ю., </w:t>
      </w:r>
      <w:proofErr w:type="spellStart"/>
      <w:r w:rsidRPr="0002743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урылева</w:t>
      </w:r>
      <w:proofErr w:type="spellEnd"/>
      <w:r w:rsidRPr="0002743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.Э. – Казань: КГМУ.- 20</w:t>
      </w:r>
      <w:r w:rsidR="0035232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</w:t>
      </w:r>
      <w:r w:rsidRPr="0002743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. –  С. 7-8, 20-23, 25-32, 41.</w:t>
      </w:r>
    </w:p>
    <w:p w:rsidR="00170205" w:rsidRPr="00027434" w:rsidRDefault="00352325" w:rsidP="00170205">
      <w:pPr>
        <w:spacing w:after="0" w:line="288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0205"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170205"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ров</w:t>
      </w:r>
      <w:proofErr w:type="spellEnd"/>
      <w:r w:rsidR="00170205"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Х., Альбицкий В.Ю., </w:t>
      </w:r>
      <w:proofErr w:type="spellStart"/>
      <w:r w:rsidR="00170205"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метдинова</w:t>
      </w:r>
      <w:proofErr w:type="spellEnd"/>
      <w:r w:rsidR="00170205"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Т. Медицинская биоэтика как  наука  и  предмет  преподавания //</w:t>
      </w:r>
      <w:proofErr w:type="spellStart"/>
      <w:r w:rsidR="00170205"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</w:t>
      </w:r>
      <w:proofErr w:type="spellEnd"/>
      <w:r w:rsidR="00170205"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Журнал. 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0</w:t>
      </w:r>
      <w:r w:rsidR="00170205"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. -  № 2. -  С. 81-86.</w:t>
      </w:r>
    </w:p>
    <w:p w:rsidR="00170205" w:rsidRPr="00027434" w:rsidRDefault="00352325" w:rsidP="0017020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0205"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Гиппократ. Избранные книги. – М.: </w:t>
      </w:r>
      <w:proofErr w:type="spellStart"/>
      <w:r w:rsidR="00170205"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ог</w:t>
      </w:r>
      <w:proofErr w:type="spellEnd"/>
      <w:r w:rsidR="00170205"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0</w:t>
      </w:r>
      <w:r w:rsidR="00170205"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. 85-127.</w:t>
      </w:r>
    </w:p>
    <w:p w:rsidR="00170205" w:rsidRPr="00027434" w:rsidRDefault="00352325" w:rsidP="0017020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</w:t>
      </w:r>
      <w:r w:rsidR="00170205" w:rsidRPr="0002743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) </w:t>
      </w:r>
      <w:proofErr w:type="spellStart"/>
      <w:r w:rsidR="00170205" w:rsidRPr="0002743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илуянова</w:t>
      </w:r>
      <w:proofErr w:type="spellEnd"/>
      <w:r w:rsidR="00170205" w:rsidRPr="0002743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И.В. Биоэтика в России: ценности и законы. – М.: ЗАО «Литера»,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2011</w:t>
      </w:r>
      <w:r w:rsidR="00170205" w:rsidRPr="0002743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 – С. 5-74.</w:t>
      </w:r>
    </w:p>
    <w:p w:rsidR="00170205" w:rsidRPr="00027434" w:rsidRDefault="00352325" w:rsidP="0017020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70205"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170205"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Уиклер</w:t>
      </w:r>
      <w:proofErr w:type="spellEnd"/>
      <w:r w:rsidR="00170205"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, </w:t>
      </w:r>
      <w:proofErr w:type="spellStart"/>
      <w:r w:rsidR="00170205"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к</w:t>
      </w:r>
      <w:proofErr w:type="spellEnd"/>
      <w:r w:rsidR="00170205"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, Каплан Ф. и др. </w:t>
      </w:r>
      <w:proofErr w:type="spellStart"/>
      <w:proofErr w:type="gramStart"/>
      <w:r w:rsidR="00170205"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proofErr w:type="gramEnd"/>
      <w:r w:rsidR="00170205"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170205"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и жизни и смерти: Краткий очерк  современной 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оэтики в  США.  - М.: Знание, 2010</w:t>
      </w:r>
      <w:r w:rsidR="00170205"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ер. "Этика"; № 12. – С. 3-19.</w:t>
      </w:r>
    </w:p>
    <w:p w:rsidR="00170205" w:rsidRPr="00027434" w:rsidRDefault="00170205" w:rsidP="0017020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205" w:rsidRPr="00027434" w:rsidRDefault="00170205" w:rsidP="00170205">
      <w:pPr>
        <w:pStyle w:val="a3"/>
        <w:numPr>
          <w:ilvl w:val="0"/>
          <w:numId w:val="2"/>
        </w:num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дицинские  (врачебные) ошибки. Проблема </w:t>
      </w:r>
      <w:proofErr w:type="spellStart"/>
      <w:r w:rsidRPr="00027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трогенных</w:t>
      </w:r>
      <w:proofErr w:type="spellEnd"/>
      <w:r w:rsidRPr="00027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болеваний. </w:t>
      </w:r>
    </w:p>
    <w:p w:rsidR="00170205" w:rsidRPr="00027434" w:rsidRDefault="00170205" w:rsidP="00170205">
      <w:pPr>
        <w:pStyle w:val="a3"/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0205" w:rsidRPr="00027434" w:rsidRDefault="00170205" w:rsidP="0017020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1) Биомедицинская этика: Методические рекомендации к практическим занятиям. – Составители: Альбицкий В.Ю., Абросимова М.Ю., </w:t>
      </w:r>
      <w:proofErr w:type="spellStart"/>
      <w:r w:rsidRPr="0002743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урылева</w:t>
      </w:r>
      <w:proofErr w:type="spellEnd"/>
      <w:r w:rsidRPr="0002743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М.Э. – Казань: КГМУ.- 20</w:t>
      </w:r>
      <w:r w:rsidR="0035232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</w:t>
      </w:r>
      <w:r w:rsidRPr="0002743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. – С. 8-9, 23-25.</w:t>
      </w:r>
    </w:p>
    <w:p w:rsidR="00170205" w:rsidRPr="00027434" w:rsidRDefault="00170205" w:rsidP="00170205">
      <w:pPr>
        <w:spacing w:after="0" w:line="288" w:lineRule="auto"/>
        <w:ind w:firstLine="709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2)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уллин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Вербицкий В.М.,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скова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Ю. Врачебные ошибки и совесть врача: Экскурс в историю отечественной медицины XIX - начала ХХ века //Советское здравоохранение. - </w:t>
      </w:r>
      <w:r w:rsid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. - № 11.- С. 54-58.</w:t>
      </w:r>
    </w:p>
    <w:p w:rsidR="00170205" w:rsidRPr="00027434" w:rsidRDefault="00170205" w:rsidP="0017020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Бычков В. Г., Гладышев С. П. Комплексная оценка ятрогений //Архив патологии. - </w:t>
      </w:r>
      <w:r w:rsid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2011</w:t>
      </w: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. - Т.  51. -  № 6. -  C. 85-87.</w:t>
      </w:r>
    </w:p>
    <w:p w:rsidR="00170205" w:rsidRPr="00027434" w:rsidRDefault="00170205" w:rsidP="0017020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юшкин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Я. Профессиональная этика в медицине: Философские очерки. - М.: Медицина,</w:t>
      </w:r>
      <w:r w:rsid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С. 112-124. </w:t>
      </w:r>
    </w:p>
    <w:p w:rsidR="00170205" w:rsidRPr="00027434" w:rsidRDefault="00170205" w:rsidP="0017020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метдинова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Т., Исланова Н.Н. Право и медицина: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этические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. – Казань: Дом печати, </w:t>
      </w:r>
      <w:r w:rsid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. - С. 32-37.</w:t>
      </w:r>
    </w:p>
    <w:p w:rsidR="00170205" w:rsidRDefault="00170205" w:rsidP="0017020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ельман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 Как избежать врачебных ошибок: Книга практикующих врачей</w:t>
      </w:r>
      <w:proofErr w:type="gram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П</w:t>
      </w:r>
      <w:proofErr w:type="gram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. с англ. - М.: Практика, </w:t>
      </w:r>
      <w:r w:rsid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1012</w:t>
      </w: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08 с. </w:t>
      </w:r>
    </w:p>
    <w:p w:rsidR="00170205" w:rsidRPr="00027434" w:rsidRDefault="00170205" w:rsidP="0017020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205" w:rsidRPr="00027434" w:rsidRDefault="00170205" w:rsidP="00170205">
      <w:pPr>
        <w:keepNext/>
        <w:spacing w:after="0" w:line="312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аллиативное лечение. Медицинская, социальная, психологическая поддержка больных  в терминальной стадии.</w:t>
      </w:r>
    </w:p>
    <w:p w:rsidR="00170205" w:rsidRPr="00027434" w:rsidRDefault="00170205" w:rsidP="00170205">
      <w:pPr>
        <w:spacing w:after="0" w:line="312" w:lineRule="auto"/>
        <w:ind w:firstLine="709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1) Биомедицинская этика: Методические рекомендации к практическим занятиям. – Составители: Альбицкий В.Ю., Абросимова М.Ю., </w:t>
      </w:r>
      <w:proofErr w:type="spellStart"/>
      <w:r w:rsidRPr="0002743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урылева</w:t>
      </w:r>
      <w:proofErr w:type="spellEnd"/>
      <w:r w:rsidRPr="0002743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М.Э. – Казань: КГМУ.- 20</w:t>
      </w:r>
      <w:r w:rsidR="0035232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</w:t>
      </w:r>
      <w:r w:rsidRPr="0002743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. – С. 12-13.</w:t>
      </w:r>
    </w:p>
    <w:p w:rsidR="00170205" w:rsidRPr="00027434" w:rsidRDefault="00170205" w:rsidP="0017020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02743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Биоэтика: принципы, правила, проблемы. /Под ред. Б.Г.Юдина. – М.: </w:t>
      </w:r>
      <w:proofErr w:type="spellStart"/>
      <w:r w:rsidRPr="0002743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Эдиториал</w:t>
      </w:r>
      <w:proofErr w:type="spellEnd"/>
      <w:r w:rsidRPr="0002743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УРСС, </w:t>
      </w:r>
      <w:r w:rsidR="0035232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2010</w:t>
      </w:r>
      <w:r w:rsidRPr="0002743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. – С. 264-314 </w:t>
      </w:r>
    </w:p>
    <w:p w:rsidR="00170205" w:rsidRPr="00027434" w:rsidRDefault="00170205" w:rsidP="0017020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Быкова С., Юдин Б., Ясная Л.  Что думают об  эвтаназии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Вpач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r w:rsid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2010</w:t>
      </w: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. - №  4. - С. 48-51.</w:t>
      </w:r>
    </w:p>
    <w:p w:rsidR="00170205" w:rsidRPr="00027434" w:rsidRDefault="00170205" w:rsidP="0017020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ишняков H.И.,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ьницкий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Я.  Опыт организации службы "Хоспис" в крупном городе //Проблемы социальной гигиены и история медицины. – </w:t>
      </w:r>
      <w:r w:rsid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2011</w:t>
      </w: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. - № 4. - С. 38-40.</w:t>
      </w:r>
    </w:p>
    <w:p w:rsidR="00170205" w:rsidRPr="00027434" w:rsidRDefault="00170205" w:rsidP="00170205">
      <w:pPr>
        <w:spacing w:after="0" w:line="312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в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Эйтаназия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Вpач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 </w:t>
      </w:r>
      <w:r w:rsid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. - № 9. – С. 44-46.</w:t>
      </w:r>
    </w:p>
    <w:p w:rsidR="00170205" w:rsidRPr="00027434" w:rsidRDefault="00170205" w:rsidP="00170205">
      <w:pPr>
        <w:spacing w:after="0" w:line="312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205" w:rsidRPr="00027434" w:rsidRDefault="00170205" w:rsidP="00170205">
      <w:pPr>
        <w:spacing w:after="0" w:line="312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Этические проблемы педиатрии.</w:t>
      </w:r>
    </w:p>
    <w:p w:rsidR="00170205" w:rsidRPr="00027434" w:rsidRDefault="00170205" w:rsidP="00170205">
      <w:pPr>
        <w:numPr>
          <w:ilvl w:val="0"/>
          <w:numId w:val="8"/>
        </w:numPr>
        <w:tabs>
          <w:tab w:val="left" w:pos="993"/>
          <w:tab w:val="left" w:pos="1134"/>
        </w:tabs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анов А.А., Альбицкий В.Ю., Волгина С.Я.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недоношенные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как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этическая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//Российский педиатрический журнал. – </w:t>
      </w:r>
      <w:r w:rsid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. - № 1. – С. 29-32.</w:t>
      </w:r>
    </w:p>
    <w:p w:rsidR="00170205" w:rsidRPr="00027434" w:rsidRDefault="00170205" w:rsidP="00170205">
      <w:pPr>
        <w:numPr>
          <w:ilvl w:val="0"/>
          <w:numId w:val="8"/>
        </w:numPr>
        <w:tabs>
          <w:tab w:val="left" w:pos="993"/>
          <w:tab w:val="left" w:pos="1134"/>
        </w:tabs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ьтищев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Е. Этика, медицинская деонтология и биоэтика в педиатрии: Лекция № 3 //Российский вестник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натологии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диатрии. – Приложение к журналу. - М.: Типография ИПТК "Логос", </w:t>
      </w:r>
      <w:r w:rsid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2010</w:t>
      </w: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70 </w:t>
      </w:r>
      <w:proofErr w:type="gram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0205" w:rsidRPr="00027434" w:rsidRDefault="00170205" w:rsidP="00170205">
      <w:pPr>
        <w:numPr>
          <w:ilvl w:val="0"/>
          <w:numId w:val="8"/>
        </w:numPr>
        <w:tabs>
          <w:tab w:val="left" w:pos="993"/>
          <w:tab w:val="left" w:pos="1134"/>
        </w:tabs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. Хартия прав детей, находящихся на излечении в больнице. - </w:t>
      </w:r>
      <w:r w:rsid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2010</w:t>
      </w: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0205" w:rsidRPr="00027434" w:rsidRDefault="00170205" w:rsidP="00170205">
      <w:pPr>
        <w:numPr>
          <w:ilvl w:val="0"/>
          <w:numId w:val="8"/>
        </w:numPr>
        <w:tabs>
          <w:tab w:val="left" w:pos="993"/>
          <w:tab w:val="left" w:pos="1134"/>
        </w:tabs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Н. Конвенция о правах ребенка. – Нью-Йорк, ноябрь,  1989 . - Ст. 23, 24, 25. </w:t>
      </w:r>
    </w:p>
    <w:p w:rsidR="00170205" w:rsidRPr="00027434" w:rsidRDefault="00170205" w:rsidP="00170205">
      <w:pPr>
        <w:numPr>
          <w:ilvl w:val="0"/>
          <w:numId w:val="8"/>
        </w:numPr>
        <w:tabs>
          <w:tab w:val="left" w:pos="993"/>
          <w:tab w:val="left" w:pos="1134"/>
        </w:tabs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законодательства РФ "Об охране здоровья граждан" //Российские вести. – </w:t>
      </w:r>
      <w:r w:rsid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2011</w:t>
      </w: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№ 174 (343). – Ст. 24, 31-33, 43. </w:t>
      </w:r>
    </w:p>
    <w:p w:rsidR="00170205" w:rsidRPr="00027434" w:rsidRDefault="00170205" w:rsidP="00170205">
      <w:pPr>
        <w:numPr>
          <w:ilvl w:val="0"/>
          <w:numId w:val="8"/>
        </w:numPr>
        <w:tabs>
          <w:tab w:val="left" w:pos="993"/>
          <w:tab w:val="left" w:pos="1134"/>
        </w:tabs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"Об основных гарантиях прав ребенка в Российской Федерации" № 124-ФЗ от 24 июля 1998 г. (с изменениями от 20.07.20</w:t>
      </w:r>
      <w:r w:rsid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). – Ст. 10, 12. </w:t>
      </w:r>
    </w:p>
    <w:p w:rsidR="00170205" w:rsidRPr="00027434" w:rsidRDefault="00170205" w:rsidP="00170205">
      <w:pPr>
        <w:numPr>
          <w:ilvl w:val="0"/>
          <w:numId w:val="8"/>
        </w:numPr>
        <w:tabs>
          <w:tab w:val="left" w:pos="993"/>
          <w:tab w:val="left" w:pos="1134"/>
        </w:tabs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РФ "О лекарственных средствах" № 86-Ф3 от 22 июня </w:t>
      </w:r>
      <w:r w:rsid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. - Ст. 40 (п. 6, 7).</w:t>
      </w:r>
    </w:p>
    <w:p w:rsidR="00170205" w:rsidRPr="00027434" w:rsidRDefault="00170205" w:rsidP="00170205">
      <w:pPr>
        <w:shd w:val="clear" w:color="auto" w:fill="FFFFFF"/>
        <w:tabs>
          <w:tab w:val="left" w:pos="1177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0205" w:rsidRPr="00027434" w:rsidRDefault="00170205" w:rsidP="0017020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7434">
        <w:rPr>
          <w:rFonts w:ascii="Times New Roman" w:eastAsia="Calibri" w:hAnsi="Times New Roman" w:cs="Times New Roman"/>
          <w:b/>
          <w:sz w:val="24"/>
          <w:szCs w:val="24"/>
        </w:rPr>
        <w:t>Образовательные технологии.</w:t>
      </w:r>
    </w:p>
    <w:p w:rsidR="00170205" w:rsidRPr="00027434" w:rsidRDefault="00170205" w:rsidP="00170205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0205" w:rsidRPr="00027434" w:rsidRDefault="00170205" w:rsidP="00170205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0205" w:rsidRPr="00027434" w:rsidRDefault="00170205" w:rsidP="00170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</w:rPr>
        <w:t>В процессе обучения применяются следующие образовательные технологии:</w:t>
      </w:r>
    </w:p>
    <w:p w:rsidR="00170205" w:rsidRPr="00027434" w:rsidRDefault="00170205" w:rsidP="00170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gramStart"/>
      <w:r w:rsidRPr="00027434">
        <w:rPr>
          <w:rFonts w:ascii="Times New Roman" w:eastAsia="Calibri" w:hAnsi="Times New Roman" w:cs="Times New Roman"/>
          <w:sz w:val="24"/>
          <w:szCs w:val="24"/>
        </w:rPr>
        <w:t>Лекционно-практические технологии (лекция: проблемная, консультация, программированная лекция-консультация, пресс-конференция, дискуссия, лекция-исследование, визуальная; семинарские, практические занятия, «круглые столы»).</w:t>
      </w:r>
      <w:proofErr w:type="gramEnd"/>
    </w:p>
    <w:p w:rsidR="00170205" w:rsidRPr="00027434" w:rsidRDefault="00170205" w:rsidP="00170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</w:rPr>
        <w:t>2. Сопровождение  лекционно-практических  занятий  показом  визуального материала, фильма.</w:t>
      </w:r>
    </w:p>
    <w:p w:rsidR="00170205" w:rsidRPr="00027434" w:rsidRDefault="00170205" w:rsidP="00170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gramStart"/>
      <w:r w:rsidRPr="00027434">
        <w:rPr>
          <w:rFonts w:ascii="Times New Roman" w:eastAsia="Calibri" w:hAnsi="Times New Roman" w:cs="Times New Roman"/>
          <w:sz w:val="24"/>
          <w:szCs w:val="24"/>
        </w:rPr>
        <w:t xml:space="preserve">Личностно-ориентированные технологии, игровые, диалоговые, </w:t>
      </w:r>
      <w:proofErr w:type="spellStart"/>
      <w:r w:rsidRPr="00027434">
        <w:rPr>
          <w:rFonts w:ascii="Times New Roman" w:eastAsia="Calibri" w:hAnsi="Times New Roman" w:cs="Times New Roman"/>
          <w:sz w:val="24"/>
          <w:szCs w:val="24"/>
        </w:rPr>
        <w:t>тренинговые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 xml:space="preserve">, компьютерные, проблемные, программированные, задачные, рефлексивные, технологии кооперативного обучения, развития критического мышления, проектирования, </w:t>
      </w:r>
      <w:proofErr w:type="spellStart"/>
      <w:r w:rsidRPr="00027434">
        <w:rPr>
          <w:rFonts w:ascii="Times New Roman" w:eastAsia="Calibri" w:hAnsi="Times New Roman" w:cs="Times New Roman"/>
          <w:sz w:val="24"/>
          <w:szCs w:val="24"/>
        </w:rPr>
        <w:t>модерации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>, консультирования.</w:t>
      </w:r>
      <w:proofErr w:type="gramEnd"/>
    </w:p>
    <w:p w:rsidR="00170205" w:rsidRPr="00027434" w:rsidRDefault="00170205" w:rsidP="00170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</w:rPr>
        <w:t>4. Использование учебно-методического программного комплекса.</w:t>
      </w:r>
    </w:p>
    <w:p w:rsidR="00170205" w:rsidRPr="00027434" w:rsidRDefault="00170205" w:rsidP="00170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</w:rPr>
        <w:t>5. Решение профессионально-педагогических задач в лабораторных условиях.</w:t>
      </w:r>
    </w:p>
    <w:p w:rsidR="00170205" w:rsidRPr="00027434" w:rsidRDefault="00170205" w:rsidP="00170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</w:rPr>
        <w:t>6. Деловые игры, моделирующие определенные профессиональные ситуации, воссоздающие в аудиторных условиях те или иные ситуации профессионально-педагогической  деятельности и ставящие участников перед необходимостью оперативного решения соответствующих педагогических задач.</w:t>
      </w:r>
    </w:p>
    <w:p w:rsidR="00170205" w:rsidRPr="00027434" w:rsidRDefault="00170205" w:rsidP="00170205">
      <w:pPr>
        <w:shd w:val="clear" w:color="auto" w:fill="FFFFFF"/>
        <w:tabs>
          <w:tab w:val="left" w:pos="720"/>
        </w:tabs>
        <w:spacing w:after="0" w:line="240" w:lineRule="auto"/>
        <w:ind w:firstLine="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0205" w:rsidRDefault="00170205" w:rsidP="00170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205" w:rsidRPr="00027434" w:rsidRDefault="00170205" w:rsidP="0017020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и информационное обеспечение дисциплины.</w:t>
      </w:r>
    </w:p>
    <w:p w:rsidR="00170205" w:rsidRPr="00027434" w:rsidRDefault="00170205" w:rsidP="0017020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205" w:rsidRPr="00027434" w:rsidRDefault="00170205" w:rsidP="00170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, учебно-методическая и иные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формационные ресурсы обеспечивают учебный процесс и гарантируют возможность качественного освоения аспирантом образовательной программы. Академия располагает библиотекой, включающей теоретическую и научно-методическую литературу по медицинским наукам, системам, образовательным технологиям высшей школы, управлению образовательными системами, научные журналы и труды конференций по всем специальностям медицинской науки.</w:t>
      </w:r>
    </w:p>
    <w:p w:rsidR="00170205" w:rsidRDefault="00170205" w:rsidP="00170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205" w:rsidRPr="00027434" w:rsidRDefault="00170205" w:rsidP="00170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1. Основная литература</w:t>
      </w:r>
    </w:p>
    <w:p w:rsidR="00170205" w:rsidRPr="00027434" w:rsidRDefault="00170205" w:rsidP="00170205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рт: состояние проблемы в мире //Планирование семьи. – </w:t>
      </w:r>
      <w:r w:rsid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2010</w:t>
      </w: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 № 2. – С. 12-16. </w:t>
      </w:r>
    </w:p>
    <w:p w:rsidR="00170205" w:rsidRPr="00027434" w:rsidRDefault="00170205" w:rsidP="00170205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ров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Х., Альбицкий В.Ю.,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метдинова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Т. Медицинская биоэтика как  наука  и  предмет  преподавания //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Журнал. -  </w:t>
      </w:r>
      <w:r w:rsid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 № 2. -  С. 81-86. </w:t>
      </w:r>
    </w:p>
    <w:p w:rsidR="00170205" w:rsidRPr="00027434" w:rsidRDefault="00170205" w:rsidP="00170205">
      <w:pPr>
        <w:numPr>
          <w:ilvl w:val="0"/>
          <w:numId w:val="6"/>
        </w:numPr>
        <w:tabs>
          <w:tab w:val="num" w:pos="0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уллин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Вербицкий В.М.,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скова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Ю. Врачебные ошибки и совесть врача: Экскурс в историю отечественной медицины XIX - начала ХХ века //Советское здравоохранение. - </w:t>
      </w:r>
      <w:r w:rsid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№ 11.- С. 54-58. </w:t>
      </w:r>
    </w:p>
    <w:p w:rsidR="00170205" w:rsidRPr="00027434" w:rsidRDefault="00170205" w:rsidP="00170205">
      <w:pPr>
        <w:numPr>
          <w:ilvl w:val="0"/>
          <w:numId w:val="6"/>
        </w:numPr>
        <w:tabs>
          <w:tab w:val="num" w:pos="0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чков В. Г., Гладышев С. П. Комплексная оценка ятрогений //Архив патологии. - </w:t>
      </w:r>
      <w:r w:rsid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Т.  51. -  № 6. -  C. 85-87. </w:t>
      </w:r>
    </w:p>
    <w:p w:rsidR="00170205" w:rsidRPr="00027434" w:rsidRDefault="00170205" w:rsidP="00170205">
      <w:pPr>
        <w:numPr>
          <w:ilvl w:val="0"/>
          <w:numId w:val="6"/>
        </w:numPr>
        <w:tabs>
          <w:tab w:val="num" w:pos="0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ьтищев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Е. Этика, медицинская деонтология и биоэтика  в педиатрии:  Лекция № 3 //Российский вестник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натологии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диатрии. – Приложение к журналу. - М.: Типография ИПТК "Логос", </w:t>
      </w:r>
      <w:r w:rsid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С. 50-59. </w:t>
      </w:r>
    </w:p>
    <w:p w:rsidR="00170205" w:rsidRPr="00027434" w:rsidRDefault="00170205" w:rsidP="00170205">
      <w:pPr>
        <w:numPr>
          <w:ilvl w:val="0"/>
          <w:numId w:val="6"/>
        </w:numPr>
        <w:tabs>
          <w:tab w:val="num" w:pos="0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шняков H.И.,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ьницкий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Я.  Опыт организации службы "Хоспис" в крупном городе //Проблемы социальной гигиены и история медицины. – </w:t>
      </w:r>
      <w:r w:rsid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. - № 4. - С. 38-40.</w:t>
      </w:r>
    </w:p>
    <w:p w:rsidR="00170205" w:rsidRPr="00027434" w:rsidRDefault="00170205" w:rsidP="00170205">
      <w:pPr>
        <w:numPr>
          <w:ilvl w:val="0"/>
          <w:numId w:val="6"/>
        </w:numPr>
        <w:tabs>
          <w:tab w:val="num" w:pos="0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сов В.В.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</w:t>
      </w:r>
      <w:proofErr w:type="gram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ые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ческие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тpебования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едицинским исследованиям с участием человека //Терапевтический архив. - </w:t>
      </w:r>
      <w:r w:rsid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2010</w:t>
      </w: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№ 1. - С. 58-63. </w:t>
      </w:r>
    </w:p>
    <w:p w:rsidR="00170205" w:rsidRPr="00352325" w:rsidRDefault="00170205" w:rsidP="00352325">
      <w:pPr>
        <w:numPr>
          <w:ilvl w:val="0"/>
          <w:numId w:val="6"/>
        </w:numPr>
        <w:tabs>
          <w:tab w:val="num" w:pos="0"/>
        </w:tabs>
        <w:spacing w:after="0" w:line="288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ебные ассоциации, медицинская этика и общемедицинские проблемы: Сборник официальных документов. - М.: ПАИМС, </w:t>
      </w:r>
      <w:r w:rsid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 96 с.</w:t>
      </w:r>
    </w:p>
    <w:p w:rsidR="00170205" w:rsidRPr="00027434" w:rsidRDefault="00170205" w:rsidP="00170205">
      <w:pPr>
        <w:numPr>
          <w:ilvl w:val="0"/>
          <w:numId w:val="6"/>
        </w:numPr>
        <w:tabs>
          <w:tab w:val="num" w:pos="0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онтология в медицине: В 2 т. /Под ред. Б.В.Петровского. - М.: Медицина, </w:t>
      </w:r>
      <w:r w:rsid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 Т. I. - С. 54-56. </w:t>
      </w:r>
    </w:p>
    <w:p w:rsidR="00170205" w:rsidRPr="00027434" w:rsidRDefault="00170205" w:rsidP="00170205">
      <w:pPr>
        <w:numPr>
          <w:ilvl w:val="0"/>
          <w:numId w:val="6"/>
        </w:numPr>
        <w:tabs>
          <w:tab w:val="num" w:pos="0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ва Л.М. Этические проблемы, возникающие  при диагностике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</w:t>
      </w:r>
      <w:proofErr w:type="gram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га //Анестезиология и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pаниматология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r w:rsid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2.  - № 5/6. - С. 69-72.</w:t>
      </w:r>
    </w:p>
    <w:p w:rsidR="00170205" w:rsidRPr="00027434" w:rsidRDefault="00170205" w:rsidP="00170205">
      <w:pPr>
        <w:numPr>
          <w:ilvl w:val="0"/>
          <w:numId w:val="6"/>
        </w:numPr>
        <w:tabs>
          <w:tab w:val="num" w:pos="0"/>
          <w:tab w:val="left" w:pos="142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З РФ  "О применении медицинской стерилизации граждан" № 303 от 28 декабря </w:t>
      </w:r>
      <w:r w:rsid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2010</w:t>
      </w: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170205" w:rsidRDefault="00170205" w:rsidP="00170205">
      <w:pPr>
        <w:keepNext/>
        <w:spacing w:after="0" w:line="288" w:lineRule="auto"/>
        <w:jc w:val="both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170205" w:rsidRPr="00027434" w:rsidRDefault="00170205" w:rsidP="00170205">
      <w:pPr>
        <w:keepNext/>
        <w:spacing w:after="0" w:line="288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</w:t>
      </w:r>
      <w:r w:rsidRPr="00027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027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</w:t>
      </w:r>
    </w:p>
    <w:p w:rsidR="00170205" w:rsidRPr="00027434" w:rsidRDefault="00170205" w:rsidP="00352325">
      <w:pPr>
        <w:numPr>
          <w:ilvl w:val="0"/>
          <w:numId w:val="7"/>
        </w:numPr>
        <w:tabs>
          <w:tab w:val="clear" w:pos="1068"/>
          <w:tab w:val="num" w:pos="0"/>
          <w:tab w:val="num" w:pos="284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кова С., Юдин Б., Ясная Л.  Что думают об  эвтаназии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Вpач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r w:rsid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. - №  4. - С. 48-51.</w:t>
      </w:r>
    </w:p>
    <w:p w:rsidR="00170205" w:rsidRPr="00027434" w:rsidRDefault="00170205" w:rsidP="00352325">
      <w:pPr>
        <w:numPr>
          <w:ilvl w:val="0"/>
          <w:numId w:val="7"/>
        </w:numPr>
        <w:tabs>
          <w:tab w:val="clear" w:pos="1068"/>
          <w:tab w:val="num" w:pos="0"/>
          <w:tab w:val="left" w:pos="142"/>
          <w:tab w:val="num" w:pos="284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ицкий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О., Волчек И.А.,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инов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, Коваленко С.П. Генетическая инженерия в современной медицине //Военно-медицинский журнал. - </w:t>
      </w:r>
      <w:r w:rsid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2. - № 5. - С. 37 - 41.</w:t>
      </w:r>
    </w:p>
    <w:p w:rsidR="00170205" w:rsidRPr="00027434" w:rsidRDefault="00170205" w:rsidP="00352325">
      <w:pPr>
        <w:numPr>
          <w:ilvl w:val="0"/>
          <w:numId w:val="7"/>
        </w:numPr>
        <w:tabs>
          <w:tab w:val="clear" w:pos="1068"/>
          <w:tab w:val="num" w:pos="0"/>
          <w:tab w:val="num" w:pos="284"/>
        </w:tabs>
        <w:spacing w:after="0" w:line="288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в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Эйтаназия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Вpач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 </w:t>
      </w:r>
      <w:r w:rsid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. - № 9. – С. 44-46.</w:t>
      </w:r>
    </w:p>
    <w:p w:rsidR="00170205" w:rsidRPr="00027434" w:rsidRDefault="00170205" w:rsidP="00352325">
      <w:pPr>
        <w:numPr>
          <w:ilvl w:val="0"/>
          <w:numId w:val="7"/>
        </w:numPr>
        <w:tabs>
          <w:tab w:val="clear" w:pos="1068"/>
          <w:tab w:val="num" w:pos="0"/>
          <w:tab w:val="num" w:pos="284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обальная стратегия борьбы со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Дом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 ВОЗ,  Женева, </w:t>
      </w:r>
      <w:r w:rsid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46 </w:t>
      </w:r>
      <w:proofErr w:type="gram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0205" w:rsidRPr="00027434" w:rsidRDefault="00170205" w:rsidP="00352325">
      <w:pPr>
        <w:numPr>
          <w:ilvl w:val="0"/>
          <w:numId w:val="7"/>
        </w:numPr>
        <w:tabs>
          <w:tab w:val="clear" w:pos="1068"/>
          <w:tab w:val="num" w:pos="0"/>
          <w:tab w:val="num" w:pos="284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онтология в медицине: В 2 т. /Под ред. Б.В.Петровского. - М.: Медицина, </w:t>
      </w:r>
      <w:r w:rsid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2010</w:t>
      </w: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Т. I. - С. 20-31, 73-82, 122-163. </w:t>
      </w:r>
    </w:p>
    <w:p w:rsidR="00170205" w:rsidRPr="00027434" w:rsidRDefault="00170205" w:rsidP="00352325">
      <w:pPr>
        <w:numPr>
          <w:ilvl w:val="0"/>
          <w:numId w:val="7"/>
        </w:numPr>
        <w:tabs>
          <w:tab w:val="clear" w:pos="1068"/>
          <w:tab w:val="num" w:pos="0"/>
          <w:tab w:val="num" w:pos="284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яева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П., 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нская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 Защита  прав  пациента   в   странах   Европы //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л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ИИ соц. гигиены, экономики и управления здравоохранением </w:t>
      </w: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Н.А.Семашко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r w:rsid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2011</w:t>
      </w: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 № 4. - C. 71-77. </w:t>
      </w:r>
    </w:p>
    <w:p w:rsidR="00170205" w:rsidRPr="00027434" w:rsidRDefault="00170205" w:rsidP="00352325">
      <w:pPr>
        <w:numPr>
          <w:ilvl w:val="0"/>
          <w:numId w:val="7"/>
        </w:numPr>
        <w:tabs>
          <w:tab w:val="clear" w:pos="1068"/>
          <w:tab w:val="num" w:pos="0"/>
          <w:tab w:val="num" w:pos="284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юшкин</w:t>
      </w:r>
      <w:proofErr w:type="spell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Я. Профессиональная этика в медицине: Философские очерки. - М.: Медицина,</w:t>
      </w:r>
      <w:r w:rsid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2011</w:t>
      </w: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С. 36-39, 191-200. </w:t>
      </w:r>
    </w:p>
    <w:p w:rsidR="00170205" w:rsidRPr="00027434" w:rsidRDefault="00170205" w:rsidP="00352325">
      <w:pPr>
        <w:numPr>
          <w:ilvl w:val="0"/>
          <w:numId w:val="7"/>
        </w:numPr>
        <w:tabs>
          <w:tab w:val="clear" w:pos="1068"/>
          <w:tab w:val="num" w:pos="0"/>
          <w:tab w:val="num" w:pos="284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это начиналось //Медицинская помощь. - </w:t>
      </w:r>
      <w:r w:rsid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2010</w:t>
      </w: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№ 9. -  С. 43-44.                  </w:t>
      </w:r>
    </w:p>
    <w:p w:rsidR="00170205" w:rsidRPr="00027434" w:rsidRDefault="00170205" w:rsidP="00352325">
      <w:pPr>
        <w:numPr>
          <w:ilvl w:val="0"/>
          <w:numId w:val="7"/>
        </w:numPr>
        <w:tabs>
          <w:tab w:val="clear" w:pos="1068"/>
          <w:tab w:val="num" w:pos="0"/>
          <w:tab w:val="left" w:pos="142"/>
          <w:tab w:val="num" w:pos="284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дицинская этика и деонтология</w:t>
      </w:r>
      <w:proofErr w:type="gramStart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П</w:t>
      </w:r>
      <w:proofErr w:type="gramEnd"/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 Г.В.Морозова. –  М.: Медицина, </w:t>
      </w:r>
      <w:r w:rsid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. - С. 170-190.</w:t>
      </w:r>
    </w:p>
    <w:p w:rsidR="00170205" w:rsidRPr="00027434" w:rsidRDefault="00170205" w:rsidP="00352325">
      <w:pPr>
        <w:numPr>
          <w:ilvl w:val="0"/>
          <w:numId w:val="7"/>
        </w:numPr>
        <w:tabs>
          <w:tab w:val="clear" w:pos="1068"/>
          <w:tab w:val="num" w:pos="0"/>
          <w:tab w:val="num" w:pos="284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в А.А.  Краткая  история аборта  и  демографической политики в России //Планирование семьи в Европе. – </w:t>
      </w:r>
      <w:r w:rsidR="00352325">
        <w:rPr>
          <w:rFonts w:ascii="Times New Roman" w:eastAsia="Times New Roman" w:hAnsi="Times New Roman" w:cs="Times New Roman"/>
          <w:sz w:val="24"/>
          <w:szCs w:val="24"/>
          <w:lang w:eastAsia="ru-RU"/>
        </w:rPr>
        <w:t>2011</w:t>
      </w: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№ 1. – С. 5-7. </w:t>
      </w:r>
    </w:p>
    <w:p w:rsidR="00170205" w:rsidRPr="00027434" w:rsidRDefault="00170205" w:rsidP="00352325">
      <w:pPr>
        <w:tabs>
          <w:tab w:val="num" w:pos="284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205" w:rsidRPr="00027434" w:rsidRDefault="00170205" w:rsidP="0017020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027434">
        <w:rPr>
          <w:rFonts w:ascii="Times New Roman" w:eastAsia="Calibri" w:hAnsi="Times New Roman" w:cs="Times New Roman"/>
          <w:b/>
          <w:sz w:val="24"/>
          <w:szCs w:val="24"/>
        </w:rPr>
        <w:t>9.4. Программное обеспечение и Интернет-ресурсы:</w:t>
      </w:r>
    </w:p>
    <w:p w:rsidR="00170205" w:rsidRDefault="00170205" w:rsidP="0017020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0205" w:rsidRPr="00027434" w:rsidRDefault="00170205" w:rsidP="0017020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</w:rPr>
        <w:t xml:space="preserve"> Применение электронных библиографических баз данных в области теории и методики профессионального образования. Источники информации. Правила поиска научной информации. Электронные базы данных.</w:t>
      </w:r>
    </w:p>
    <w:p w:rsidR="00170205" w:rsidRPr="00027434" w:rsidRDefault="00170205" w:rsidP="0017020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27434">
        <w:rPr>
          <w:rFonts w:ascii="Times New Roman" w:eastAsia="Calibri" w:hAnsi="Times New Roman" w:cs="Times New Roman"/>
          <w:b/>
          <w:sz w:val="24"/>
          <w:szCs w:val="24"/>
        </w:rPr>
        <w:t>Дополнительные ресурсы в Интернете</w:t>
      </w:r>
    </w:p>
    <w:p w:rsidR="00170205" w:rsidRPr="00027434" w:rsidRDefault="00170205" w:rsidP="0017020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027434">
        <w:rPr>
          <w:rFonts w:ascii="Times New Roman" w:eastAsia="Calibri" w:hAnsi="Times New Roman" w:cs="Times New Roman"/>
          <w:sz w:val="24"/>
          <w:szCs w:val="24"/>
        </w:rPr>
        <w:t>://</w:t>
      </w:r>
      <w:proofErr w:type="spellStart"/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aspirantura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spb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 xml:space="preserve"> - Паспорта специальностей для докторантуры и </w:t>
      </w:r>
      <w:proofErr w:type="gramStart"/>
      <w:r w:rsidRPr="00027434">
        <w:rPr>
          <w:rFonts w:ascii="Times New Roman" w:eastAsia="Calibri" w:hAnsi="Times New Roman" w:cs="Times New Roman"/>
          <w:sz w:val="24"/>
          <w:szCs w:val="24"/>
        </w:rPr>
        <w:t>аспирантуры ,</w:t>
      </w:r>
      <w:proofErr w:type="gramEnd"/>
      <w:r w:rsidRPr="00027434">
        <w:rPr>
          <w:rFonts w:ascii="Times New Roman" w:eastAsia="Calibri" w:hAnsi="Times New Roman" w:cs="Times New Roman"/>
          <w:sz w:val="24"/>
          <w:szCs w:val="24"/>
        </w:rPr>
        <w:t xml:space="preserve"> правовые документы, форум</w:t>
      </w:r>
    </w:p>
    <w:p w:rsidR="00170205" w:rsidRPr="00027434" w:rsidRDefault="00170205" w:rsidP="0017020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027434">
        <w:rPr>
          <w:rFonts w:ascii="Times New Roman" w:eastAsia="Calibri" w:hAnsi="Times New Roman" w:cs="Times New Roman"/>
          <w:sz w:val="24"/>
          <w:szCs w:val="24"/>
        </w:rPr>
        <w:t>://</w:t>
      </w:r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02743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ed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gov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prof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edu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posl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 xml:space="preserve"> - Портал министерства образования .Есть полезная информация об кандидатских экзаменах и многом другом </w:t>
      </w:r>
      <w:proofErr w:type="gramStart"/>
      <w:r w:rsidRPr="00027434">
        <w:rPr>
          <w:rFonts w:ascii="Times New Roman" w:eastAsia="Calibri" w:hAnsi="Times New Roman" w:cs="Times New Roman"/>
          <w:sz w:val="24"/>
          <w:szCs w:val="24"/>
        </w:rPr>
        <w:t>( правила</w:t>
      </w:r>
      <w:proofErr w:type="gramEnd"/>
      <w:r w:rsidRPr="00027434">
        <w:rPr>
          <w:rFonts w:ascii="Times New Roman" w:eastAsia="Calibri" w:hAnsi="Times New Roman" w:cs="Times New Roman"/>
          <w:sz w:val="24"/>
          <w:szCs w:val="24"/>
        </w:rPr>
        <w:t xml:space="preserve"> оформления </w:t>
      </w:r>
      <w:proofErr w:type="spellStart"/>
      <w:r w:rsidRPr="00027434">
        <w:rPr>
          <w:rFonts w:ascii="Times New Roman" w:eastAsia="Calibri" w:hAnsi="Times New Roman" w:cs="Times New Roman"/>
          <w:sz w:val="24"/>
          <w:szCs w:val="24"/>
        </w:rPr>
        <w:t>дисс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spellStart"/>
      <w:r w:rsidRPr="00027434">
        <w:rPr>
          <w:rFonts w:ascii="Times New Roman" w:eastAsia="Calibri" w:hAnsi="Times New Roman" w:cs="Times New Roman"/>
          <w:sz w:val="24"/>
          <w:szCs w:val="24"/>
        </w:rPr>
        <w:t>дисс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>. советах и т.п.)</w:t>
      </w:r>
    </w:p>
    <w:p w:rsidR="00170205" w:rsidRPr="00027434" w:rsidRDefault="00170205" w:rsidP="0017020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027434">
        <w:rPr>
          <w:rFonts w:ascii="Times New Roman" w:eastAsia="Calibri" w:hAnsi="Times New Roman" w:cs="Times New Roman"/>
          <w:sz w:val="24"/>
          <w:szCs w:val="24"/>
        </w:rPr>
        <w:t>://</w:t>
      </w:r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bologna</w:t>
      </w:r>
      <w:r w:rsidRPr="0002743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mgimo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 xml:space="preserve"> - Информация о конвертации российских дипломов докторов и кандидатов наук</w:t>
      </w:r>
    </w:p>
    <w:p w:rsidR="00170205" w:rsidRPr="00027434" w:rsidRDefault="00170205" w:rsidP="0017020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027434">
        <w:rPr>
          <w:rFonts w:ascii="Times New Roman" w:eastAsia="Calibri" w:hAnsi="Times New Roman" w:cs="Times New Roman"/>
          <w:sz w:val="24"/>
          <w:szCs w:val="24"/>
        </w:rPr>
        <w:t>://</w:t>
      </w:r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02743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auditorum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 xml:space="preserve"> - Информация о послевузовском образовании</w:t>
      </w:r>
    </w:p>
    <w:p w:rsidR="00170205" w:rsidRPr="00027434" w:rsidRDefault="00170205" w:rsidP="0017020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027434">
        <w:rPr>
          <w:rFonts w:ascii="Times New Roman" w:eastAsia="Calibri" w:hAnsi="Times New Roman" w:cs="Times New Roman"/>
          <w:sz w:val="24"/>
          <w:szCs w:val="24"/>
        </w:rPr>
        <w:t>://</w:t>
      </w:r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02743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edu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>/</w:t>
      </w:r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db</w:t>
      </w:r>
      <w:r w:rsidRPr="00027434">
        <w:rPr>
          <w:rFonts w:ascii="Times New Roman" w:eastAsia="Calibri" w:hAnsi="Times New Roman" w:cs="Times New Roman"/>
          <w:sz w:val="24"/>
          <w:szCs w:val="24"/>
        </w:rPr>
        <w:t>/</w:t>
      </w:r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portal</w:t>
      </w:r>
      <w:r w:rsidRPr="00027434">
        <w:rPr>
          <w:rFonts w:ascii="Times New Roman" w:eastAsia="Calibri" w:hAnsi="Times New Roman" w:cs="Times New Roman"/>
          <w:sz w:val="24"/>
          <w:szCs w:val="24"/>
        </w:rPr>
        <w:t xml:space="preserve"> - Портал министерства образования. Ссылки на интернет ресурсы</w:t>
      </w:r>
    </w:p>
    <w:p w:rsidR="00170205" w:rsidRPr="00027434" w:rsidRDefault="00170205" w:rsidP="0017020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027434">
        <w:rPr>
          <w:rFonts w:ascii="Times New Roman" w:eastAsia="Calibri" w:hAnsi="Times New Roman" w:cs="Times New Roman"/>
          <w:sz w:val="24"/>
          <w:szCs w:val="24"/>
        </w:rPr>
        <w:t>://</w:t>
      </w:r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02743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rsl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 xml:space="preserve"> - Российская </w:t>
      </w:r>
      <w:proofErr w:type="spellStart"/>
      <w:r w:rsidRPr="00027434">
        <w:rPr>
          <w:rFonts w:ascii="Times New Roman" w:eastAsia="Calibri" w:hAnsi="Times New Roman" w:cs="Times New Roman"/>
          <w:sz w:val="24"/>
          <w:szCs w:val="24"/>
        </w:rPr>
        <w:t>Гос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>. библиотека. Доступ к зарубежным данным научной периодики</w:t>
      </w:r>
    </w:p>
    <w:p w:rsidR="00170205" w:rsidRPr="00027434" w:rsidRDefault="00170205" w:rsidP="0017020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027434">
        <w:rPr>
          <w:rFonts w:ascii="Times New Roman" w:eastAsia="Calibri" w:hAnsi="Times New Roman" w:cs="Times New Roman"/>
          <w:sz w:val="24"/>
          <w:szCs w:val="24"/>
        </w:rPr>
        <w:t>://</w:t>
      </w:r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02743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rsl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27434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 xml:space="preserve"> - Библиотека мед. сайтов</w:t>
      </w:r>
    </w:p>
    <w:p w:rsidR="00170205" w:rsidRDefault="00170205" w:rsidP="00170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205" w:rsidRDefault="00170205" w:rsidP="00170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205" w:rsidRDefault="00170205" w:rsidP="00170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205" w:rsidRPr="00027434" w:rsidRDefault="00170205" w:rsidP="0017020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 дисциплины.</w:t>
      </w:r>
    </w:p>
    <w:p w:rsidR="00170205" w:rsidRPr="00027434" w:rsidRDefault="00170205" w:rsidP="00860C42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205" w:rsidRPr="00027434" w:rsidRDefault="00170205" w:rsidP="0017020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</w:rPr>
        <w:t xml:space="preserve">Академия располагает материально-технической базой, соответствующей действующим санитарно-техническим нормам и обеспечивающей проведение всех видов теоретической и практической подготовки, предусмотренных учебным планом аспиранта, а также эффективное выполнение диссертационной работы. Будут использованы следующие базы: гинекологические отделения №1,2 Республиканской клинической больницы </w:t>
      </w:r>
      <w:proofErr w:type="gramStart"/>
      <w:r w:rsidRPr="00027434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027434">
        <w:rPr>
          <w:rFonts w:ascii="Times New Roman" w:eastAsia="Calibri" w:hAnsi="Times New Roman" w:cs="Times New Roman"/>
          <w:sz w:val="24"/>
          <w:szCs w:val="24"/>
        </w:rPr>
        <w:t xml:space="preserve">. Махачкалы, являющиеся базами кафедры акушерства и гинекологии ФПК ППС ДГМА. В работе профессорско-преподавательского состава кафедры будет использована следующая аппаратура: ноутбуки, </w:t>
      </w:r>
      <w:proofErr w:type="spellStart"/>
      <w:r w:rsidRPr="00027434">
        <w:rPr>
          <w:rFonts w:ascii="Times New Roman" w:eastAsia="Calibri" w:hAnsi="Times New Roman" w:cs="Times New Roman"/>
          <w:sz w:val="24"/>
          <w:szCs w:val="24"/>
        </w:rPr>
        <w:t>мультимедийные</w:t>
      </w:r>
      <w:proofErr w:type="spellEnd"/>
      <w:r w:rsidRPr="00027434">
        <w:rPr>
          <w:rFonts w:ascii="Times New Roman" w:eastAsia="Calibri" w:hAnsi="Times New Roman" w:cs="Times New Roman"/>
          <w:sz w:val="24"/>
          <w:szCs w:val="24"/>
        </w:rPr>
        <w:t xml:space="preserve"> установки, эпипроектор, экраны, фантомы, персональные компьютеры для проведения тестового контроля знаний.</w:t>
      </w:r>
    </w:p>
    <w:p w:rsidR="00170205" w:rsidRPr="00027434" w:rsidRDefault="00170205" w:rsidP="00170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205" w:rsidRDefault="00170205" w:rsidP="00170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</w:rPr>
        <w:t xml:space="preserve">Материально- техническая база академии включает в себя: </w:t>
      </w:r>
    </w:p>
    <w:p w:rsidR="00170205" w:rsidRPr="00027434" w:rsidRDefault="00170205" w:rsidP="00170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775"/>
        <w:gridCol w:w="3819"/>
        <w:gridCol w:w="2383"/>
      </w:tblGrid>
      <w:tr w:rsidR="00170205" w:rsidRPr="00027434" w:rsidTr="00FD548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5" w:rsidRPr="00027434" w:rsidRDefault="00170205" w:rsidP="00FD54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5" w:rsidRPr="00027434" w:rsidRDefault="00170205" w:rsidP="00FD54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оборудованных учебных кабинетов, объектов для </w:t>
            </w: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я практических занятий с перечнем основного оборудования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5" w:rsidRPr="00027434" w:rsidRDefault="00170205" w:rsidP="00FD54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актический адрес учебных кабинетов </w:t>
            </w: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 объектов </w:t>
            </w:r>
          </w:p>
          <w:p w:rsidR="00170205" w:rsidRPr="00027434" w:rsidRDefault="00170205" w:rsidP="00FD54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205" w:rsidRPr="00027434" w:rsidTr="00FD5480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0205" w:rsidRPr="00027434" w:rsidRDefault="00170205" w:rsidP="00FD54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Биоэтик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5" w:rsidRPr="00027434" w:rsidRDefault="00170205" w:rsidP="00FD54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ы, принтер, сканер, телевизор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5" w:rsidRPr="00027434" w:rsidRDefault="00170205" w:rsidP="00FD54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Ул. Ляхова 47 «а»</w:t>
            </w:r>
          </w:p>
        </w:tc>
      </w:tr>
      <w:tr w:rsidR="00170205" w:rsidRPr="00027434" w:rsidTr="00FD5480">
        <w:tc>
          <w:tcPr>
            <w:tcW w:w="5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0205" w:rsidRPr="00027434" w:rsidRDefault="00170205" w:rsidP="00FD54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5" w:rsidRPr="00027434" w:rsidRDefault="00170205" w:rsidP="00FD54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с выходом в Интернет,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5" w:rsidRPr="00027434" w:rsidRDefault="00170205" w:rsidP="00FD54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Ул. Ляхова 47 «а»</w:t>
            </w:r>
          </w:p>
        </w:tc>
      </w:tr>
      <w:tr w:rsidR="00170205" w:rsidRPr="00027434" w:rsidTr="00FD5480">
        <w:tc>
          <w:tcPr>
            <w:tcW w:w="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5" w:rsidRPr="00027434" w:rsidRDefault="00170205" w:rsidP="00FD54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205" w:rsidRPr="00027434" w:rsidRDefault="00170205" w:rsidP="00FD5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5" w:rsidRPr="00027434" w:rsidRDefault="00170205" w:rsidP="00FD54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видеопроектор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05" w:rsidRPr="00027434" w:rsidRDefault="00170205" w:rsidP="00FD54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Ул. Ляхова 47 «а»</w:t>
            </w:r>
          </w:p>
        </w:tc>
      </w:tr>
    </w:tbl>
    <w:p w:rsidR="00170205" w:rsidRDefault="00170205" w:rsidP="003523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205" w:rsidRDefault="00170205" w:rsidP="00170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205" w:rsidRDefault="00170205" w:rsidP="00170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205" w:rsidRDefault="00170205" w:rsidP="00170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205" w:rsidRDefault="00170205" w:rsidP="00170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205" w:rsidRDefault="00170205" w:rsidP="00170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205" w:rsidRDefault="00170205" w:rsidP="00170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205" w:rsidRDefault="00170205" w:rsidP="00170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205" w:rsidRDefault="00170205" w:rsidP="00170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C08" w:rsidRPr="00067DDC" w:rsidRDefault="000E43A8" w:rsidP="00E05C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чая программа обязательной</w:t>
      </w:r>
      <w:r w:rsidRPr="00027434">
        <w:rPr>
          <w:rFonts w:ascii="Times New Roman" w:eastAsia="Calibri" w:hAnsi="Times New Roman" w:cs="Times New Roman"/>
          <w:sz w:val="24"/>
          <w:szCs w:val="24"/>
        </w:rPr>
        <w:t xml:space="preserve"> дисциплины “Биоэтика” основ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фессиональной </w:t>
      </w:r>
      <w:r w:rsidRPr="00027434">
        <w:rPr>
          <w:rFonts w:ascii="Times New Roman" w:eastAsia="Calibri" w:hAnsi="Times New Roman" w:cs="Times New Roman"/>
          <w:sz w:val="24"/>
          <w:szCs w:val="24"/>
        </w:rPr>
        <w:t>образовательной программы</w:t>
      </w:r>
      <w:r w:rsidRPr="00067DDC">
        <w:rPr>
          <w:rFonts w:ascii="Times New Roman" w:hAnsi="Times New Roman"/>
          <w:sz w:val="24"/>
          <w:szCs w:val="24"/>
        </w:rPr>
        <w:t xml:space="preserve"> </w:t>
      </w:r>
      <w:r w:rsidR="00E05C08" w:rsidRPr="00067DDC">
        <w:rPr>
          <w:rFonts w:ascii="Times New Roman" w:hAnsi="Times New Roman"/>
          <w:sz w:val="24"/>
          <w:szCs w:val="24"/>
        </w:rPr>
        <w:t xml:space="preserve"> </w:t>
      </w:r>
      <w:r w:rsidR="00E05C08">
        <w:rPr>
          <w:rFonts w:ascii="Times New Roman" w:hAnsi="Times New Roman"/>
          <w:sz w:val="24"/>
          <w:szCs w:val="24"/>
        </w:rPr>
        <w:t>высшего</w:t>
      </w:r>
      <w:r w:rsidR="00E05C08" w:rsidRPr="00067DDC">
        <w:rPr>
          <w:rFonts w:ascii="Times New Roman" w:hAnsi="Times New Roman"/>
          <w:sz w:val="24"/>
          <w:szCs w:val="24"/>
        </w:rPr>
        <w:t xml:space="preserve"> образования по специальности </w:t>
      </w:r>
      <w:r w:rsidR="00E05C08" w:rsidRPr="00067DDC">
        <w:rPr>
          <w:rFonts w:ascii="Times New Roman" w:hAnsi="Times New Roman"/>
          <w:bCs/>
          <w:sz w:val="24"/>
          <w:szCs w:val="24"/>
        </w:rPr>
        <w:t>14.01.01 – «Акушерство и  гинекология»</w:t>
      </w:r>
      <w:r w:rsidR="00E05C08" w:rsidRPr="00067DDC">
        <w:rPr>
          <w:rFonts w:ascii="Times New Roman" w:hAnsi="Times New Roman"/>
          <w:sz w:val="24"/>
          <w:szCs w:val="24"/>
        </w:rPr>
        <w:t xml:space="preserve"> (аспирантура) разработана кафедрой    акушерства и гинекологии ФПК ППС ДГМА (заведующий кафедрой −д.м.н., профессор Омаров </w:t>
      </w:r>
      <w:proofErr w:type="spellStart"/>
      <w:r w:rsidR="00E05C08" w:rsidRPr="00067DDC">
        <w:rPr>
          <w:rFonts w:ascii="Times New Roman" w:hAnsi="Times New Roman"/>
          <w:sz w:val="24"/>
          <w:szCs w:val="24"/>
        </w:rPr>
        <w:t>Наби</w:t>
      </w:r>
      <w:proofErr w:type="spellEnd"/>
      <w:r w:rsidR="00E05C08" w:rsidRPr="00067DDC">
        <w:rPr>
          <w:rFonts w:ascii="Times New Roman" w:hAnsi="Times New Roman"/>
          <w:sz w:val="24"/>
          <w:szCs w:val="24"/>
        </w:rPr>
        <w:t xml:space="preserve"> Султа</w:t>
      </w:r>
      <w:proofErr w:type="gramStart"/>
      <w:r w:rsidR="00E05C08" w:rsidRPr="00067DDC">
        <w:rPr>
          <w:rFonts w:ascii="Times New Roman" w:hAnsi="Times New Roman"/>
          <w:sz w:val="24"/>
          <w:szCs w:val="24"/>
        </w:rPr>
        <w:t>н-</w:t>
      </w:r>
      <w:proofErr w:type="gramEnd"/>
      <w:r w:rsidR="00E05C08" w:rsidRPr="00067D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5C08" w:rsidRPr="00067DDC">
        <w:rPr>
          <w:rFonts w:ascii="Times New Roman" w:hAnsi="Times New Roman"/>
          <w:sz w:val="24"/>
          <w:szCs w:val="24"/>
        </w:rPr>
        <w:t>Мурадович</w:t>
      </w:r>
      <w:proofErr w:type="spellEnd"/>
      <w:r w:rsidR="00E05C08" w:rsidRPr="00067DDC">
        <w:rPr>
          <w:rFonts w:ascii="Times New Roman" w:hAnsi="Times New Roman"/>
          <w:sz w:val="24"/>
          <w:szCs w:val="24"/>
        </w:rPr>
        <w:t>).</w:t>
      </w:r>
    </w:p>
    <w:p w:rsidR="00E05C08" w:rsidRPr="00067DDC" w:rsidRDefault="00E05C08" w:rsidP="00E05C08">
      <w:pPr>
        <w:pStyle w:val="a8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  </w:t>
      </w:r>
    </w:p>
    <w:p w:rsidR="00E05C08" w:rsidRDefault="00E05C08" w:rsidP="00E05C08">
      <w:pPr>
        <w:pStyle w:val="a8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абочая </w:t>
      </w:r>
      <w:proofErr w:type="gramStart"/>
      <w:r>
        <w:rPr>
          <w:rFonts w:ascii="Times New Roman" w:hAnsi="Times New Roman"/>
          <w:sz w:val="24"/>
          <w:szCs w:val="24"/>
        </w:rPr>
        <w:t>программ</w:t>
      </w:r>
      <w:proofErr w:type="gramEnd"/>
      <w:r>
        <w:rPr>
          <w:rFonts w:ascii="Times New Roman" w:hAnsi="Times New Roman"/>
          <w:sz w:val="24"/>
          <w:szCs w:val="24"/>
        </w:rPr>
        <w:t xml:space="preserve"> а ра</w:t>
      </w:r>
      <w:r w:rsidRPr="00067DDC">
        <w:rPr>
          <w:rFonts w:ascii="Times New Roman" w:hAnsi="Times New Roman"/>
          <w:sz w:val="24"/>
          <w:szCs w:val="24"/>
        </w:rPr>
        <w:t>ссмотрена и</w:t>
      </w:r>
      <w:r w:rsidR="000E43A8">
        <w:rPr>
          <w:rFonts w:ascii="Times New Roman" w:hAnsi="Times New Roman"/>
          <w:sz w:val="24"/>
          <w:szCs w:val="24"/>
        </w:rPr>
        <w:t xml:space="preserve"> рекомендована к утверждению Учеб</w:t>
      </w:r>
      <w:r w:rsidRPr="00067DDC">
        <w:rPr>
          <w:rFonts w:ascii="Times New Roman" w:hAnsi="Times New Roman"/>
          <w:sz w:val="24"/>
          <w:szCs w:val="24"/>
        </w:rPr>
        <w:t>н</w:t>
      </w:r>
      <w:r w:rsidR="000E43A8">
        <w:rPr>
          <w:rFonts w:ascii="Times New Roman" w:hAnsi="Times New Roman"/>
          <w:sz w:val="24"/>
          <w:szCs w:val="24"/>
        </w:rPr>
        <w:t>о-тематическим</w:t>
      </w:r>
      <w:r w:rsidRPr="00067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067DDC">
        <w:rPr>
          <w:rFonts w:ascii="Times New Roman" w:hAnsi="Times New Roman"/>
          <w:sz w:val="24"/>
          <w:szCs w:val="24"/>
        </w:rPr>
        <w:t>овет</w:t>
      </w:r>
      <w:r w:rsidR="000E43A8">
        <w:rPr>
          <w:rFonts w:ascii="Times New Roman" w:hAnsi="Times New Roman"/>
          <w:sz w:val="24"/>
          <w:szCs w:val="24"/>
        </w:rPr>
        <w:t>ом</w:t>
      </w:r>
      <w:r w:rsidRPr="00067DDC">
        <w:rPr>
          <w:rFonts w:ascii="Times New Roman" w:hAnsi="Times New Roman"/>
          <w:sz w:val="24"/>
          <w:szCs w:val="24"/>
        </w:rPr>
        <w:t xml:space="preserve"> </w:t>
      </w:r>
      <w:r w:rsidR="000E43A8">
        <w:rPr>
          <w:rFonts w:ascii="Times New Roman" w:hAnsi="Times New Roman"/>
          <w:sz w:val="24"/>
          <w:szCs w:val="24"/>
        </w:rPr>
        <w:t xml:space="preserve">ФПК ППС </w:t>
      </w:r>
      <w:r w:rsidRPr="00067DDC">
        <w:rPr>
          <w:rFonts w:ascii="Times New Roman" w:hAnsi="Times New Roman"/>
          <w:sz w:val="24"/>
          <w:szCs w:val="24"/>
        </w:rPr>
        <w:t xml:space="preserve">  «</w:t>
      </w:r>
      <w:r>
        <w:rPr>
          <w:rFonts w:ascii="Times New Roman" w:hAnsi="Times New Roman"/>
          <w:sz w:val="24"/>
          <w:szCs w:val="24"/>
        </w:rPr>
        <w:t>19</w:t>
      </w:r>
      <w:r w:rsidRPr="00067DDC">
        <w:rPr>
          <w:rFonts w:ascii="Times New Roman" w:hAnsi="Times New Roman"/>
          <w:sz w:val="24"/>
          <w:szCs w:val="24"/>
        </w:rPr>
        <w:t>»</w:t>
      </w:r>
      <w:r w:rsidRPr="00A269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я </w:t>
      </w:r>
      <w:r w:rsidRPr="00067DDC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5</w:t>
      </w:r>
      <w:r w:rsidRPr="00067DDC">
        <w:rPr>
          <w:rFonts w:ascii="Times New Roman" w:hAnsi="Times New Roman"/>
          <w:sz w:val="24"/>
          <w:szCs w:val="24"/>
        </w:rPr>
        <w:t xml:space="preserve"> г., протокол №</w:t>
      </w:r>
      <w:r>
        <w:rPr>
          <w:rFonts w:ascii="Times New Roman" w:hAnsi="Times New Roman"/>
          <w:sz w:val="24"/>
          <w:szCs w:val="24"/>
        </w:rPr>
        <w:t xml:space="preserve"> 5</w:t>
      </w:r>
    </w:p>
    <w:p w:rsidR="00E05C08" w:rsidRPr="00067DDC" w:rsidRDefault="00E05C08" w:rsidP="00E05C08">
      <w:pPr>
        <w:pStyle w:val="a8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.</w:t>
      </w:r>
    </w:p>
    <w:p w:rsidR="00E05C08" w:rsidRPr="00067DDC" w:rsidRDefault="00E05C08" w:rsidP="00E05C08">
      <w:pPr>
        <w:pStyle w:val="a8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 w:rsidRPr="00067DDC">
        <w:rPr>
          <w:rFonts w:ascii="Times New Roman" w:hAnsi="Times New Roman"/>
          <w:b/>
          <w:sz w:val="24"/>
          <w:szCs w:val="24"/>
        </w:rPr>
        <w:t>Составители:</w:t>
      </w:r>
    </w:p>
    <w:p w:rsidR="00E05C08" w:rsidRPr="00067DDC" w:rsidRDefault="00E05C08" w:rsidP="00E05C08">
      <w:pPr>
        <w:pStyle w:val="a8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Зав. кафедрой, д.м.н., профессор                                         Омаров Н. С.- М.</w:t>
      </w:r>
      <w:r w:rsidRPr="00067DDC">
        <w:rPr>
          <w:rFonts w:ascii="Times New Roman" w:hAnsi="Times New Roman"/>
          <w:bCs/>
          <w:sz w:val="24"/>
          <w:szCs w:val="24"/>
        </w:rPr>
        <w:tab/>
      </w:r>
    </w:p>
    <w:p w:rsidR="00E05C08" w:rsidRPr="00067DDC" w:rsidRDefault="00E05C08" w:rsidP="00E05C08">
      <w:pPr>
        <w:pStyle w:val="a8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 к.м.н., доцент                                                                  </w:t>
      </w:r>
      <w:proofErr w:type="spellStart"/>
      <w:r w:rsidRPr="00067DDC">
        <w:rPr>
          <w:rFonts w:ascii="Times New Roman" w:hAnsi="Times New Roman"/>
          <w:sz w:val="24"/>
          <w:szCs w:val="24"/>
        </w:rPr>
        <w:t>Нурмагомедова</w:t>
      </w:r>
      <w:proofErr w:type="spellEnd"/>
      <w:r w:rsidRPr="00067DDC">
        <w:rPr>
          <w:rFonts w:ascii="Times New Roman" w:hAnsi="Times New Roman"/>
          <w:sz w:val="24"/>
          <w:szCs w:val="24"/>
        </w:rPr>
        <w:t xml:space="preserve"> С.С.</w:t>
      </w:r>
    </w:p>
    <w:p w:rsidR="00E05C08" w:rsidRPr="00067DDC" w:rsidRDefault="00E05C08" w:rsidP="00E05C08">
      <w:pPr>
        <w:pStyle w:val="a8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к.м.н.</w:t>
      </w:r>
      <w:r>
        <w:rPr>
          <w:rFonts w:ascii="Times New Roman" w:hAnsi="Times New Roman"/>
          <w:sz w:val="24"/>
          <w:szCs w:val="24"/>
        </w:rPr>
        <w:t>,</w:t>
      </w:r>
      <w:r w:rsidRPr="00067DDC">
        <w:rPr>
          <w:rFonts w:ascii="Times New Roman" w:hAnsi="Times New Roman"/>
          <w:sz w:val="24"/>
          <w:szCs w:val="24"/>
        </w:rPr>
        <w:t xml:space="preserve"> ассистент                                                                    </w:t>
      </w:r>
      <w:proofErr w:type="spellStart"/>
      <w:r w:rsidRPr="00067DDC">
        <w:rPr>
          <w:rFonts w:ascii="Times New Roman" w:hAnsi="Times New Roman"/>
          <w:sz w:val="24"/>
          <w:szCs w:val="24"/>
        </w:rPr>
        <w:t>Омарова</w:t>
      </w:r>
      <w:proofErr w:type="spellEnd"/>
      <w:r w:rsidRPr="00067DDC">
        <w:rPr>
          <w:rFonts w:ascii="Times New Roman" w:hAnsi="Times New Roman"/>
          <w:sz w:val="24"/>
          <w:szCs w:val="24"/>
        </w:rPr>
        <w:t xml:space="preserve"> П.М.</w:t>
      </w:r>
    </w:p>
    <w:p w:rsidR="00E05C08" w:rsidRPr="00067DDC" w:rsidRDefault="00E05C08" w:rsidP="00E05C08">
      <w:pPr>
        <w:pStyle w:val="a8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E05C08" w:rsidRPr="00067DDC" w:rsidRDefault="00E05C08" w:rsidP="00E05C08">
      <w:pPr>
        <w:pStyle w:val="a8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  <w:r w:rsidRPr="00067DDC">
        <w:rPr>
          <w:rFonts w:ascii="Times New Roman" w:hAnsi="Times New Roman"/>
          <w:bCs/>
          <w:sz w:val="24"/>
          <w:szCs w:val="24"/>
        </w:rPr>
        <w:tab/>
      </w:r>
      <w:r w:rsidRPr="00067DDC">
        <w:rPr>
          <w:rFonts w:ascii="Times New Roman" w:hAnsi="Times New Roman"/>
          <w:bCs/>
          <w:sz w:val="24"/>
          <w:szCs w:val="24"/>
        </w:rPr>
        <w:tab/>
      </w:r>
      <w:r w:rsidRPr="00067DDC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067DDC">
        <w:rPr>
          <w:rFonts w:ascii="Times New Roman" w:hAnsi="Times New Roman"/>
          <w:b/>
          <w:bCs/>
          <w:sz w:val="24"/>
          <w:szCs w:val="24"/>
        </w:rPr>
        <w:t>Согласовано:</w:t>
      </w:r>
    </w:p>
    <w:p w:rsidR="00E05C08" w:rsidRPr="00067DDC" w:rsidRDefault="00E05C08" w:rsidP="00E05C08">
      <w:pPr>
        <w:pStyle w:val="a8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Начальник УАОИ</w:t>
      </w:r>
      <w:r w:rsidRPr="00067DDC">
        <w:rPr>
          <w:rFonts w:ascii="Times New Roman" w:hAnsi="Times New Roman"/>
          <w:sz w:val="24"/>
          <w:szCs w:val="24"/>
        </w:rPr>
        <w:tab/>
      </w:r>
      <w:r w:rsidRPr="00067DDC">
        <w:rPr>
          <w:rFonts w:ascii="Times New Roman" w:hAnsi="Times New Roman"/>
          <w:sz w:val="24"/>
          <w:szCs w:val="24"/>
        </w:rPr>
        <w:tab/>
      </w:r>
      <w:r w:rsidRPr="00067DDC">
        <w:rPr>
          <w:rFonts w:ascii="Times New Roman" w:hAnsi="Times New Roman"/>
          <w:sz w:val="24"/>
          <w:szCs w:val="24"/>
        </w:rPr>
        <w:tab/>
      </w:r>
      <w:r w:rsidRPr="00067DDC">
        <w:rPr>
          <w:rFonts w:ascii="Times New Roman" w:hAnsi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Магомедова </w:t>
      </w:r>
      <w:r w:rsidRPr="00067DDC">
        <w:rPr>
          <w:rFonts w:ascii="Times New Roman" w:hAnsi="Times New Roman"/>
          <w:sz w:val="24"/>
          <w:szCs w:val="24"/>
        </w:rPr>
        <w:t xml:space="preserve"> А.</w:t>
      </w:r>
      <w:r>
        <w:rPr>
          <w:rFonts w:ascii="Times New Roman" w:hAnsi="Times New Roman"/>
          <w:sz w:val="24"/>
          <w:szCs w:val="24"/>
        </w:rPr>
        <w:t>М</w:t>
      </w:r>
      <w:r w:rsidRPr="00067DDC">
        <w:rPr>
          <w:rFonts w:ascii="Times New Roman" w:hAnsi="Times New Roman"/>
          <w:sz w:val="24"/>
          <w:szCs w:val="24"/>
        </w:rPr>
        <w:t>.</w:t>
      </w:r>
    </w:p>
    <w:p w:rsidR="00E05C08" w:rsidRPr="00067DDC" w:rsidRDefault="00E05C08" w:rsidP="00E05C08">
      <w:pPr>
        <w:pStyle w:val="3"/>
        <w:widowControl w:val="0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" w:firstLine="540"/>
        <w:rPr>
          <w:sz w:val="24"/>
        </w:rPr>
      </w:pPr>
    </w:p>
    <w:p w:rsidR="00E05C08" w:rsidRPr="00951507" w:rsidRDefault="00E05C08" w:rsidP="00E05C08">
      <w:pPr>
        <w:rPr>
          <w:rFonts w:ascii="Times New Roman" w:hAnsi="Times New Roman"/>
          <w:b/>
          <w:sz w:val="24"/>
          <w:szCs w:val="24"/>
        </w:rPr>
      </w:pPr>
    </w:p>
    <w:p w:rsidR="00E05C08" w:rsidRDefault="00E05C08" w:rsidP="00170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C08" w:rsidRDefault="00E05C08" w:rsidP="00170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C08" w:rsidRDefault="00E05C08" w:rsidP="00170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C08" w:rsidRDefault="00E05C08" w:rsidP="00170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C08" w:rsidRDefault="00E05C08" w:rsidP="00170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C08" w:rsidRDefault="00E05C08" w:rsidP="00170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C08" w:rsidRDefault="00E05C08" w:rsidP="00170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C08" w:rsidRDefault="00E05C08" w:rsidP="00170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C08" w:rsidRDefault="00E05C08" w:rsidP="00170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C08" w:rsidRDefault="00E05C08" w:rsidP="00170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C08" w:rsidRDefault="00E05C08" w:rsidP="00170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C08" w:rsidRDefault="00E05C08" w:rsidP="00170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C08" w:rsidRDefault="00E05C08" w:rsidP="00170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C08" w:rsidRDefault="00E05C08" w:rsidP="00170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C08" w:rsidRDefault="00E05C08" w:rsidP="00170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C08" w:rsidRDefault="00E05C08" w:rsidP="00170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C08" w:rsidRDefault="00E05C08" w:rsidP="00170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C08" w:rsidRDefault="00E05C08" w:rsidP="00170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C08" w:rsidRDefault="00E05C08" w:rsidP="00170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C08" w:rsidRDefault="00E05C08" w:rsidP="00170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C08" w:rsidRDefault="00E05C08" w:rsidP="00170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C08" w:rsidRDefault="00E05C08" w:rsidP="00170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C08" w:rsidRDefault="00E05C08" w:rsidP="00170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C08" w:rsidRDefault="00E05C08" w:rsidP="00170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C08" w:rsidRDefault="00E05C08" w:rsidP="00170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C08" w:rsidRDefault="00E05C08" w:rsidP="00170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C08" w:rsidRDefault="00E05C08" w:rsidP="00170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C08" w:rsidRDefault="00E05C08" w:rsidP="00170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205" w:rsidRPr="00027434" w:rsidRDefault="00170205" w:rsidP="00170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ЕНИЯ И ИЗМЕНЕНИЯ В РАБОЧЕЙ ПРОГРАММЕ</w:t>
      </w:r>
    </w:p>
    <w:p w:rsidR="00170205" w:rsidRPr="00027434" w:rsidRDefault="00170205" w:rsidP="00170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/_________ учебный год</w:t>
      </w:r>
    </w:p>
    <w:p w:rsidR="00170205" w:rsidRPr="00027434" w:rsidRDefault="00170205" w:rsidP="00170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205" w:rsidRPr="00027434" w:rsidRDefault="00170205" w:rsidP="00170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ую программу _______________________________________________</w:t>
      </w:r>
    </w:p>
    <w:p w:rsidR="00170205" w:rsidRPr="00027434" w:rsidRDefault="00170205" w:rsidP="001702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исциплины)</w:t>
      </w:r>
    </w:p>
    <w:p w:rsidR="00170205" w:rsidRPr="00027434" w:rsidRDefault="00170205" w:rsidP="001702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</w:rPr>
        <w:t>Для специальности _____________________________________________</w:t>
      </w:r>
    </w:p>
    <w:p w:rsidR="00170205" w:rsidRPr="00027434" w:rsidRDefault="00170205" w:rsidP="0017020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</w:rPr>
        <w:t>(номер специальности)</w:t>
      </w:r>
    </w:p>
    <w:p w:rsidR="00170205" w:rsidRPr="00027434" w:rsidRDefault="00170205" w:rsidP="001702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</w:rPr>
        <w:t>Вносятся следующие дополнения и изменения:</w:t>
      </w:r>
    </w:p>
    <w:p w:rsidR="00170205" w:rsidRPr="00027434" w:rsidRDefault="00170205" w:rsidP="001702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0205" w:rsidRPr="00027434" w:rsidRDefault="00170205" w:rsidP="001702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0205" w:rsidRPr="00027434" w:rsidRDefault="00170205" w:rsidP="001702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</w:rPr>
        <w:t>Дополнения и изменения внес __________________________________________________________________</w:t>
      </w:r>
    </w:p>
    <w:p w:rsidR="00170205" w:rsidRPr="00027434" w:rsidRDefault="00170205" w:rsidP="0017020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</w:rPr>
        <w:t>(должность, ФИО, подпись)</w:t>
      </w:r>
    </w:p>
    <w:p w:rsidR="00170205" w:rsidRPr="00027434" w:rsidRDefault="00170205" w:rsidP="001702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0205" w:rsidRPr="00027434" w:rsidRDefault="00170205" w:rsidP="001702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</w:rPr>
        <w:t>Рабочая программа пересмотрена и одобрена на заседании Ученого совета факультета</w:t>
      </w:r>
    </w:p>
    <w:p w:rsidR="00170205" w:rsidRPr="00027434" w:rsidRDefault="00170205" w:rsidP="001702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170205" w:rsidRPr="00027434" w:rsidRDefault="00170205" w:rsidP="0017020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</w:rPr>
        <w:t>(наименование факультета)</w:t>
      </w:r>
    </w:p>
    <w:p w:rsidR="00170205" w:rsidRPr="00027434" w:rsidRDefault="00170205" w:rsidP="001702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0205" w:rsidRPr="00027434" w:rsidRDefault="00170205" w:rsidP="001702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0205" w:rsidRPr="00027434" w:rsidRDefault="00170205" w:rsidP="001702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</w:rPr>
        <w:t>«___» _______________ 20___ г.</w:t>
      </w:r>
    </w:p>
    <w:p w:rsidR="00170205" w:rsidRPr="00027434" w:rsidRDefault="00170205" w:rsidP="001702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0205" w:rsidRPr="00027434" w:rsidRDefault="00170205" w:rsidP="00170205">
      <w:pPr>
        <w:tabs>
          <w:tab w:val="left" w:pos="48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</w:rPr>
        <w:t>Председатель Ученого совета</w:t>
      </w:r>
      <w:r w:rsidRPr="00027434">
        <w:rPr>
          <w:rFonts w:ascii="Times New Roman" w:eastAsia="Calibri" w:hAnsi="Times New Roman" w:cs="Times New Roman"/>
          <w:sz w:val="24"/>
          <w:szCs w:val="24"/>
        </w:rPr>
        <w:tab/>
        <w:t>__________________</w:t>
      </w:r>
      <w:r w:rsidRPr="00027434">
        <w:rPr>
          <w:rFonts w:ascii="Times New Roman" w:eastAsia="Calibri" w:hAnsi="Times New Roman" w:cs="Times New Roman"/>
          <w:sz w:val="24"/>
          <w:szCs w:val="24"/>
        </w:rPr>
        <w:tab/>
        <w:t>_____________________</w:t>
      </w:r>
    </w:p>
    <w:p w:rsidR="00170205" w:rsidRPr="00027434" w:rsidRDefault="00170205" w:rsidP="0017020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0205" w:rsidRPr="00027434" w:rsidRDefault="00170205" w:rsidP="0017020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0205" w:rsidRPr="00027434" w:rsidRDefault="00170205" w:rsidP="0017020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0205" w:rsidRPr="00027434" w:rsidRDefault="00170205" w:rsidP="0017020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0205" w:rsidRPr="00027434" w:rsidRDefault="00170205" w:rsidP="0017020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0205" w:rsidRPr="00027434" w:rsidRDefault="00170205" w:rsidP="0017020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0205" w:rsidRPr="00352325" w:rsidRDefault="00170205" w:rsidP="00352325">
      <w:pPr>
        <w:tabs>
          <w:tab w:val="left" w:pos="5387"/>
          <w:tab w:val="left" w:pos="793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  <w:r w:rsidRPr="00027434">
        <w:rPr>
          <w:rFonts w:ascii="Times New Roman" w:eastAsia="Calibri" w:hAnsi="Times New Roman" w:cs="Times New Roman"/>
          <w:sz w:val="24"/>
          <w:szCs w:val="24"/>
        </w:rPr>
        <w:tab/>
        <w:t>(ФИО)</w:t>
      </w:r>
    </w:p>
    <w:p w:rsidR="00170205" w:rsidRPr="00027434" w:rsidRDefault="00170205" w:rsidP="0017020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0205" w:rsidRPr="00027434" w:rsidRDefault="00170205" w:rsidP="0017020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0205" w:rsidRPr="00027434" w:rsidRDefault="00170205" w:rsidP="0017020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0205" w:rsidRDefault="00170205" w:rsidP="002036F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170205" w:rsidRDefault="00170205" w:rsidP="002036F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170205" w:rsidRDefault="00170205" w:rsidP="002036F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170205" w:rsidRDefault="00170205" w:rsidP="002036F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170205" w:rsidRDefault="00170205" w:rsidP="002036F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170205" w:rsidRDefault="00170205" w:rsidP="002036F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170205" w:rsidRDefault="00170205" w:rsidP="002036F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170205" w:rsidRDefault="00170205" w:rsidP="002036F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sectPr w:rsidR="00170205" w:rsidSect="007F10F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336" w:rsidRDefault="00A70336" w:rsidP="001D2F59">
      <w:pPr>
        <w:spacing w:after="0" w:line="240" w:lineRule="auto"/>
      </w:pPr>
      <w:r>
        <w:separator/>
      </w:r>
    </w:p>
  </w:endnote>
  <w:endnote w:type="continuationSeparator" w:id="0">
    <w:p w:rsidR="00A70336" w:rsidRDefault="00A70336" w:rsidP="001D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955748"/>
      <w:docPartObj>
        <w:docPartGallery w:val="Page Numbers (Bottom of Page)"/>
        <w:docPartUnique/>
      </w:docPartObj>
    </w:sdtPr>
    <w:sdtContent>
      <w:p w:rsidR="00FD5480" w:rsidRDefault="00FF2E11">
        <w:pPr>
          <w:pStyle w:val="a6"/>
          <w:jc w:val="right"/>
        </w:pPr>
        <w:fldSimple w:instr="PAGE   \* MERGEFORMAT">
          <w:r w:rsidR="00352325">
            <w:rPr>
              <w:noProof/>
            </w:rPr>
            <w:t>18</w:t>
          </w:r>
        </w:fldSimple>
      </w:p>
    </w:sdtContent>
  </w:sdt>
  <w:p w:rsidR="00FD5480" w:rsidRDefault="00FD548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336" w:rsidRDefault="00A70336" w:rsidP="001D2F59">
      <w:pPr>
        <w:spacing w:after="0" w:line="240" w:lineRule="auto"/>
      </w:pPr>
      <w:r>
        <w:separator/>
      </w:r>
    </w:p>
  </w:footnote>
  <w:footnote w:type="continuationSeparator" w:id="0">
    <w:p w:rsidR="00A70336" w:rsidRDefault="00A70336" w:rsidP="001D2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0D64"/>
    <w:multiLevelType w:val="singleLevel"/>
    <w:tmpl w:val="B1A24838"/>
    <w:lvl w:ilvl="0">
      <w:start w:val="4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abstractNum w:abstractNumId="1">
    <w:nsid w:val="1BBA68BB"/>
    <w:multiLevelType w:val="hybridMultilevel"/>
    <w:tmpl w:val="438CE19C"/>
    <w:lvl w:ilvl="0" w:tplc="3A38E01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9A5273"/>
    <w:multiLevelType w:val="singleLevel"/>
    <w:tmpl w:val="B1A24838"/>
    <w:lvl w:ilvl="0">
      <w:start w:val="4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abstractNum w:abstractNumId="3">
    <w:nsid w:val="37876FE4"/>
    <w:multiLevelType w:val="hybridMultilevel"/>
    <w:tmpl w:val="0E2C0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AD2163"/>
    <w:multiLevelType w:val="hybridMultilevel"/>
    <w:tmpl w:val="479C7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CD56F6"/>
    <w:multiLevelType w:val="singleLevel"/>
    <w:tmpl w:val="5E24EC8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6C622CC3"/>
    <w:multiLevelType w:val="singleLevel"/>
    <w:tmpl w:val="5E24EC8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6E3A68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DE9"/>
    <w:rsid w:val="000077FF"/>
    <w:rsid w:val="00013090"/>
    <w:rsid w:val="000E43A8"/>
    <w:rsid w:val="001528E3"/>
    <w:rsid w:val="00170205"/>
    <w:rsid w:val="001D2F59"/>
    <w:rsid w:val="001E240A"/>
    <w:rsid w:val="001F151C"/>
    <w:rsid w:val="002036F8"/>
    <w:rsid w:val="00352325"/>
    <w:rsid w:val="00382D9B"/>
    <w:rsid w:val="003C6B22"/>
    <w:rsid w:val="003D4751"/>
    <w:rsid w:val="00500C90"/>
    <w:rsid w:val="005279A6"/>
    <w:rsid w:val="005308C6"/>
    <w:rsid w:val="00647BED"/>
    <w:rsid w:val="006772B4"/>
    <w:rsid w:val="006C7EC2"/>
    <w:rsid w:val="006D74EC"/>
    <w:rsid w:val="007F10F3"/>
    <w:rsid w:val="00860C42"/>
    <w:rsid w:val="008B51D7"/>
    <w:rsid w:val="009007EF"/>
    <w:rsid w:val="0090334A"/>
    <w:rsid w:val="00986698"/>
    <w:rsid w:val="009B2D79"/>
    <w:rsid w:val="009B3F4B"/>
    <w:rsid w:val="009C7ADC"/>
    <w:rsid w:val="009E787A"/>
    <w:rsid w:val="00A00951"/>
    <w:rsid w:val="00A47B99"/>
    <w:rsid w:val="00A54DC0"/>
    <w:rsid w:val="00A70336"/>
    <w:rsid w:val="00A96DE9"/>
    <w:rsid w:val="00B36E84"/>
    <w:rsid w:val="00B47153"/>
    <w:rsid w:val="00BB3F56"/>
    <w:rsid w:val="00BD7EE7"/>
    <w:rsid w:val="00C12DEF"/>
    <w:rsid w:val="00C30583"/>
    <w:rsid w:val="00C52DD0"/>
    <w:rsid w:val="00CA1691"/>
    <w:rsid w:val="00CF3132"/>
    <w:rsid w:val="00D17C35"/>
    <w:rsid w:val="00D218EA"/>
    <w:rsid w:val="00D308CA"/>
    <w:rsid w:val="00E05C08"/>
    <w:rsid w:val="00E636DB"/>
    <w:rsid w:val="00EA678C"/>
    <w:rsid w:val="00EC23CC"/>
    <w:rsid w:val="00F63FAA"/>
    <w:rsid w:val="00F753B2"/>
    <w:rsid w:val="00FD5480"/>
    <w:rsid w:val="00FF2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6F8"/>
  </w:style>
  <w:style w:type="paragraph" w:styleId="1">
    <w:name w:val="heading 1"/>
    <w:basedOn w:val="a"/>
    <w:next w:val="a"/>
    <w:link w:val="10"/>
    <w:uiPriority w:val="9"/>
    <w:qFormat/>
    <w:rsid w:val="00CA16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B47153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1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6F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471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16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F313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header"/>
    <w:basedOn w:val="a"/>
    <w:link w:val="a5"/>
    <w:uiPriority w:val="99"/>
    <w:unhideWhenUsed/>
    <w:rsid w:val="001D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F59"/>
  </w:style>
  <w:style w:type="paragraph" w:styleId="a6">
    <w:name w:val="footer"/>
    <w:basedOn w:val="a"/>
    <w:link w:val="a7"/>
    <w:uiPriority w:val="99"/>
    <w:unhideWhenUsed/>
    <w:rsid w:val="001D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F59"/>
  </w:style>
  <w:style w:type="paragraph" w:styleId="3">
    <w:name w:val="Body Text Indent 3"/>
    <w:basedOn w:val="a"/>
    <w:link w:val="30"/>
    <w:rsid w:val="00E05C08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E05C08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E05C08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05C0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6F8"/>
  </w:style>
  <w:style w:type="paragraph" w:styleId="1">
    <w:name w:val="heading 1"/>
    <w:basedOn w:val="a"/>
    <w:next w:val="a"/>
    <w:link w:val="10"/>
    <w:uiPriority w:val="9"/>
    <w:qFormat/>
    <w:rsid w:val="00CA16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B47153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1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6F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471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16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F313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header"/>
    <w:basedOn w:val="a"/>
    <w:link w:val="a5"/>
    <w:uiPriority w:val="99"/>
    <w:unhideWhenUsed/>
    <w:rsid w:val="001D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F59"/>
  </w:style>
  <w:style w:type="paragraph" w:styleId="a6">
    <w:name w:val="footer"/>
    <w:basedOn w:val="a"/>
    <w:link w:val="a7"/>
    <w:uiPriority w:val="99"/>
    <w:unhideWhenUsed/>
    <w:rsid w:val="001D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F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6A76A-44A2-45F2-B31F-6ECC9304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9</Pages>
  <Words>4786</Words>
  <Characters>2728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22</cp:revision>
  <dcterms:created xsi:type="dcterms:W3CDTF">2013-11-02T18:22:00Z</dcterms:created>
  <dcterms:modified xsi:type="dcterms:W3CDTF">2015-09-09T07:44:00Z</dcterms:modified>
</cp:coreProperties>
</file>